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16ECE" w14:textId="77777777" w:rsidR="001D41ED" w:rsidRPr="004C4204" w:rsidRDefault="004C4204">
      <w:pPr>
        <w:spacing w:after="0" w:line="408" w:lineRule="auto"/>
        <w:ind w:left="120"/>
        <w:jc w:val="center"/>
        <w:rPr>
          <w:lang w:val="ru-RU"/>
        </w:rPr>
      </w:pPr>
      <w:r w:rsidRPr="004C4204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3044B99E" w14:textId="77777777" w:rsidR="001D41ED" w:rsidRPr="004C4204" w:rsidRDefault="004C4204">
      <w:pPr>
        <w:spacing w:after="0" w:line="408" w:lineRule="auto"/>
        <w:ind w:left="120"/>
        <w:jc w:val="center"/>
        <w:rPr>
          <w:lang w:val="ru-RU"/>
        </w:rPr>
      </w:pPr>
      <w:bookmarkStart w:id="0" w:name="ca7504fb-a4f4-48c8-ab7c-756ffe56e67b"/>
      <w:r w:rsidRPr="004C4204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и науки Алтайского края </w:t>
      </w:r>
      <w:bookmarkEnd w:id="0"/>
    </w:p>
    <w:p w14:paraId="5791A1B6" w14:textId="77777777" w:rsidR="001D41ED" w:rsidRPr="004C4204" w:rsidRDefault="004C4204">
      <w:pPr>
        <w:spacing w:after="0" w:line="408" w:lineRule="auto"/>
        <w:ind w:left="120"/>
        <w:jc w:val="center"/>
        <w:rPr>
          <w:lang w:val="ru-RU"/>
        </w:rPr>
      </w:pPr>
      <w:bookmarkStart w:id="1" w:name="5858e69b-b955-4d5b-94a8-f3a644af01d4"/>
      <w:r w:rsidRPr="004C4204">
        <w:rPr>
          <w:rFonts w:ascii="Times New Roman" w:hAnsi="Times New Roman"/>
          <w:b/>
          <w:color w:val="000000"/>
          <w:sz w:val="28"/>
          <w:lang w:val="ru-RU"/>
        </w:rPr>
        <w:t xml:space="preserve">МКУ "Управление образования" </w:t>
      </w:r>
      <w:proofErr w:type="spellStart"/>
      <w:r w:rsidRPr="004C4204">
        <w:rPr>
          <w:rFonts w:ascii="Times New Roman" w:hAnsi="Times New Roman"/>
          <w:b/>
          <w:color w:val="000000"/>
          <w:sz w:val="28"/>
          <w:lang w:val="ru-RU"/>
        </w:rPr>
        <w:t>г.Рубцовска</w:t>
      </w:r>
      <w:bookmarkEnd w:id="1"/>
      <w:proofErr w:type="spellEnd"/>
    </w:p>
    <w:p w14:paraId="08F5AF9E" w14:textId="77777777" w:rsidR="001D41ED" w:rsidRPr="004C4204" w:rsidRDefault="004C4204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БОУ «Лицей №7»</w:t>
      </w:r>
    </w:p>
    <w:p w14:paraId="545EF479" w14:textId="370B25D5" w:rsidR="001D41ED" w:rsidRPr="004C4204" w:rsidRDefault="00CE0767">
      <w:pPr>
        <w:spacing w:after="0"/>
        <w:ind w:left="120"/>
        <w:rPr>
          <w:lang w:val="ru-RU"/>
        </w:rPr>
      </w:pPr>
      <w:r>
        <w:rPr>
          <w:noProof/>
        </w:rPr>
        <w:drawing>
          <wp:inline distT="0" distB="0" distL="0" distR="0" wp14:anchorId="18104261" wp14:editId="124F9D44">
            <wp:extent cx="5940425" cy="23101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5A903" w14:textId="77777777" w:rsidR="001D41ED" w:rsidRPr="004C4204" w:rsidRDefault="001D41ED">
      <w:pPr>
        <w:spacing w:after="0"/>
        <w:ind w:left="120"/>
        <w:rPr>
          <w:lang w:val="ru-RU"/>
        </w:rPr>
      </w:pPr>
    </w:p>
    <w:p w14:paraId="19396534" w14:textId="77777777" w:rsidR="001D41ED" w:rsidRPr="004C4204" w:rsidRDefault="001D41ED">
      <w:pPr>
        <w:spacing w:after="0"/>
        <w:ind w:left="120"/>
        <w:rPr>
          <w:lang w:val="ru-RU"/>
        </w:rPr>
      </w:pPr>
    </w:p>
    <w:p w14:paraId="49EC4D1D" w14:textId="77777777" w:rsidR="001D41ED" w:rsidRPr="004C4204" w:rsidRDefault="001D41ED">
      <w:pPr>
        <w:spacing w:after="0"/>
        <w:ind w:left="120"/>
        <w:rPr>
          <w:lang w:val="ru-RU"/>
        </w:rPr>
      </w:pPr>
    </w:p>
    <w:p w14:paraId="0957277B" w14:textId="77777777" w:rsidR="001D41ED" w:rsidRPr="004C4204" w:rsidRDefault="001D41ED">
      <w:pPr>
        <w:spacing w:after="0"/>
        <w:ind w:left="120"/>
        <w:rPr>
          <w:lang w:val="ru-RU"/>
        </w:rPr>
      </w:pPr>
    </w:p>
    <w:p w14:paraId="6F925A45" w14:textId="77777777" w:rsidR="001D41ED" w:rsidRPr="004C4204" w:rsidRDefault="001D41ED">
      <w:pPr>
        <w:spacing w:after="0"/>
        <w:ind w:left="120"/>
        <w:rPr>
          <w:lang w:val="ru-RU"/>
        </w:rPr>
      </w:pPr>
    </w:p>
    <w:p w14:paraId="5C9DF8EF" w14:textId="77777777" w:rsidR="001D41ED" w:rsidRPr="004C4204" w:rsidRDefault="001D41ED">
      <w:pPr>
        <w:spacing w:after="0"/>
        <w:ind w:left="120"/>
        <w:rPr>
          <w:lang w:val="ru-RU"/>
        </w:rPr>
      </w:pPr>
    </w:p>
    <w:p w14:paraId="3363CA02" w14:textId="77777777" w:rsidR="001D41ED" w:rsidRPr="004C4204" w:rsidRDefault="004C4204">
      <w:pPr>
        <w:spacing w:after="0" w:line="408" w:lineRule="auto"/>
        <w:ind w:left="120"/>
        <w:jc w:val="center"/>
        <w:rPr>
          <w:lang w:val="ru-RU"/>
        </w:rPr>
      </w:pPr>
      <w:r w:rsidRPr="004C4204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164978C2" w14:textId="77777777" w:rsidR="001D41ED" w:rsidRPr="004C4204" w:rsidRDefault="004C4204">
      <w:pPr>
        <w:spacing w:after="0" w:line="408" w:lineRule="auto"/>
        <w:ind w:left="120"/>
        <w:jc w:val="center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7814257)</w:t>
      </w:r>
    </w:p>
    <w:p w14:paraId="1BAA6FA3" w14:textId="77777777" w:rsidR="001D41ED" w:rsidRPr="004C4204" w:rsidRDefault="001D41ED">
      <w:pPr>
        <w:spacing w:after="0"/>
        <w:ind w:left="120"/>
        <w:jc w:val="center"/>
        <w:rPr>
          <w:lang w:val="ru-RU"/>
        </w:rPr>
      </w:pPr>
    </w:p>
    <w:p w14:paraId="74898CCA" w14:textId="77777777" w:rsidR="001D41ED" w:rsidRPr="004C4204" w:rsidRDefault="004C4204">
      <w:pPr>
        <w:spacing w:after="0" w:line="408" w:lineRule="auto"/>
        <w:ind w:left="120"/>
        <w:jc w:val="center"/>
        <w:rPr>
          <w:lang w:val="ru-RU"/>
        </w:rPr>
      </w:pPr>
      <w:r w:rsidRPr="004C4204">
        <w:rPr>
          <w:rFonts w:ascii="Times New Roman" w:hAnsi="Times New Roman"/>
          <w:b/>
          <w:color w:val="000000"/>
          <w:sz w:val="28"/>
          <w:lang w:val="ru-RU"/>
        </w:rPr>
        <w:t>учебного предмета «История»</w:t>
      </w:r>
    </w:p>
    <w:p w14:paraId="5BEB13A6" w14:textId="77777777" w:rsidR="001D41ED" w:rsidRPr="004C4204" w:rsidRDefault="004C4204">
      <w:pPr>
        <w:spacing w:after="0" w:line="408" w:lineRule="auto"/>
        <w:ind w:left="120"/>
        <w:jc w:val="center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  <w:lang w:val="ru-RU"/>
        </w:rPr>
        <w:t>8 А класса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45DA14B" w14:textId="77777777" w:rsidR="001D41ED" w:rsidRPr="004C4204" w:rsidRDefault="001D41ED">
      <w:pPr>
        <w:spacing w:after="0"/>
        <w:ind w:left="120"/>
        <w:jc w:val="center"/>
        <w:rPr>
          <w:lang w:val="ru-RU"/>
        </w:rPr>
      </w:pPr>
    </w:p>
    <w:p w14:paraId="770199DA" w14:textId="77777777" w:rsidR="001D41ED" w:rsidRPr="004C4204" w:rsidRDefault="001D41ED">
      <w:pPr>
        <w:spacing w:after="0"/>
        <w:ind w:left="120"/>
        <w:jc w:val="center"/>
        <w:rPr>
          <w:lang w:val="ru-RU"/>
        </w:rPr>
      </w:pPr>
    </w:p>
    <w:p w14:paraId="137837B6" w14:textId="77777777" w:rsidR="001D41ED" w:rsidRPr="004C4204" w:rsidRDefault="001D41ED">
      <w:pPr>
        <w:spacing w:after="0"/>
        <w:ind w:left="120"/>
        <w:jc w:val="center"/>
        <w:rPr>
          <w:lang w:val="ru-RU"/>
        </w:rPr>
      </w:pPr>
    </w:p>
    <w:p w14:paraId="05FDE9CF" w14:textId="77777777" w:rsidR="00581355" w:rsidRPr="00C42688" w:rsidRDefault="00581355" w:rsidP="00581355">
      <w:pPr>
        <w:spacing w:after="0" w:line="240" w:lineRule="auto"/>
        <w:ind w:left="-284"/>
        <w:jc w:val="right"/>
        <w:rPr>
          <w:rFonts w:ascii="Times New Roman" w:hAnsi="Times New Roman"/>
          <w:sz w:val="28"/>
          <w:szCs w:val="28"/>
          <w:lang w:val="ru-RU"/>
        </w:rPr>
      </w:pPr>
      <w:r w:rsidRPr="00C42688">
        <w:rPr>
          <w:rFonts w:ascii="Times New Roman" w:hAnsi="Times New Roman"/>
          <w:sz w:val="28"/>
          <w:szCs w:val="28"/>
          <w:lang w:val="ru-RU"/>
        </w:rPr>
        <w:t>Составитель:</w:t>
      </w:r>
    </w:p>
    <w:p w14:paraId="78FF4F83" w14:textId="77777777" w:rsidR="00581355" w:rsidRPr="00C42688" w:rsidRDefault="00581355" w:rsidP="00581355">
      <w:pPr>
        <w:spacing w:after="0" w:line="240" w:lineRule="auto"/>
        <w:ind w:left="-284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челинцева Юлия Васильевна,</w:t>
      </w:r>
    </w:p>
    <w:p w14:paraId="759A3FF6" w14:textId="77777777" w:rsidR="00581355" w:rsidRPr="00C42688" w:rsidRDefault="00581355" w:rsidP="00581355">
      <w:pPr>
        <w:spacing w:after="0" w:line="240" w:lineRule="auto"/>
        <w:ind w:left="-284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итель истории и обществознания</w:t>
      </w:r>
    </w:p>
    <w:p w14:paraId="3994A572" w14:textId="77777777" w:rsidR="00581355" w:rsidRPr="00280890" w:rsidRDefault="00581355" w:rsidP="00581355">
      <w:pPr>
        <w:spacing w:after="0"/>
        <w:ind w:left="120"/>
        <w:jc w:val="right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едагогический стаж 2 </w:t>
      </w:r>
      <w:r w:rsidRPr="00C42688">
        <w:rPr>
          <w:rFonts w:ascii="Times New Roman" w:hAnsi="Times New Roman"/>
          <w:sz w:val="28"/>
          <w:szCs w:val="28"/>
          <w:lang w:val="ru-RU"/>
        </w:rPr>
        <w:t>год</w:t>
      </w:r>
      <w:r>
        <w:rPr>
          <w:rFonts w:ascii="Times New Roman" w:hAnsi="Times New Roman"/>
          <w:sz w:val="28"/>
          <w:szCs w:val="28"/>
          <w:lang w:val="ru-RU"/>
        </w:rPr>
        <w:t>а</w:t>
      </w:r>
    </w:p>
    <w:p w14:paraId="169BE19B" w14:textId="77777777" w:rsidR="001D41ED" w:rsidRPr="004C4204" w:rsidRDefault="001D41ED">
      <w:pPr>
        <w:spacing w:after="0"/>
        <w:ind w:left="120"/>
        <w:jc w:val="center"/>
        <w:rPr>
          <w:lang w:val="ru-RU"/>
        </w:rPr>
      </w:pPr>
    </w:p>
    <w:p w14:paraId="752AACF4" w14:textId="77777777" w:rsidR="001D41ED" w:rsidRPr="004C4204" w:rsidRDefault="001D41ED" w:rsidP="00581355">
      <w:pPr>
        <w:spacing w:after="0"/>
        <w:rPr>
          <w:lang w:val="ru-RU"/>
        </w:rPr>
      </w:pPr>
    </w:p>
    <w:p w14:paraId="013A0EF2" w14:textId="77777777" w:rsidR="001D41ED" w:rsidRPr="004C4204" w:rsidRDefault="001D41ED">
      <w:pPr>
        <w:spacing w:after="0"/>
        <w:ind w:left="120"/>
        <w:jc w:val="center"/>
        <w:rPr>
          <w:lang w:val="ru-RU"/>
        </w:rPr>
      </w:pPr>
    </w:p>
    <w:p w14:paraId="2B5C0899" w14:textId="77777777" w:rsidR="001D41ED" w:rsidRPr="004C4204" w:rsidRDefault="001D41ED">
      <w:pPr>
        <w:spacing w:after="0"/>
        <w:ind w:left="120"/>
        <w:jc w:val="center"/>
        <w:rPr>
          <w:lang w:val="ru-RU"/>
        </w:rPr>
      </w:pPr>
    </w:p>
    <w:p w14:paraId="04C28F48" w14:textId="77777777" w:rsidR="001D41ED" w:rsidRPr="004C4204" w:rsidRDefault="004C4204" w:rsidP="004C4204">
      <w:pPr>
        <w:spacing w:after="0"/>
        <w:ind w:left="120"/>
        <w:jc w:val="center"/>
        <w:rPr>
          <w:lang w:val="ru-RU"/>
        </w:rPr>
      </w:pPr>
      <w:bookmarkStart w:id="2" w:name="f4f51048-cb84-4c82-af6a-284ffbd4033b"/>
      <w:proofErr w:type="spellStart"/>
      <w:r w:rsidRPr="004C4204">
        <w:rPr>
          <w:rFonts w:ascii="Times New Roman" w:hAnsi="Times New Roman"/>
          <w:b/>
          <w:color w:val="000000"/>
          <w:sz w:val="28"/>
          <w:lang w:val="ru-RU"/>
        </w:rPr>
        <w:t>г.Рубцовск</w:t>
      </w:r>
      <w:bookmarkEnd w:id="2"/>
      <w:proofErr w:type="spellEnd"/>
      <w:r w:rsidRPr="004C420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3" w:name="0607e6f3-e82e-49a9-b315-c957a5fafe42"/>
      <w:r w:rsidRPr="004C4204">
        <w:rPr>
          <w:rFonts w:ascii="Times New Roman" w:hAnsi="Times New Roman"/>
          <w:b/>
          <w:color w:val="000000"/>
          <w:sz w:val="28"/>
          <w:lang w:val="ru-RU"/>
        </w:rPr>
        <w:t xml:space="preserve">2025-2026 </w:t>
      </w:r>
      <w:proofErr w:type="spellStart"/>
      <w:proofErr w:type="gramStart"/>
      <w:r w:rsidRPr="004C4204">
        <w:rPr>
          <w:rFonts w:ascii="Times New Roman" w:hAnsi="Times New Roman"/>
          <w:b/>
          <w:color w:val="000000"/>
          <w:sz w:val="28"/>
          <w:lang w:val="ru-RU"/>
        </w:rPr>
        <w:t>уч.год</w:t>
      </w:r>
      <w:bookmarkEnd w:id="3"/>
      <w:proofErr w:type="spellEnd"/>
      <w:proofErr w:type="gramEnd"/>
    </w:p>
    <w:p w14:paraId="36FF76E4" w14:textId="77777777" w:rsidR="001D41ED" w:rsidRPr="004C4204" w:rsidRDefault="001D41ED">
      <w:pPr>
        <w:rPr>
          <w:lang w:val="ru-RU"/>
        </w:rPr>
        <w:sectPr w:rsidR="001D41ED" w:rsidRPr="004C4204">
          <w:pgSz w:w="11906" w:h="16383"/>
          <w:pgMar w:top="1134" w:right="850" w:bottom="1134" w:left="1701" w:header="720" w:footer="720" w:gutter="0"/>
          <w:cols w:space="720"/>
        </w:sectPr>
      </w:pPr>
      <w:bookmarkStart w:id="4" w:name="block-61654167"/>
    </w:p>
    <w:p w14:paraId="0180CDBB" w14:textId="77777777" w:rsidR="001D41ED" w:rsidRPr="004C4204" w:rsidRDefault="004C4204">
      <w:pPr>
        <w:spacing w:after="0" w:line="264" w:lineRule="auto"/>
        <w:ind w:left="120"/>
        <w:jc w:val="both"/>
        <w:rPr>
          <w:lang w:val="ru-RU"/>
        </w:rPr>
      </w:pPr>
      <w:bookmarkStart w:id="5" w:name="block-61654173"/>
      <w:bookmarkEnd w:id="4"/>
      <w:r w:rsidRPr="004C4204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45611FE7" w14:textId="77777777" w:rsidR="001D41ED" w:rsidRPr="004C4204" w:rsidRDefault="001D41ED">
      <w:pPr>
        <w:spacing w:after="0" w:line="264" w:lineRule="auto"/>
        <w:ind w:left="120"/>
        <w:jc w:val="both"/>
        <w:rPr>
          <w:lang w:val="ru-RU"/>
        </w:rPr>
      </w:pPr>
    </w:p>
    <w:p w14:paraId="3A11B7C3" w14:textId="77777777" w:rsidR="001D41ED" w:rsidRPr="004C4204" w:rsidRDefault="004C4204">
      <w:pPr>
        <w:spacing w:after="0" w:line="264" w:lineRule="auto"/>
        <w:ind w:left="120"/>
        <w:jc w:val="both"/>
        <w:rPr>
          <w:lang w:val="ru-RU"/>
        </w:rPr>
      </w:pPr>
      <w:r w:rsidRPr="004C4204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14:paraId="54C386C9" w14:textId="77777777" w:rsidR="001D41ED" w:rsidRPr="004C4204" w:rsidRDefault="001D41ED">
      <w:pPr>
        <w:spacing w:after="0" w:line="264" w:lineRule="auto"/>
        <w:ind w:left="120"/>
        <w:jc w:val="both"/>
        <w:rPr>
          <w:lang w:val="ru-RU"/>
        </w:rPr>
      </w:pPr>
    </w:p>
    <w:p w14:paraId="6C16A9C7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14:paraId="3C7C328D" w14:textId="77777777" w:rsidR="001D41ED" w:rsidRPr="004C4204" w:rsidRDefault="001D41ED">
      <w:pPr>
        <w:spacing w:after="0" w:line="264" w:lineRule="auto"/>
        <w:ind w:left="120"/>
        <w:jc w:val="both"/>
        <w:rPr>
          <w:lang w:val="ru-RU"/>
        </w:rPr>
      </w:pPr>
    </w:p>
    <w:p w14:paraId="03AC1D6C" w14:textId="77777777" w:rsidR="001D41ED" w:rsidRPr="004C4204" w:rsidRDefault="004C4204">
      <w:pPr>
        <w:spacing w:after="0" w:line="264" w:lineRule="auto"/>
        <w:ind w:left="120"/>
        <w:jc w:val="both"/>
        <w:rPr>
          <w:lang w:val="ru-RU"/>
        </w:rPr>
      </w:pPr>
      <w:r w:rsidRPr="004C4204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14:paraId="7CF175AC" w14:textId="77777777" w:rsidR="001D41ED" w:rsidRPr="004C4204" w:rsidRDefault="001D41ED">
      <w:pPr>
        <w:spacing w:after="0" w:line="264" w:lineRule="auto"/>
        <w:ind w:left="120"/>
        <w:jc w:val="both"/>
        <w:rPr>
          <w:lang w:val="ru-RU"/>
        </w:rPr>
      </w:pPr>
    </w:p>
    <w:p w14:paraId="563C4596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14:paraId="6146804E" w14:textId="77777777" w:rsidR="001D41ED" w:rsidRDefault="004C420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Задач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р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вляютс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68B510FE" w14:textId="77777777" w:rsidR="001D41ED" w:rsidRPr="004C4204" w:rsidRDefault="004C420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 xml:space="preserve">формирование у молодого поколения ориентиров для гражданской, </w:t>
      </w:r>
      <w:proofErr w:type="spellStart"/>
      <w:r w:rsidRPr="004C4204">
        <w:rPr>
          <w:rFonts w:ascii="Times New Roman" w:hAnsi="Times New Roman"/>
          <w:color w:val="000000"/>
          <w:sz w:val="28"/>
          <w:lang w:val="ru-RU"/>
        </w:rPr>
        <w:t>этнонациональной</w:t>
      </w:r>
      <w:proofErr w:type="spellEnd"/>
      <w:r w:rsidRPr="004C4204">
        <w:rPr>
          <w:rFonts w:ascii="Times New Roman" w:hAnsi="Times New Roman"/>
          <w:color w:val="000000"/>
          <w:sz w:val="28"/>
          <w:lang w:val="ru-RU"/>
        </w:rPr>
        <w:t>, социальной, культурной самоидентификации в окружающем мире;</w:t>
      </w:r>
    </w:p>
    <w:p w14:paraId="0559C641" w14:textId="77777777" w:rsidR="001D41ED" w:rsidRPr="004C4204" w:rsidRDefault="004C4204">
      <w:pPr>
        <w:numPr>
          <w:ilvl w:val="0"/>
          <w:numId w:val="1"/>
        </w:numPr>
        <w:spacing w:after="0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14:paraId="60176741" w14:textId="77777777" w:rsidR="001D41ED" w:rsidRPr="004C4204" w:rsidRDefault="004C420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14:paraId="7CE118ED" w14:textId="77777777" w:rsidR="001D41ED" w:rsidRPr="004C4204" w:rsidRDefault="004C420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 xml:space="preserve">развитие способностей учащихся анализировать содержащуюся в различных источниках информацию о событиях и явлениях прошлого </w:t>
      </w:r>
      <w:r w:rsidRPr="004C4204">
        <w:rPr>
          <w:rFonts w:ascii="Times New Roman" w:hAnsi="Times New Roman"/>
          <w:color w:val="000000"/>
          <w:sz w:val="28"/>
          <w:lang w:val="ru-RU"/>
        </w:rPr>
        <w:lastRenderedPageBreak/>
        <w:t>и настоящего, рассматривать события в соответствии с принципом историзма, в их динамике, взаимосвязи и взаимообусловленности;</w:t>
      </w:r>
    </w:p>
    <w:p w14:paraId="62864703" w14:textId="77777777" w:rsidR="001D41ED" w:rsidRPr="004C4204" w:rsidRDefault="004C420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4C4204">
        <w:rPr>
          <w:rFonts w:ascii="Times New Roman" w:hAnsi="Times New Roman"/>
          <w:color w:val="000000"/>
          <w:sz w:val="28"/>
          <w:lang w:val="ru-RU"/>
        </w:rPr>
        <w:t>полиэтничном</w:t>
      </w:r>
      <w:proofErr w:type="spellEnd"/>
      <w:r w:rsidRPr="004C4204">
        <w:rPr>
          <w:rFonts w:ascii="Times New Roman" w:hAnsi="Times New Roman"/>
          <w:color w:val="000000"/>
          <w:sz w:val="28"/>
          <w:lang w:val="ru-RU"/>
        </w:rPr>
        <w:t xml:space="preserve"> и многоконфессиональном обществе.</w:t>
      </w:r>
    </w:p>
    <w:p w14:paraId="545F354D" w14:textId="77777777" w:rsidR="001D41ED" w:rsidRPr="004C4204" w:rsidRDefault="001D41ED">
      <w:pPr>
        <w:spacing w:after="0" w:line="264" w:lineRule="auto"/>
        <w:ind w:left="120"/>
        <w:jc w:val="both"/>
        <w:rPr>
          <w:lang w:val="ru-RU"/>
        </w:rPr>
      </w:pPr>
    </w:p>
    <w:p w14:paraId="638CA46F" w14:textId="77777777" w:rsidR="001D41ED" w:rsidRPr="004C4204" w:rsidRDefault="004C4204">
      <w:pPr>
        <w:spacing w:after="0" w:line="264" w:lineRule="auto"/>
        <w:ind w:left="120"/>
        <w:jc w:val="both"/>
        <w:rPr>
          <w:lang w:val="ru-RU"/>
        </w:rPr>
      </w:pPr>
      <w:r w:rsidRPr="004C4204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14:paraId="258D31E2" w14:textId="77777777" w:rsidR="001D41ED" w:rsidRPr="004C4204" w:rsidRDefault="001D41ED">
      <w:pPr>
        <w:spacing w:after="0" w:line="264" w:lineRule="auto"/>
        <w:ind w:left="120"/>
        <w:jc w:val="both"/>
        <w:rPr>
          <w:lang w:val="ru-RU"/>
        </w:rPr>
      </w:pPr>
    </w:p>
    <w:p w14:paraId="34BF72BC" w14:textId="77777777" w:rsidR="001D41ED" w:rsidRPr="00581355" w:rsidRDefault="004C4204">
      <w:pPr>
        <w:spacing w:after="0" w:line="264" w:lineRule="auto"/>
        <w:ind w:left="120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 xml:space="preserve">Н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</w:t>
      </w:r>
      <w:r w:rsidRPr="00581355">
        <w:rPr>
          <w:rFonts w:ascii="Times New Roman" w:hAnsi="Times New Roman"/>
          <w:color w:val="000000"/>
          <w:sz w:val="28"/>
          <w:lang w:val="ru-RU"/>
        </w:rPr>
        <w:t>России»</w:t>
      </w:r>
    </w:p>
    <w:p w14:paraId="2FA162A6" w14:textId="77777777" w:rsidR="001D41ED" w:rsidRPr="00581355" w:rsidRDefault="001D41ED">
      <w:pPr>
        <w:rPr>
          <w:lang w:val="ru-RU"/>
        </w:rPr>
        <w:sectPr w:rsidR="001D41ED" w:rsidRPr="00581355">
          <w:pgSz w:w="11906" w:h="16383"/>
          <w:pgMar w:top="1134" w:right="850" w:bottom="1134" w:left="1701" w:header="720" w:footer="720" w:gutter="0"/>
          <w:cols w:space="720"/>
        </w:sectPr>
      </w:pPr>
    </w:p>
    <w:p w14:paraId="5D5257AA" w14:textId="77777777" w:rsidR="001D41ED" w:rsidRPr="004C4204" w:rsidRDefault="004C4204">
      <w:pPr>
        <w:spacing w:after="0" w:line="264" w:lineRule="auto"/>
        <w:ind w:left="120"/>
        <w:jc w:val="both"/>
        <w:rPr>
          <w:lang w:val="ru-RU"/>
        </w:rPr>
      </w:pPr>
      <w:bookmarkStart w:id="6" w:name="block-61654171"/>
      <w:bookmarkEnd w:id="5"/>
      <w:r w:rsidRPr="004C4204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14:paraId="3AF9FB09" w14:textId="77777777" w:rsidR="001D41ED" w:rsidRPr="004C4204" w:rsidRDefault="001D41ED">
      <w:pPr>
        <w:spacing w:after="0" w:line="264" w:lineRule="auto"/>
        <w:ind w:left="120"/>
        <w:jc w:val="both"/>
        <w:rPr>
          <w:lang w:val="ru-RU"/>
        </w:rPr>
      </w:pPr>
    </w:p>
    <w:p w14:paraId="23205FCA" w14:textId="77777777" w:rsidR="001D41ED" w:rsidRPr="004C4204" w:rsidRDefault="004C4204">
      <w:pPr>
        <w:spacing w:after="0" w:line="264" w:lineRule="auto"/>
        <w:ind w:left="120"/>
        <w:jc w:val="both"/>
        <w:rPr>
          <w:lang w:val="ru-RU"/>
        </w:rPr>
      </w:pPr>
      <w:r w:rsidRPr="004C4204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2C0781DB" w14:textId="77777777" w:rsidR="001D41ED" w:rsidRPr="004C4204" w:rsidRDefault="001D41ED">
      <w:pPr>
        <w:spacing w:after="0" w:line="264" w:lineRule="auto"/>
        <w:ind w:left="120"/>
        <w:jc w:val="both"/>
        <w:rPr>
          <w:lang w:val="ru-RU"/>
        </w:rPr>
      </w:pPr>
    </w:p>
    <w:p w14:paraId="370D6E40" w14:textId="77777777" w:rsidR="001D41ED" w:rsidRPr="004C4204" w:rsidRDefault="004C4204">
      <w:pPr>
        <w:spacing w:after="0" w:line="264" w:lineRule="auto"/>
        <w:ind w:left="120"/>
        <w:jc w:val="both"/>
        <w:rPr>
          <w:lang w:val="ru-RU"/>
        </w:rPr>
      </w:pPr>
      <w:r w:rsidRPr="004C4204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C4204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14:paraId="194B4FDD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943971D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b/>
          <w:color w:val="000000"/>
          <w:sz w:val="28"/>
          <w:lang w:val="ru-RU"/>
        </w:rPr>
        <w:t>Век Просвещения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31093ED4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– центр Просвещения. Философские и политические идеи Ф. М. Вольтера, Ш. Л. Монтескье, Ж. Ж. Руссо. «Энциклопедия» (Д. Дидро, Ж. Д’Аламбер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14:paraId="4ABC1844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C4204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CFBCCF5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b/>
          <w:color w:val="000000"/>
          <w:sz w:val="28"/>
          <w:lang w:val="ru-RU"/>
        </w:rPr>
        <w:t xml:space="preserve">Монархии в Европ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C4204">
        <w:rPr>
          <w:rFonts w:ascii="Times New Roman" w:hAnsi="Times New Roman"/>
          <w:b/>
          <w:color w:val="000000"/>
          <w:sz w:val="28"/>
          <w:lang w:val="ru-RU"/>
        </w:rPr>
        <w:t xml:space="preserve"> в.: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14:paraId="52F2AE31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C4204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</w:t>
      </w:r>
      <w:proofErr w:type="spellStart"/>
      <w:r w:rsidRPr="004C4204">
        <w:rPr>
          <w:rFonts w:ascii="Times New Roman" w:hAnsi="Times New Roman"/>
          <w:color w:val="000000"/>
          <w:sz w:val="28"/>
          <w:lang w:val="ru-RU"/>
        </w:rPr>
        <w:t>Луддизм</w:t>
      </w:r>
      <w:proofErr w:type="spellEnd"/>
      <w:r w:rsidRPr="004C4204">
        <w:rPr>
          <w:rFonts w:ascii="Times New Roman" w:hAnsi="Times New Roman"/>
          <w:color w:val="000000"/>
          <w:sz w:val="28"/>
          <w:lang w:val="ru-RU"/>
        </w:rPr>
        <w:t>.</w:t>
      </w:r>
    </w:p>
    <w:p w14:paraId="431169D0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14:paraId="0E152C81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b/>
          <w:color w:val="000000"/>
          <w:sz w:val="28"/>
          <w:lang w:val="ru-RU"/>
        </w:rPr>
        <w:t xml:space="preserve">Германские государства, монархия Габсбургов, итальянские земл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C4204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Раздробленность Германии. Возвышение Пруссии. Фридрих </w:t>
      </w:r>
      <w:r>
        <w:rPr>
          <w:rFonts w:ascii="Times New Roman" w:hAnsi="Times New Roman"/>
          <w:color w:val="000000"/>
          <w:sz w:val="28"/>
        </w:rPr>
        <w:t>II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Великий. Габсбургская монархия в </w:t>
      </w:r>
      <w:r>
        <w:rPr>
          <w:rFonts w:ascii="Times New Roman" w:hAnsi="Times New Roman"/>
          <w:color w:val="000000"/>
          <w:sz w:val="28"/>
        </w:rPr>
        <w:t>XVIII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в. Правление Марии </w:t>
      </w:r>
      <w:proofErr w:type="spellStart"/>
      <w:r w:rsidRPr="004C4204">
        <w:rPr>
          <w:rFonts w:ascii="Times New Roman" w:hAnsi="Times New Roman"/>
          <w:color w:val="000000"/>
          <w:sz w:val="28"/>
          <w:lang w:val="ru-RU"/>
        </w:rPr>
        <w:t>Терезии</w:t>
      </w:r>
      <w:proofErr w:type="spellEnd"/>
      <w:r w:rsidRPr="004C4204">
        <w:rPr>
          <w:rFonts w:ascii="Times New Roman" w:hAnsi="Times New Roman"/>
          <w:color w:val="000000"/>
          <w:sz w:val="28"/>
          <w:lang w:val="ru-RU"/>
        </w:rPr>
        <w:t xml:space="preserve"> и Иосифа </w:t>
      </w:r>
      <w:r>
        <w:rPr>
          <w:rFonts w:ascii="Times New Roman" w:hAnsi="Times New Roman"/>
          <w:color w:val="000000"/>
          <w:sz w:val="28"/>
        </w:rPr>
        <w:t>II</w:t>
      </w:r>
      <w:r w:rsidRPr="004C4204">
        <w:rPr>
          <w:rFonts w:ascii="Times New Roman" w:hAnsi="Times New Roman"/>
          <w:color w:val="000000"/>
          <w:sz w:val="28"/>
          <w:lang w:val="ru-RU"/>
        </w:rPr>
        <w:t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14:paraId="5D58FF78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b/>
          <w:color w:val="000000"/>
          <w:sz w:val="28"/>
          <w:lang w:val="ru-RU"/>
        </w:rPr>
        <w:t>Государства Пиренейского полуострова.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Испания: проблемы внутреннего развития, ослабление международных позиций. Реформы в правление Карла </w:t>
      </w:r>
      <w:r>
        <w:rPr>
          <w:rFonts w:ascii="Times New Roman" w:hAnsi="Times New Roman"/>
          <w:color w:val="000000"/>
          <w:sz w:val="28"/>
        </w:rPr>
        <w:t>III</w:t>
      </w:r>
      <w:r w:rsidRPr="004C4204">
        <w:rPr>
          <w:rFonts w:ascii="Times New Roman" w:hAnsi="Times New Roman"/>
          <w:color w:val="000000"/>
          <w:sz w:val="28"/>
          <w:lang w:val="ru-RU"/>
        </w:rPr>
        <w:t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14:paraId="3A4D77AF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b/>
          <w:color w:val="000000"/>
          <w:sz w:val="28"/>
          <w:lang w:val="ru-RU"/>
        </w:rPr>
        <w:lastRenderedPageBreak/>
        <w:t>Британские колонии в Северной Америке: борьба за независимость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8F54D4A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 w14:paraId="05A2EC20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b/>
          <w:color w:val="000000"/>
          <w:sz w:val="28"/>
          <w:lang w:val="ru-RU"/>
        </w:rPr>
        <w:t xml:space="preserve">Французская революция конц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C4204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14:paraId="56492BBD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 xml:space="preserve"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</w:t>
      </w:r>
      <w:proofErr w:type="spellStart"/>
      <w:r w:rsidRPr="004C4204">
        <w:rPr>
          <w:rFonts w:ascii="Times New Roman" w:hAnsi="Times New Roman"/>
          <w:color w:val="000000"/>
          <w:sz w:val="28"/>
          <w:lang w:val="ru-RU"/>
        </w:rPr>
        <w:t>Вареннский</w:t>
      </w:r>
      <w:proofErr w:type="spellEnd"/>
      <w:r w:rsidRPr="004C4204">
        <w:rPr>
          <w:rFonts w:ascii="Times New Roman" w:hAnsi="Times New Roman"/>
          <w:color w:val="000000"/>
          <w:sz w:val="28"/>
          <w:lang w:val="ru-RU"/>
        </w:rPr>
        <w:t xml:space="preserve">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–19 брюмера (ноябрь 1799 г.). Установление режима консульства. Итоги и значение революции.</w:t>
      </w:r>
    </w:p>
    <w:p w14:paraId="501FE0A1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b/>
          <w:color w:val="000000"/>
          <w:sz w:val="28"/>
          <w:lang w:val="ru-RU"/>
        </w:rPr>
        <w:t xml:space="preserve">Европейская культур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C4204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14:paraId="71F95AB3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>
        <w:rPr>
          <w:rFonts w:ascii="Times New Roman" w:hAnsi="Times New Roman"/>
          <w:color w:val="000000"/>
          <w:sz w:val="28"/>
        </w:rPr>
        <w:t>XVIII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14:paraId="0619798B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C4204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14:paraId="1A588E5C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 xml:space="preserve">Проблемы европейского баланса сил и дипломатия. Участие России в международных отношениях в </w:t>
      </w:r>
      <w:r>
        <w:rPr>
          <w:rFonts w:ascii="Times New Roman" w:hAnsi="Times New Roman"/>
          <w:color w:val="000000"/>
          <w:sz w:val="28"/>
        </w:rPr>
        <w:t>XVIII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в. Северная война (1700–1721). Династические войны «за наследство». Семилетняя война (1756–1763). Разделы Речи Посполитой. Войны антифранцузских коалиций против революционной Франции. Колониальные захваты европейских держав.</w:t>
      </w:r>
    </w:p>
    <w:p w14:paraId="525A1020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C4204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4297802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>
        <w:rPr>
          <w:rFonts w:ascii="Times New Roman" w:hAnsi="Times New Roman"/>
          <w:color w:val="000000"/>
          <w:sz w:val="28"/>
        </w:rPr>
        <w:t>III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. Индия. Ослабление империи Великих Моголов. Борьба европейцев за владения в Индии. Утверждение британского владычества. Китай. Империя Цин в </w:t>
      </w:r>
      <w:r>
        <w:rPr>
          <w:rFonts w:ascii="Times New Roman" w:hAnsi="Times New Roman"/>
          <w:color w:val="000000"/>
          <w:sz w:val="28"/>
        </w:rPr>
        <w:t>XVIII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</w:t>
      </w:r>
      <w:r>
        <w:rPr>
          <w:rFonts w:ascii="Times New Roman" w:hAnsi="Times New Roman"/>
          <w:color w:val="000000"/>
          <w:sz w:val="28"/>
        </w:rPr>
        <w:t>XVIII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в. Сегуны и дайме. Положение сословий. Культура стран Востока в </w:t>
      </w:r>
      <w:r>
        <w:rPr>
          <w:rFonts w:ascii="Times New Roman" w:hAnsi="Times New Roman"/>
          <w:color w:val="000000"/>
          <w:sz w:val="28"/>
        </w:rPr>
        <w:t>XVIII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25EDE382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14:paraId="323DB297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VIII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03F925D3" w14:textId="77777777" w:rsidR="001D41ED" w:rsidRPr="004C4204" w:rsidRDefault="001D41ED">
      <w:pPr>
        <w:spacing w:after="0" w:line="264" w:lineRule="auto"/>
        <w:ind w:left="120"/>
        <w:jc w:val="both"/>
        <w:rPr>
          <w:lang w:val="ru-RU"/>
        </w:rPr>
      </w:pPr>
    </w:p>
    <w:p w14:paraId="082CB066" w14:textId="77777777" w:rsidR="001D41ED" w:rsidRPr="004C4204" w:rsidRDefault="004C4204">
      <w:pPr>
        <w:spacing w:after="0" w:line="264" w:lineRule="auto"/>
        <w:ind w:left="120"/>
        <w:jc w:val="both"/>
        <w:rPr>
          <w:lang w:val="ru-RU"/>
        </w:rPr>
      </w:pPr>
      <w:r w:rsidRPr="004C4204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КОНЦЕ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C4204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C4204">
        <w:rPr>
          <w:rFonts w:ascii="Times New Roman" w:hAnsi="Times New Roman"/>
          <w:b/>
          <w:color w:val="000000"/>
          <w:sz w:val="28"/>
          <w:lang w:val="ru-RU"/>
        </w:rPr>
        <w:t xml:space="preserve"> в.: ОТ ЦАРСТВА К ИМПЕРИИ</w:t>
      </w:r>
    </w:p>
    <w:p w14:paraId="3577FAFE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14:paraId="56E4B61E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b/>
          <w:color w:val="000000"/>
          <w:sz w:val="28"/>
          <w:lang w:val="ru-RU"/>
        </w:rPr>
        <w:t xml:space="preserve">Россия в эпоху преобразований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F2B808E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b/>
          <w:color w:val="000000"/>
          <w:sz w:val="28"/>
          <w:lang w:val="ru-RU"/>
        </w:rPr>
        <w:t>Причины и предпосылки преобразований.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Россия и Европа в конце </w:t>
      </w:r>
      <w:r>
        <w:rPr>
          <w:rFonts w:ascii="Times New Roman" w:hAnsi="Times New Roman"/>
          <w:color w:val="000000"/>
          <w:sz w:val="28"/>
        </w:rPr>
        <w:t>XVII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в. Модернизация как жизненно важная национальная задача. Начало царствования Петра </w:t>
      </w:r>
      <w:r>
        <w:rPr>
          <w:rFonts w:ascii="Times New Roman" w:hAnsi="Times New Roman"/>
          <w:color w:val="000000"/>
          <w:sz w:val="28"/>
        </w:rPr>
        <w:t>I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</w:t>
      </w:r>
      <w:r>
        <w:rPr>
          <w:rFonts w:ascii="Times New Roman" w:hAnsi="Times New Roman"/>
          <w:color w:val="000000"/>
          <w:sz w:val="28"/>
        </w:rPr>
        <w:t>I</w:t>
      </w:r>
      <w:r w:rsidRPr="004C4204">
        <w:rPr>
          <w:rFonts w:ascii="Times New Roman" w:hAnsi="Times New Roman"/>
          <w:color w:val="000000"/>
          <w:sz w:val="28"/>
          <w:lang w:val="ru-RU"/>
        </w:rPr>
        <w:t>.</w:t>
      </w:r>
    </w:p>
    <w:p w14:paraId="62EF9163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b/>
          <w:color w:val="000000"/>
          <w:sz w:val="28"/>
          <w:lang w:val="ru-RU"/>
        </w:rPr>
        <w:t>Экономическая политика.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14:paraId="1BA97FF3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b/>
          <w:color w:val="000000"/>
          <w:sz w:val="28"/>
          <w:lang w:val="ru-RU"/>
        </w:rPr>
        <w:t>Социальная политика.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14:paraId="509E3FDA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b/>
          <w:color w:val="000000"/>
          <w:sz w:val="28"/>
          <w:lang w:val="ru-RU"/>
        </w:rPr>
        <w:t>Реформы управления.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– новая столица.</w:t>
      </w:r>
    </w:p>
    <w:p w14:paraId="62047F56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>Первые гвардейские полки. Создание регулярной армии, военного флота. Рекрутские наборы.</w:t>
      </w:r>
    </w:p>
    <w:p w14:paraId="6195EAB8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b/>
          <w:color w:val="000000"/>
          <w:sz w:val="28"/>
          <w:lang w:val="ru-RU"/>
        </w:rPr>
        <w:t>Церковная реформа.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Упразднение патриаршества, учреждение Синода. Положение инославных конфессий.</w:t>
      </w:r>
    </w:p>
    <w:p w14:paraId="4F5A84F0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Оппозиция реформам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C4204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Социальные движения в первой четверти </w:t>
      </w:r>
      <w:r>
        <w:rPr>
          <w:rFonts w:ascii="Times New Roman" w:hAnsi="Times New Roman"/>
          <w:color w:val="000000"/>
          <w:sz w:val="28"/>
        </w:rPr>
        <w:t>XVIII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в. Восстания в Астрахани, Башкирии, на Дону. Дело царевича Алексея.</w:t>
      </w:r>
    </w:p>
    <w:p w14:paraId="5EAABAD6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b/>
          <w:color w:val="000000"/>
          <w:sz w:val="28"/>
          <w:lang w:val="ru-RU"/>
        </w:rPr>
        <w:t>Внешняя политика.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</w:t>
      </w:r>
      <w:proofErr w:type="spellStart"/>
      <w:r w:rsidRPr="004C4204">
        <w:rPr>
          <w:rFonts w:ascii="Times New Roman" w:hAnsi="Times New Roman"/>
          <w:color w:val="000000"/>
          <w:sz w:val="28"/>
          <w:lang w:val="ru-RU"/>
        </w:rPr>
        <w:t>Гренгам</w:t>
      </w:r>
      <w:proofErr w:type="spellEnd"/>
      <w:r w:rsidRPr="004C4204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spellStart"/>
      <w:r w:rsidRPr="004C4204">
        <w:rPr>
          <w:rFonts w:ascii="Times New Roman" w:hAnsi="Times New Roman"/>
          <w:color w:val="000000"/>
          <w:sz w:val="28"/>
          <w:lang w:val="ru-RU"/>
        </w:rPr>
        <w:t>Ништадтский</w:t>
      </w:r>
      <w:proofErr w:type="spellEnd"/>
      <w:r w:rsidRPr="004C4204">
        <w:rPr>
          <w:rFonts w:ascii="Times New Roman" w:hAnsi="Times New Roman"/>
          <w:color w:val="000000"/>
          <w:sz w:val="28"/>
          <w:lang w:val="ru-RU"/>
        </w:rPr>
        <w:t xml:space="preserve"> мир и его последствия. Закрепление России на берегах Балтики. Провозглашение России империей. Каспийский поход Петра </w:t>
      </w:r>
      <w:r>
        <w:rPr>
          <w:rFonts w:ascii="Times New Roman" w:hAnsi="Times New Roman"/>
          <w:color w:val="000000"/>
          <w:sz w:val="28"/>
        </w:rPr>
        <w:t>I</w:t>
      </w:r>
      <w:r w:rsidRPr="004C4204">
        <w:rPr>
          <w:rFonts w:ascii="Times New Roman" w:hAnsi="Times New Roman"/>
          <w:color w:val="000000"/>
          <w:sz w:val="28"/>
          <w:lang w:val="ru-RU"/>
        </w:rPr>
        <w:t>.</w:t>
      </w:r>
    </w:p>
    <w:p w14:paraId="56CE80CD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b/>
          <w:color w:val="000000"/>
          <w:sz w:val="28"/>
          <w:lang w:val="ru-RU"/>
        </w:rPr>
        <w:t xml:space="preserve">Преобразования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C4204">
        <w:rPr>
          <w:rFonts w:ascii="Times New Roman" w:hAnsi="Times New Roman"/>
          <w:b/>
          <w:color w:val="000000"/>
          <w:sz w:val="28"/>
          <w:lang w:val="ru-RU"/>
        </w:rPr>
        <w:t xml:space="preserve"> в области культуры.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14:paraId="4B30293D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14:paraId="11AAF12A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 xml:space="preserve">Итоги, последствия и значение петровских преобразований. Образ Петра </w:t>
      </w:r>
      <w:r>
        <w:rPr>
          <w:rFonts w:ascii="Times New Roman" w:hAnsi="Times New Roman"/>
          <w:color w:val="000000"/>
          <w:sz w:val="28"/>
        </w:rPr>
        <w:t>I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в русской культуре.</w:t>
      </w:r>
    </w:p>
    <w:p w14:paraId="65F2903A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b/>
          <w:color w:val="000000"/>
          <w:sz w:val="28"/>
          <w:lang w:val="ru-RU"/>
        </w:rPr>
        <w:t xml:space="preserve">Россия после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C4204">
        <w:rPr>
          <w:rFonts w:ascii="Times New Roman" w:hAnsi="Times New Roman"/>
          <w:b/>
          <w:color w:val="000000"/>
          <w:sz w:val="28"/>
          <w:lang w:val="ru-RU"/>
        </w:rPr>
        <w:t>. Дворцовые перевороты</w:t>
      </w:r>
    </w:p>
    <w:p w14:paraId="2593F536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</w:t>
      </w:r>
      <w:proofErr w:type="spellStart"/>
      <w:r w:rsidRPr="004C4204">
        <w:rPr>
          <w:rFonts w:ascii="Times New Roman" w:hAnsi="Times New Roman"/>
          <w:color w:val="000000"/>
          <w:sz w:val="28"/>
          <w:lang w:val="ru-RU"/>
        </w:rPr>
        <w:t>верховников</w:t>
      </w:r>
      <w:proofErr w:type="spellEnd"/>
      <w:r w:rsidRPr="004C4204">
        <w:rPr>
          <w:rFonts w:ascii="Times New Roman" w:hAnsi="Times New Roman"/>
          <w:color w:val="000000"/>
          <w:sz w:val="28"/>
          <w:lang w:val="ru-RU"/>
        </w:rPr>
        <w:t xml:space="preserve">» и приход к власти Анны Иоанновны. Кабинет министров. Роль Э. Бирона, А. И. Остермана, А. П. </w:t>
      </w:r>
      <w:proofErr w:type="spellStart"/>
      <w:r w:rsidRPr="004C4204">
        <w:rPr>
          <w:rFonts w:ascii="Times New Roman" w:hAnsi="Times New Roman"/>
          <w:color w:val="000000"/>
          <w:sz w:val="28"/>
          <w:lang w:val="ru-RU"/>
        </w:rPr>
        <w:t>Волын</w:t>
      </w:r>
      <w:proofErr w:type="spellEnd"/>
      <w:r w:rsidRPr="004C4204">
        <w:rPr>
          <w:rFonts w:ascii="Times New Roman" w:hAnsi="Times New Roman"/>
          <w:color w:val="000000"/>
          <w:sz w:val="28"/>
          <w:lang w:val="ru-RU"/>
        </w:rPr>
        <w:t xml:space="preserve">- </w:t>
      </w:r>
      <w:proofErr w:type="spellStart"/>
      <w:r w:rsidRPr="004C4204">
        <w:rPr>
          <w:rFonts w:ascii="Times New Roman" w:hAnsi="Times New Roman"/>
          <w:color w:val="000000"/>
          <w:sz w:val="28"/>
          <w:lang w:val="ru-RU"/>
        </w:rPr>
        <w:t>ского</w:t>
      </w:r>
      <w:proofErr w:type="spellEnd"/>
      <w:r w:rsidRPr="004C4204">
        <w:rPr>
          <w:rFonts w:ascii="Times New Roman" w:hAnsi="Times New Roman"/>
          <w:color w:val="000000"/>
          <w:sz w:val="28"/>
          <w:lang w:val="ru-RU"/>
        </w:rPr>
        <w:t>, Б. Х. Миниха в управлении и политической жизни страны.</w:t>
      </w:r>
    </w:p>
    <w:p w14:paraId="3832E0EC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>Укрепление границ империи на восточной и юго-восточной окраинах. Переход Младшего жуза под суверенитет Российской империи. Война с Османской империей.</w:t>
      </w:r>
    </w:p>
    <w:p w14:paraId="12EBA271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b/>
          <w:color w:val="000000"/>
          <w:sz w:val="28"/>
          <w:lang w:val="ru-RU"/>
        </w:rPr>
        <w:t>Россия при Елизавете Петровне.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</w:t>
      </w:r>
      <w:proofErr w:type="spellStart"/>
      <w:r w:rsidRPr="004C4204">
        <w:rPr>
          <w:rFonts w:ascii="Times New Roman" w:hAnsi="Times New Roman"/>
          <w:color w:val="000000"/>
          <w:sz w:val="28"/>
          <w:lang w:val="ru-RU"/>
        </w:rPr>
        <w:t>И</w:t>
      </w:r>
      <w:proofErr w:type="spellEnd"/>
      <w:r w:rsidRPr="004C4204">
        <w:rPr>
          <w:rFonts w:ascii="Times New Roman" w:hAnsi="Times New Roman"/>
          <w:color w:val="000000"/>
          <w:sz w:val="28"/>
          <w:lang w:val="ru-RU"/>
        </w:rPr>
        <w:t>. И. Шувалов. Россия в международных конфликтах 1740–1750-х гг. Участие в Семилетней войне.</w:t>
      </w:r>
    </w:p>
    <w:p w14:paraId="74C38152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етр </w:t>
      </w:r>
      <w:r>
        <w:rPr>
          <w:rFonts w:ascii="Times New Roman" w:hAnsi="Times New Roman"/>
          <w:b/>
          <w:color w:val="000000"/>
          <w:sz w:val="28"/>
        </w:rPr>
        <w:t>III</w:t>
      </w:r>
      <w:r w:rsidRPr="004C4204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Манифест о вольности дворянства. Причины переворота 28 июня 1762 г.</w:t>
      </w:r>
    </w:p>
    <w:p w14:paraId="0B451071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b/>
          <w:color w:val="000000"/>
          <w:sz w:val="28"/>
          <w:lang w:val="ru-RU"/>
        </w:rPr>
        <w:t xml:space="preserve">Россия в 1760–1790-х гг. </w:t>
      </w:r>
    </w:p>
    <w:p w14:paraId="73947705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b/>
          <w:color w:val="000000"/>
          <w:sz w:val="28"/>
          <w:lang w:val="ru-RU"/>
        </w:rPr>
        <w:t xml:space="preserve">Правление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4C4204">
        <w:rPr>
          <w:rFonts w:ascii="Times New Roman" w:hAnsi="Times New Roman"/>
          <w:b/>
          <w:color w:val="000000"/>
          <w:sz w:val="28"/>
          <w:lang w:val="ru-RU"/>
        </w:rPr>
        <w:t xml:space="preserve"> и Павл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C420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21A6EEF5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b/>
          <w:color w:val="000000"/>
          <w:sz w:val="28"/>
          <w:lang w:val="ru-RU"/>
        </w:rPr>
        <w:t xml:space="preserve">Внутренняя политика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4C4204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14:paraId="1C29F576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 xml:space="preserve">Национальная политика и народы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Расселение колонистов в Новороссии, Поволжье, других регионах. Укрепление веротерпимости по отношению к неправославным и нехристианским конфессиям. Политика по отношению к исламу. Башкирские восстания. Формирование черты оседлости.</w:t>
      </w:r>
    </w:p>
    <w:p w14:paraId="10BA7C26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о второй половин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C4204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14:paraId="5D396DD5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4C4204">
        <w:rPr>
          <w:rFonts w:ascii="Times New Roman" w:hAnsi="Times New Roman"/>
          <w:color w:val="000000"/>
          <w:sz w:val="28"/>
          <w:lang w:val="ru-RU"/>
        </w:rPr>
        <w:t>Рябушинские</w:t>
      </w:r>
      <w:proofErr w:type="spellEnd"/>
      <w:r w:rsidRPr="004C4204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4C4204">
        <w:rPr>
          <w:rFonts w:ascii="Times New Roman" w:hAnsi="Times New Roman"/>
          <w:color w:val="000000"/>
          <w:sz w:val="28"/>
          <w:lang w:val="ru-RU"/>
        </w:rPr>
        <w:t>Гарелины</w:t>
      </w:r>
      <w:proofErr w:type="spellEnd"/>
      <w:r w:rsidRPr="004C4204">
        <w:rPr>
          <w:rFonts w:ascii="Times New Roman" w:hAnsi="Times New Roman"/>
          <w:color w:val="000000"/>
          <w:sz w:val="28"/>
          <w:lang w:val="ru-RU"/>
        </w:rPr>
        <w:t>, Прохоровы, Демидовы и др.</w:t>
      </w:r>
    </w:p>
    <w:p w14:paraId="7F376EC6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 xml:space="preserve">Внутренняя и внешняя торговля. Торговые пути внутри страны. </w:t>
      </w:r>
      <w:proofErr w:type="gramStart"/>
      <w:r w:rsidRPr="004C4204">
        <w:rPr>
          <w:rFonts w:ascii="Times New Roman" w:hAnsi="Times New Roman"/>
          <w:color w:val="000000"/>
          <w:sz w:val="28"/>
          <w:lang w:val="ru-RU"/>
        </w:rPr>
        <w:t>Водно-транспортные</w:t>
      </w:r>
      <w:proofErr w:type="gramEnd"/>
      <w:r w:rsidRPr="004C4204">
        <w:rPr>
          <w:rFonts w:ascii="Times New Roman" w:hAnsi="Times New Roman"/>
          <w:color w:val="000000"/>
          <w:sz w:val="28"/>
          <w:lang w:val="ru-RU"/>
        </w:rPr>
        <w:t xml:space="preserve"> системы: Вышневолоцкая, Тихвинская, Мариинская и др. Ярмарки и их роль во внутренней торговле. Макарьевская, Ирбитская, </w:t>
      </w:r>
      <w:proofErr w:type="spellStart"/>
      <w:r w:rsidRPr="004C4204">
        <w:rPr>
          <w:rFonts w:ascii="Times New Roman" w:hAnsi="Times New Roman"/>
          <w:color w:val="000000"/>
          <w:sz w:val="28"/>
          <w:lang w:val="ru-RU"/>
        </w:rPr>
        <w:t>Свенская</w:t>
      </w:r>
      <w:proofErr w:type="spellEnd"/>
      <w:r w:rsidRPr="004C4204">
        <w:rPr>
          <w:rFonts w:ascii="Times New Roman" w:hAnsi="Times New Roman"/>
          <w:color w:val="000000"/>
          <w:sz w:val="28"/>
          <w:lang w:val="ru-RU"/>
        </w:rPr>
        <w:t xml:space="preserve">, Коренная ярмарки. Ярмарки Малороссии. Партнеры России во </w:t>
      </w:r>
      <w:r w:rsidRPr="004C4204">
        <w:rPr>
          <w:rFonts w:ascii="Times New Roman" w:hAnsi="Times New Roman"/>
          <w:color w:val="000000"/>
          <w:sz w:val="28"/>
          <w:lang w:val="ru-RU"/>
        </w:rPr>
        <w:lastRenderedPageBreak/>
        <w:t>внешней торговле в Европе и в мире. Обеспечение активного внешнеторгового баланса.</w:t>
      </w:r>
    </w:p>
    <w:p w14:paraId="0CA19F70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b/>
          <w:color w:val="000000"/>
          <w:sz w:val="28"/>
          <w:lang w:val="ru-RU"/>
        </w:rPr>
        <w:t>Обострение социальных противоречий.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Чумной бунт в Москве. Восстание под предводительством Емельяна Пугачева. </w:t>
      </w:r>
      <w:proofErr w:type="spellStart"/>
      <w:r w:rsidRPr="004C4204">
        <w:rPr>
          <w:rFonts w:ascii="Times New Roman" w:hAnsi="Times New Roman"/>
          <w:color w:val="000000"/>
          <w:sz w:val="28"/>
          <w:lang w:val="ru-RU"/>
        </w:rPr>
        <w:t>Антидворянский</w:t>
      </w:r>
      <w:proofErr w:type="spellEnd"/>
      <w:r w:rsidRPr="004C4204">
        <w:rPr>
          <w:rFonts w:ascii="Times New Roman" w:hAnsi="Times New Roman"/>
          <w:color w:val="000000"/>
          <w:sz w:val="28"/>
          <w:lang w:val="ru-RU"/>
        </w:rPr>
        <w:t xml:space="preserve">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14:paraId="2F6E48C1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торой половины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C4204">
        <w:rPr>
          <w:rFonts w:ascii="Times New Roman" w:hAnsi="Times New Roman"/>
          <w:b/>
          <w:color w:val="000000"/>
          <w:sz w:val="28"/>
          <w:lang w:val="ru-RU"/>
        </w:rPr>
        <w:t xml:space="preserve"> в., ее основные задачи. 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 А. Потемкин. Путешествие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на юг в 1787 г.</w:t>
      </w:r>
    </w:p>
    <w:p w14:paraId="34E9EF60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</w:p>
    <w:p w14:paraId="0D9118DC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b/>
          <w:color w:val="000000"/>
          <w:sz w:val="28"/>
          <w:lang w:val="ru-RU"/>
        </w:rPr>
        <w:t xml:space="preserve">Россия при Павл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C4204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Личность Павла </w:t>
      </w:r>
      <w:r>
        <w:rPr>
          <w:rFonts w:ascii="Times New Roman" w:hAnsi="Times New Roman"/>
          <w:color w:val="000000"/>
          <w:sz w:val="28"/>
        </w:rPr>
        <w:t>I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Манифест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14:paraId="12736161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14:paraId="6F6B7537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Российской импери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C4204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87CBAEA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14:paraId="341B6745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 xml:space="preserve">Русская культура и куль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в. Развитие новой светской культуры после преобразований Петра </w:t>
      </w:r>
      <w:r>
        <w:rPr>
          <w:rFonts w:ascii="Times New Roman" w:hAnsi="Times New Roman"/>
          <w:color w:val="000000"/>
          <w:sz w:val="28"/>
        </w:rPr>
        <w:t>I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. Укрепление взаимосвязей с </w:t>
      </w:r>
      <w:r w:rsidRPr="004C4204">
        <w:rPr>
          <w:rFonts w:ascii="Times New Roman" w:hAnsi="Times New Roman"/>
          <w:color w:val="000000"/>
          <w:sz w:val="28"/>
          <w:lang w:val="ru-RU"/>
        </w:rPr>
        <w:lastRenderedPageBreak/>
        <w:t>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14:paraId="1A5587C1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14:paraId="5E45A7BD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 xml:space="preserve">Российская наука в </w:t>
      </w:r>
      <w:r>
        <w:rPr>
          <w:rFonts w:ascii="Times New Roman" w:hAnsi="Times New Roman"/>
          <w:color w:val="000000"/>
          <w:sz w:val="28"/>
        </w:rPr>
        <w:t>XVIII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в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 Р. Дашкова. М. В. Ломоносов и его роль в становлении российской науки и образования.</w:t>
      </w:r>
    </w:p>
    <w:p w14:paraId="3140F971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 xml:space="preserve">Образование 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в. Основные педагогические идеи. Воспитание «новой породы» людей. Основание воспитательных домов в Санкт-Петербурге и Москве, Института </w:t>
      </w:r>
      <w:proofErr w:type="spellStart"/>
      <w:r w:rsidRPr="004C4204">
        <w:rPr>
          <w:rFonts w:ascii="Times New Roman" w:hAnsi="Times New Roman"/>
          <w:color w:val="000000"/>
          <w:sz w:val="28"/>
          <w:lang w:val="ru-RU"/>
        </w:rPr>
        <w:t>бла</w:t>
      </w:r>
      <w:proofErr w:type="spellEnd"/>
      <w:r w:rsidRPr="004C4204">
        <w:rPr>
          <w:rFonts w:ascii="Times New Roman" w:hAnsi="Times New Roman"/>
          <w:color w:val="000000"/>
          <w:sz w:val="28"/>
          <w:lang w:val="ru-RU"/>
        </w:rPr>
        <w:t xml:space="preserve">- </w:t>
      </w:r>
      <w:proofErr w:type="spellStart"/>
      <w:r w:rsidRPr="004C4204">
        <w:rPr>
          <w:rFonts w:ascii="Times New Roman" w:hAnsi="Times New Roman"/>
          <w:color w:val="000000"/>
          <w:sz w:val="28"/>
          <w:lang w:val="ru-RU"/>
        </w:rPr>
        <w:t>городных</w:t>
      </w:r>
      <w:proofErr w:type="spellEnd"/>
      <w:r w:rsidRPr="004C4204">
        <w:rPr>
          <w:rFonts w:ascii="Times New Roman" w:hAnsi="Times New Roman"/>
          <w:color w:val="000000"/>
          <w:sz w:val="28"/>
          <w:lang w:val="ru-RU"/>
        </w:rPr>
        <w:t xml:space="preserve"> девиц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14:paraId="24AE4097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 xml:space="preserve">Русская архитектура </w:t>
      </w:r>
      <w:r>
        <w:rPr>
          <w:rFonts w:ascii="Times New Roman" w:hAnsi="Times New Roman"/>
          <w:color w:val="000000"/>
          <w:sz w:val="28"/>
        </w:rPr>
        <w:t>XVIII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14:paraId="4BF0A0D8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>
        <w:rPr>
          <w:rFonts w:ascii="Times New Roman" w:hAnsi="Times New Roman"/>
          <w:color w:val="000000"/>
          <w:sz w:val="28"/>
        </w:rPr>
        <w:t>XVIII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в. Новые веяния в изобразительном искусстве в конце столетия.</w:t>
      </w:r>
    </w:p>
    <w:p w14:paraId="69575CF3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b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C4204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14:paraId="5795D85A" w14:textId="77777777" w:rsidR="001D41ED" w:rsidRPr="004C4204" w:rsidRDefault="004C420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14:paraId="2A99DB20" w14:textId="77777777" w:rsidR="001D41ED" w:rsidRPr="004C4204" w:rsidRDefault="001D41ED">
      <w:pPr>
        <w:spacing w:after="0" w:line="264" w:lineRule="auto"/>
        <w:ind w:left="120"/>
        <w:jc w:val="both"/>
        <w:rPr>
          <w:lang w:val="ru-RU"/>
        </w:rPr>
      </w:pPr>
    </w:p>
    <w:p w14:paraId="6B7819B6" w14:textId="77777777" w:rsidR="001D41ED" w:rsidRPr="004C4204" w:rsidRDefault="001D41ED">
      <w:pPr>
        <w:rPr>
          <w:lang w:val="ru-RU"/>
        </w:rPr>
        <w:sectPr w:rsidR="001D41ED" w:rsidRPr="004C4204">
          <w:pgSz w:w="11906" w:h="16383"/>
          <w:pgMar w:top="1134" w:right="850" w:bottom="1134" w:left="1701" w:header="720" w:footer="720" w:gutter="0"/>
          <w:cols w:space="720"/>
        </w:sectPr>
      </w:pPr>
    </w:p>
    <w:p w14:paraId="797F5912" w14:textId="77777777" w:rsidR="001D41ED" w:rsidRPr="004C4204" w:rsidRDefault="001A6C14">
      <w:pPr>
        <w:spacing w:after="0" w:line="264" w:lineRule="auto"/>
        <w:ind w:left="120"/>
        <w:jc w:val="both"/>
        <w:rPr>
          <w:lang w:val="ru-RU"/>
        </w:rPr>
      </w:pPr>
      <w:bookmarkStart w:id="7" w:name="block-61654172"/>
      <w:bookmarkEnd w:id="6"/>
      <w:r w:rsidRPr="004C4204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14:paraId="2588EE6B" w14:textId="77777777" w:rsidR="001D41ED" w:rsidRPr="004C4204" w:rsidRDefault="001A6C1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 xml:space="preserve">Изучение истории в </w:t>
      </w:r>
      <w:r w:rsidR="00D476AC">
        <w:rPr>
          <w:rFonts w:ascii="Times New Roman" w:hAnsi="Times New Roman"/>
          <w:color w:val="000000"/>
          <w:sz w:val="28"/>
          <w:lang w:val="ru-RU"/>
        </w:rPr>
        <w:t>8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112F417C" w14:textId="77777777" w:rsidR="001D41ED" w:rsidRPr="004C4204" w:rsidRDefault="001D41ED">
      <w:pPr>
        <w:spacing w:after="0" w:line="264" w:lineRule="auto"/>
        <w:ind w:left="120"/>
        <w:jc w:val="both"/>
        <w:rPr>
          <w:lang w:val="ru-RU"/>
        </w:rPr>
      </w:pPr>
    </w:p>
    <w:p w14:paraId="5CEFF7E1" w14:textId="77777777" w:rsidR="001D41ED" w:rsidRPr="004C4204" w:rsidRDefault="001A6C14">
      <w:pPr>
        <w:spacing w:after="0" w:line="264" w:lineRule="auto"/>
        <w:ind w:left="120"/>
        <w:jc w:val="both"/>
        <w:rPr>
          <w:lang w:val="ru-RU"/>
        </w:rPr>
      </w:pPr>
      <w:r w:rsidRPr="004C4204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7D0557AA" w14:textId="77777777" w:rsidR="001D41ED" w:rsidRPr="004C4204" w:rsidRDefault="001A6C1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 xml:space="preserve">К важнейшим </w:t>
      </w:r>
      <w:r w:rsidRPr="004C4204">
        <w:rPr>
          <w:rFonts w:ascii="Times New Roman" w:hAnsi="Times New Roman"/>
          <w:b/>
          <w:color w:val="000000"/>
          <w:sz w:val="28"/>
          <w:lang w:val="ru-RU"/>
        </w:rPr>
        <w:t>личностным результатам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14:paraId="5101084C" w14:textId="77777777" w:rsidR="001D41ED" w:rsidRPr="004C4204" w:rsidRDefault="001A6C1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2FA8290C" w14:textId="77777777" w:rsidR="001D41ED" w:rsidRPr="004C4204" w:rsidRDefault="001A6C1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14:paraId="613B783D" w14:textId="77777777" w:rsidR="001D41ED" w:rsidRPr="004C4204" w:rsidRDefault="001A6C1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14:paraId="4180B5EB" w14:textId="77777777" w:rsidR="001D41ED" w:rsidRPr="004C4204" w:rsidRDefault="001A6C1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14:paraId="01CFD895" w14:textId="77777777" w:rsidR="001D41ED" w:rsidRPr="004C4204" w:rsidRDefault="001A6C1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 xml:space="preserve">в сфере эстетического воспитания: представление о культурном многообразии своей страны и мира; осознание важности культуры как </w:t>
      </w:r>
      <w:r w:rsidRPr="004C4204">
        <w:rPr>
          <w:rFonts w:ascii="Times New Roman" w:hAnsi="Times New Roman"/>
          <w:color w:val="000000"/>
          <w:sz w:val="28"/>
          <w:lang w:val="ru-RU"/>
        </w:rPr>
        <w:lastRenderedPageBreak/>
        <w:t>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14:paraId="1DB4884C" w14:textId="77777777" w:rsidR="001D41ED" w:rsidRPr="004C4204" w:rsidRDefault="001A6C1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14:paraId="31DD9FFB" w14:textId="77777777" w:rsidR="001D41ED" w:rsidRPr="004C4204" w:rsidRDefault="001A6C1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14:paraId="1E4F3EE5" w14:textId="77777777" w:rsidR="001D41ED" w:rsidRPr="004C4204" w:rsidRDefault="001A6C1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14:paraId="612CA172" w14:textId="77777777" w:rsidR="001D41ED" w:rsidRPr="004C4204" w:rsidRDefault="001A6C1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14:paraId="083A6C7B" w14:textId="77777777" w:rsidR="001D41ED" w:rsidRPr="004C4204" w:rsidRDefault="001D41ED">
      <w:pPr>
        <w:spacing w:after="0"/>
        <w:ind w:left="120"/>
        <w:rPr>
          <w:lang w:val="ru-RU"/>
        </w:rPr>
      </w:pPr>
    </w:p>
    <w:p w14:paraId="44606AE6" w14:textId="77777777" w:rsidR="001D41ED" w:rsidRPr="004C4204" w:rsidRDefault="001A6C14">
      <w:pPr>
        <w:spacing w:after="0"/>
        <w:ind w:left="120"/>
        <w:rPr>
          <w:lang w:val="ru-RU"/>
        </w:rPr>
      </w:pPr>
      <w:r w:rsidRPr="004C4204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41F1C695" w14:textId="77777777" w:rsidR="001D41ED" w:rsidRPr="004C4204" w:rsidRDefault="001A6C1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школе выражаются в следующих качествах и действиях.</w:t>
      </w:r>
    </w:p>
    <w:p w14:paraId="735C117A" w14:textId="77777777" w:rsidR="001D41ED" w:rsidRPr="004C4204" w:rsidRDefault="001A6C1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>В сфере универсальных учебных познавательных действий:</w:t>
      </w:r>
    </w:p>
    <w:p w14:paraId="2E175CDF" w14:textId="77777777" w:rsidR="001D41ED" w:rsidRPr="004C4204" w:rsidRDefault="001A6C1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14:paraId="5152B20D" w14:textId="77777777" w:rsidR="001D41ED" w:rsidRPr="004C4204" w:rsidRDefault="001A6C1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 xml:space="preserve"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</w:t>
      </w:r>
      <w:r w:rsidRPr="004C4204">
        <w:rPr>
          <w:rFonts w:ascii="Times New Roman" w:hAnsi="Times New Roman"/>
          <w:color w:val="000000"/>
          <w:sz w:val="28"/>
          <w:lang w:val="ru-RU"/>
        </w:rPr>
        <w:lastRenderedPageBreak/>
        <w:t>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14:paraId="6C856ACC" w14:textId="77777777" w:rsidR="001D41ED" w:rsidRPr="004C4204" w:rsidRDefault="001A6C1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14:paraId="555EF84A" w14:textId="77777777" w:rsidR="001D41ED" w:rsidRPr="004C4204" w:rsidRDefault="001A6C1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>В сфере универсальных учебных коммуникативных действий:</w:t>
      </w:r>
    </w:p>
    <w:p w14:paraId="3768032E" w14:textId="77777777" w:rsidR="001D41ED" w:rsidRPr="004C4204" w:rsidRDefault="001A6C1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14:paraId="2C4EBC73" w14:textId="77777777" w:rsidR="001D41ED" w:rsidRPr="004C4204" w:rsidRDefault="001A6C1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14:paraId="63A05F38" w14:textId="77777777" w:rsidR="001D41ED" w:rsidRPr="004C4204" w:rsidRDefault="001A6C1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>В сфере универсальных учебных регулятивных действий:</w:t>
      </w:r>
    </w:p>
    <w:p w14:paraId="1A71C036" w14:textId="77777777" w:rsidR="001D41ED" w:rsidRPr="004C4204" w:rsidRDefault="001A6C1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14:paraId="18E79B6E" w14:textId="77777777" w:rsidR="001D41ED" w:rsidRPr="004C4204" w:rsidRDefault="001A6C1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14:paraId="08428D34" w14:textId="77777777" w:rsidR="001D41ED" w:rsidRPr="004C4204" w:rsidRDefault="001A6C1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>В сфере эмоционального интеллекта, понимания себя и других:</w:t>
      </w:r>
    </w:p>
    <w:p w14:paraId="7C2FA6E1" w14:textId="77777777" w:rsidR="001D41ED" w:rsidRPr="004C4204" w:rsidRDefault="001A6C1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>выявлять на примерах исторических ситуаций роль эмоций в отношениях между людьми;</w:t>
      </w:r>
    </w:p>
    <w:p w14:paraId="4B21FF46" w14:textId="77777777" w:rsidR="001D41ED" w:rsidRPr="004C4204" w:rsidRDefault="001A6C1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14:paraId="724AEBE1" w14:textId="77777777" w:rsidR="001D41ED" w:rsidRPr="004C4204" w:rsidRDefault="001A6C14">
      <w:pPr>
        <w:spacing w:after="0" w:line="264" w:lineRule="auto"/>
        <w:ind w:firstLine="600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lastRenderedPageBreak/>
        <w:t>регулировать способ выражения своих эмоций с учетом позиций и мнений других участников общения.</w:t>
      </w:r>
    </w:p>
    <w:p w14:paraId="3F481392" w14:textId="77777777" w:rsidR="001D41ED" w:rsidRPr="004C4204" w:rsidRDefault="001D41ED">
      <w:pPr>
        <w:spacing w:after="0" w:line="264" w:lineRule="auto"/>
        <w:ind w:left="120"/>
        <w:jc w:val="both"/>
        <w:rPr>
          <w:lang w:val="ru-RU"/>
        </w:rPr>
      </w:pPr>
    </w:p>
    <w:p w14:paraId="4B239331" w14:textId="77777777" w:rsidR="001D41ED" w:rsidRPr="004C4204" w:rsidRDefault="001A6C14">
      <w:pPr>
        <w:spacing w:after="0" w:line="264" w:lineRule="auto"/>
        <w:ind w:left="120"/>
        <w:jc w:val="both"/>
        <w:rPr>
          <w:lang w:val="ru-RU"/>
        </w:rPr>
      </w:pPr>
      <w:r w:rsidRPr="004C4204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2ED29FC2" w14:textId="77777777" w:rsidR="001D41ED" w:rsidRPr="004C4204" w:rsidRDefault="001D41ED">
      <w:pPr>
        <w:spacing w:after="0" w:line="264" w:lineRule="auto"/>
        <w:ind w:left="120"/>
        <w:jc w:val="both"/>
        <w:rPr>
          <w:lang w:val="ru-RU"/>
        </w:rPr>
      </w:pPr>
    </w:p>
    <w:p w14:paraId="6147B0F6" w14:textId="77777777" w:rsidR="001D41ED" w:rsidRPr="00F311A6" w:rsidRDefault="001A6C14">
      <w:pPr>
        <w:spacing w:after="0" w:line="264" w:lineRule="auto"/>
        <w:ind w:left="120"/>
        <w:jc w:val="both"/>
        <w:rPr>
          <w:lang w:val="ru-RU"/>
        </w:rPr>
      </w:pPr>
      <w:r w:rsidRPr="00F311A6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165CC541" w14:textId="77777777" w:rsidR="001D41ED" w:rsidRPr="00F311A6" w:rsidRDefault="001D41ED">
      <w:pPr>
        <w:spacing w:after="0" w:line="264" w:lineRule="auto"/>
        <w:ind w:left="120"/>
        <w:jc w:val="both"/>
        <w:rPr>
          <w:lang w:val="ru-RU"/>
        </w:rPr>
      </w:pPr>
    </w:p>
    <w:p w14:paraId="00081A12" w14:textId="77777777" w:rsidR="001D41ED" w:rsidRPr="004C4204" w:rsidRDefault="001A6C14">
      <w:pPr>
        <w:spacing w:after="0" w:line="264" w:lineRule="auto"/>
        <w:ind w:left="120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14:paraId="51DCD4A4" w14:textId="77777777" w:rsidR="001D41ED" w:rsidRPr="004C4204" w:rsidRDefault="001A6C14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 xml:space="preserve">называть д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в.; определять их принадлежность к историческому периоду, этапу;</w:t>
      </w:r>
    </w:p>
    <w:p w14:paraId="1FD688F3" w14:textId="77777777" w:rsidR="001D41ED" w:rsidRPr="004C4204" w:rsidRDefault="001A6C14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04508C93" w14:textId="77777777" w:rsidR="001D41ED" w:rsidRPr="004C4204" w:rsidRDefault="001A6C14">
      <w:pPr>
        <w:spacing w:after="0" w:line="264" w:lineRule="auto"/>
        <w:ind w:left="120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14:paraId="212DA305" w14:textId="77777777" w:rsidR="001D41ED" w:rsidRPr="004C4204" w:rsidRDefault="001A6C14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14:paraId="6ED3B275" w14:textId="77777777" w:rsidR="001D41ED" w:rsidRPr="004C4204" w:rsidRDefault="001A6C14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14:paraId="4A7222D2" w14:textId="77777777" w:rsidR="001D41ED" w:rsidRDefault="001A6C14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рто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17AEB6EC" w14:textId="77777777" w:rsidR="001D41ED" w:rsidRPr="004C4204" w:rsidRDefault="001A6C14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24AC2D0A" w14:textId="77777777" w:rsidR="001D41ED" w:rsidRDefault="001A6C14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ами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7C48A009" w14:textId="77777777" w:rsidR="001D41ED" w:rsidRPr="004C4204" w:rsidRDefault="001A6C14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14:paraId="09307D72" w14:textId="77777777" w:rsidR="001D41ED" w:rsidRPr="004C4204" w:rsidRDefault="001A6C14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>объяснять назначение исторического источника, раскрывать его информационную ценность;</w:t>
      </w:r>
    </w:p>
    <w:p w14:paraId="244941C7" w14:textId="77777777" w:rsidR="001D41ED" w:rsidRPr="004C4204" w:rsidRDefault="001A6C14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в. из взаимодополняющих письменных, визуальных и вещественных источников.</w:t>
      </w:r>
    </w:p>
    <w:p w14:paraId="296D2E16" w14:textId="77777777" w:rsidR="001D41ED" w:rsidRDefault="001A6C14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реконструкция</w:t>
      </w:r>
      <w:proofErr w:type="spellEnd"/>
      <w:r>
        <w:rPr>
          <w:rFonts w:ascii="Times New Roman" w:hAnsi="Times New Roman"/>
          <w:color w:val="000000"/>
          <w:sz w:val="28"/>
        </w:rPr>
        <w:t>):</w:t>
      </w:r>
    </w:p>
    <w:p w14:paraId="5C8DBDB5" w14:textId="77777777" w:rsidR="001D41ED" w:rsidRPr="004C4204" w:rsidRDefault="001A6C14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в., их участниках;</w:t>
      </w:r>
    </w:p>
    <w:p w14:paraId="44B3C00A" w14:textId="77777777" w:rsidR="001D41ED" w:rsidRPr="004C4204" w:rsidRDefault="001A6C14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в. на основе информации учебника и дополнительных материалов;</w:t>
      </w:r>
    </w:p>
    <w:p w14:paraId="3EDB2011" w14:textId="77777777" w:rsidR="001D41ED" w:rsidRPr="004C4204" w:rsidRDefault="001A6C14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VIII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14:paraId="7769FD3F" w14:textId="77777777" w:rsidR="001D41ED" w:rsidRPr="004C4204" w:rsidRDefault="001A6C14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описание памятников материальной и художественной культуры изучаемой эпохи (в виде сообщения, аннотации).</w:t>
      </w:r>
    </w:p>
    <w:p w14:paraId="38254842" w14:textId="77777777" w:rsidR="001D41ED" w:rsidRPr="004C4204" w:rsidRDefault="001A6C14">
      <w:pPr>
        <w:spacing w:after="0" w:line="264" w:lineRule="auto"/>
        <w:ind w:left="120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14:paraId="0951D4E3" w14:textId="77777777" w:rsidR="001D41ED" w:rsidRPr="004C4204" w:rsidRDefault="001A6C14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II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в.; б) изменений, происшедших в </w:t>
      </w:r>
      <w:r>
        <w:rPr>
          <w:rFonts w:ascii="Times New Roman" w:hAnsi="Times New Roman"/>
          <w:color w:val="000000"/>
          <w:sz w:val="28"/>
        </w:rPr>
        <w:t>XVIII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 революций </w:t>
      </w:r>
      <w:r>
        <w:rPr>
          <w:rFonts w:ascii="Times New Roman" w:hAnsi="Times New Roman"/>
          <w:color w:val="000000"/>
          <w:sz w:val="28"/>
        </w:rPr>
        <w:t>XVIII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в.; ж) внешней политики Российской империи в системе международных отношений рассматриваемого периода;</w:t>
      </w:r>
    </w:p>
    <w:p w14:paraId="2360B1D4" w14:textId="77777777" w:rsidR="001D41ED" w:rsidRPr="004C4204" w:rsidRDefault="001A6C14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14:paraId="4F92CFAE" w14:textId="77777777" w:rsidR="001D41ED" w:rsidRPr="004C4204" w:rsidRDefault="001A6C14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14:paraId="4E3632DB" w14:textId="77777777" w:rsidR="001D41ED" w:rsidRPr="004C4204" w:rsidRDefault="001A6C14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в.: а) раскрывать повторяющиеся черты исторических ситуаций; б) выделять черты сходства и различия.</w:t>
      </w:r>
    </w:p>
    <w:p w14:paraId="1049E3F0" w14:textId="77777777" w:rsidR="001D41ED" w:rsidRPr="004C4204" w:rsidRDefault="001A6C14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14:paraId="7DBA22A2" w14:textId="77777777" w:rsidR="001D41ED" w:rsidRPr="004C4204" w:rsidRDefault="001A6C14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в. (выявлять обсуждаемую проблему, мнение автора, приводимые аргументы, оценивать степень их убедительности);</w:t>
      </w:r>
    </w:p>
    <w:p w14:paraId="68CFA6BF" w14:textId="77777777" w:rsidR="001D41ED" w:rsidRPr="004C4204" w:rsidRDefault="001A6C14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 xml:space="preserve">различать в описаниях событий и личностей </w:t>
      </w:r>
      <w:r>
        <w:rPr>
          <w:rFonts w:ascii="Times New Roman" w:hAnsi="Times New Roman"/>
          <w:color w:val="000000"/>
          <w:sz w:val="28"/>
        </w:rPr>
        <w:t>XVIII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14:paraId="013CDE02" w14:textId="77777777" w:rsidR="001D41ED" w:rsidRDefault="001A6C14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</w:t>
      </w:r>
      <w:proofErr w:type="spellStart"/>
      <w:r>
        <w:rPr>
          <w:rFonts w:ascii="Times New Roman" w:hAnsi="Times New Roman"/>
          <w:color w:val="000000"/>
          <w:sz w:val="28"/>
        </w:rPr>
        <w:t>Примен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171DA66E" w14:textId="77777777" w:rsidR="001D41ED" w:rsidRPr="004C4204" w:rsidRDefault="001A6C14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 xml:space="preserve">раскрывать (объяснять), как сочетались в памятниках культуры России </w:t>
      </w:r>
      <w:r>
        <w:rPr>
          <w:rFonts w:ascii="Times New Roman" w:hAnsi="Times New Roman"/>
          <w:color w:val="000000"/>
          <w:sz w:val="28"/>
        </w:rPr>
        <w:t>XVIII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в. европейские влияния и национальные традиции, показывать на примерах;</w:t>
      </w:r>
    </w:p>
    <w:p w14:paraId="67868A2C" w14:textId="77777777" w:rsidR="001D41ED" w:rsidRPr="004C4204" w:rsidRDefault="001A6C14" w:rsidP="004C4204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  <w:sectPr w:rsidR="001D41ED" w:rsidRPr="004C4204" w:rsidSect="00D476AC">
          <w:pgSz w:w="11906" w:h="16383"/>
          <w:pgMar w:top="1134" w:right="850" w:bottom="993" w:left="1701" w:header="720" w:footer="720" w:gutter="0"/>
          <w:cols w:space="720"/>
        </w:sectPr>
      </w:pPr>
      <w:r w:rsidRPr="004C4204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в. (в том числе на регионально</w:t>
      </w:r>
      <w:r w:rsidR="004C4204">
        <w:rPr>
          <w:rFonts w:ascii="Times New Roman" w:hAnsi="Times New Roman"/>
          <w:color w:val="000000"/>
          <w:sz w:val="28"/>
          <w:lang w:val="ru-RU"/>
        </w:rPr>
        <w:t>м материале</w:t>
      </w:r>
      <w:r>
        <w:rPr>
          <w:rFonts w:ascii="Times New Roman" w:hAnsi="Times New Roman"/>
          <w:color w:val="000000"/>
          <w:sz w:val="28"/>
          <w:lang w:val="ru-RU"/>
        </w:rPr>
        <w:t>).</w:t>
      </w:r>
    </w:p>
    <w:p w14:paraId="2F6FB8E0" w14:textId="77777777" w:rsidR="001D41ED" w:rsidRPr="001A6C14" w:rsidRDefault="001D41ED">
      <w:pPr>
        <w:rPr>
          <w:lang w:val="ru-RU"/>
        </w:rPr>
        <w:sectPr w:rsidR="001D41ED" w:rsidRPr="001A6C14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8" w:name="block-61654168"/>
      <w:bookmarkEnd w:id="7"/>
    </w:p>
    <w:p w14:paraId="6C144755" w14:textId="77777777" w:rsidR="001D41ED" w:rsidRDefault="001A6C14" w:rsidP="004C4204">
      <w:pPr>
        <w:spacing w:after="0"/>
      </w:pPr>
      <w:r w:rsidRPr="001A6C1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3"/>
        <w:gridCol w:w="4503"/>
        <w:gridCol w:w="1581"/>
        <w:gridCol w:w="1841"/>
        <w:gridCol w:w="1910"/>
        <w:gridCol w:w="2824"/>
      </w:tblGrid>
      <w:tr w:rsidR="001D41ED" w14:paraId="40F4E141" w14:textId="77777777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1017F8A" w14:textId="77777777" w:rsidR="001D41ED" w:rsidRDefault="001A6C1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186AE1F" w14:textId="77777777" w:rsidR="001D41ED" w:rsidRDefault="001D41ED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6D29EB2" w14:textId="77777777" w:rsidR="001D41ED" w:rsidRDefault="001A6C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91EFECA" w14:textId="77777777" w:rsidR="001D41ED" w:rsidRDefault="001D41E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521430F" w14:textId="77777777" w:rsidR="001D41ED" w:rsidRDefault="001A6C1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8164859" w14:textId="77777777" w:rsidR="001D41ED" w:rsidRDefault="001A6C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9E27D7C" w14:textId="77777777" w:rsidR="001D41ED" w:rsidRDefault="001D41ED">
            <w:pPr>
              <w:spacing w:after="0"/>
              <w:ind w:left="135"/>
            </w:pPr>
          </w:p>
        </w:tc>
      </w:tr>
      <w:tr w:rsidR="001D41ED" w14:paraId="7CEB85DC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D7240F9" w14:textId="77777777" w:rsidR="001D41ED" w:rsidRDefault="001D41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333596F" w14:textId="77777777" w:rsidR="001D41ED" w:rsidRDefault="001D41ED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13FAF462" w14:textId="77777777" w:rsidR="001D41ED" w:rsidRDefault="001A6C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D7E0D39" w14:textId="77777777" w:rsidR="001D41ED" w:rsidRDefault="001D41ED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07CE1156" w14:textId="77777777" w:rsidR="001D41ED" w:rsidRDefault="001A6C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77BCA9D" w14:textId="77777777" w:rsidR="001D41ED" w:rsidRDefault="001D41ED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3318AF9E" w14:textId="77777777" w:rsidR="001D41ED" w:rsidRDefault="001A6C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5161E48" w14:textId="77777777" w:rsidR="001D41ED" w:rsidRDefault="001D41E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C94A0D9" w14:textId="77777777" w:rsidR="001D41ED" w:rsidRDefault="001D41ED"/>
        </w:tc>
      </w:tr>
      <w:tr w:rsidR="001D41ED" w14:paraId="7FFBB39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27B51BD" w14:textId="77777777" w:rsidR="001D41ED" w:rsidRDefault="001A6C14">
            <w:pPr>
              <w:spacing w:after="0"/>
              <w:ind w:left="135"/>
            </w:pPr>
            <w:r w:rsidRPr="004C420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C420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 в.</w:t>
            </w:r>
          </w:p>
        </w:tc>
      </w:tr>
      <w:tr w:rsidR="001D41ED" w:rsidRPr="00CE0767" w14:paraId="797279D8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7624E83D" w14:textId="77777777" w:rsidR="001D41ED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0EE6446" w14:textId="77777777" w:rsidR="001D41ED" w:rsidRDefault="001A6C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54898B80" w14:textId="77777777" w:rsidR="001D41ED" w:rsidRDefault="001A6C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3BB97E93" w14:textId="77777777" w:rsidR="001D41ED" w:rsidRDefault="001D41ED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5639A0DF" w14:textId="77777777" w:rsidR="001D41ED" w:rsidRDefault="001D41ED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7BDD722F" w14:textId="77777777" w:rsidR="001D41ED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  <w:proofErr w:type="spellEnd"/>
            </w:hyperlink>
          </w:p>
        </w:tc>
      </w:tr>
      <w:tr w:rsidR="001D41ED" w:rsidRPr="00CE0767" w14:paraId="50272C72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37B94E94" w14:textId="77777777" w:rsidR="001D41ED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B084806" w14:textId="77777777" w:rsidR="001D41ED" w:rsidRDefault="001A6C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вещения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67BFFA39" w14:textId="77777777" w:rsidR="001D41ED" w:rsidRDefault="001A6C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4AEF5A10" w14:textId="77777777" w:rsidR="001D41ED" w:rsidRDefault="001D41ED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5B5EED3B" w14:textId="77777777" w:rsidR="001D41ED" w:rsidRDefault="001D41ED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63BFCCF8" w14:textId="77777777" w:rsidR="001D41ED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  <w:proofErr w:type="spellEnd"/>
            </w:hyperlink>
          </w:p>
        </w:tc>
      </w:tr>
      <w:tr w:rsidR="001D41ED" w:rsidRPr="00CE0767" w14:paraId="35BD3B1E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09E0EFE7" w14:textId="77777777" w:rsidR="001D41ED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5602645" w14:textId="77777777" w:rsidR="001D41ED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24A8E522" w14:textId="77777777" w:rsidR="001D41ED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7E6B0870" w14:textId="77777777" w:rsidR="001D41ED" w:rsidRDefault="001D41ED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6B2FAEA4" w14:textId="77777777" w:rsidR="001D41ED" w:rsidRDefault="001D41ED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1F4BB075" w14:textId="77777777" w:rsidR="001D41ED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  <w:proofErr w:type="spellEnd"/>
            </w:hyperlink>
          </w:p>
        </w:tc>
      </w:tr>
      <w:tr w:rsidR="001D41ED" w:rsidRPr="00CE0767" w14:paraId="147E50DF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3791B3BC" w14:textId="77777777" w:rsidR="001D41ED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BA8F1DC" w14:textId="77777777" w:rsidR="001D41ED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>Британские колонии в Северной Америке: борьба за независимость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4B537876" w14:textId="77777777" w:rsidR="001D41ED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5C41244D" w14:textId="77777777" w:rsidR="001D41ED" w:rsidRDefault="001D41ED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4A1A8B38" w14:textId="77777777" w:rsidR="001D41ED" w:rsidRDefault="001D41ED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775BB6BC" w14:textId="77777777" w:rsidR="001D41ED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  <w:proofErr w:type="spellEnd"/>
            </w:hyperlink>
          </w:p>
        </w:tc>
      </w:tr>
      <w:tr w:rsidR="001D41ED" w:rsidRPr="00CE0767" w14:paraId="2D81143E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4CF1372E" w14:textId="77777777" w:rsidR="001D41ED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CDEB414" w14:textId="77777777" w:rsidR="001D41ED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узская революц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66AF5155" w14:textId="77777777" w:rsidR="001D41ED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6ED0238F" w14:textId="77777777" w:rsidR="001D41ED" w:rsidRDefault="001D41ED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41F1248D" w14:textId="77777777" w:rsidR="001D41ED" w:rsidRDefault="001D41ED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5B141BF3" w14:textId="77777777" w:rsidR="001D41ED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  <w:proofErr w:type="spellEnd"/>
            </w:hyperlink>
          </w:p>
        </w:tc>
      </w:tr>
      <w:tr w:rsidR="001D41ED" w:rsidRPr="00CE0767" w14:paraId="09E4F680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4BF255A1" w14:textId="77777777" w:rsidR="001D41ED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ACBE9CA" w14:textId="77777777" w:rsidR="001D41ED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ая куль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6BD4BE3A" w14:textId="77777777" w:rsidR="001D41ED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5B929AB9" w14:textId="77777777" w:rsidR="001D41ED" w:rsidRDefault="001D41ED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22469B87" w14:textId="77777777" w:rsidR="001D41ED" w:rsidRDefault="001D41ED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09C9483D" w14:textId="77777777" w:rsidR="001D41ED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  <w:proofErr w:type="spellEnd"/>
            </w:hyperlink>
          </w:p>
        </w:tc>
      </w:tr>
      <w:tr w:rsidR="001D41ED" w:rsidRPr="00CE0767" w14:paraId="7BA40A28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2FD131AA" w14:textId="77777777" w:rsidR="001D41ED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76B2432" w14:textId="77777777" w:rsidR="001D41ED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3458590C" w14:textId="77777777" w:rsidR="001D41ED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3C5CF4C1" w14:textId="77777777" w:rsidR="001D41ED" w:rsidRDefault="001D41ED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55267052" w14:textId="77777777" w:rsidR="001D41ED" w:rsidRDefault="001D41ED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3EAFDC52" w14:textId="77777777" w:rsidR="001D41ED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  <w:proofErr w:type="spellEnd"/>
            </w:hyperlink>
          </w:p>
        </w:tc>
      </w:tr>
      <w:tr w:rsidR="001D41ED" w:rsidRPr="00CE0767" w14:paraId="19ABD7E0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5F268E99" w14:textId="77777777" w:rsidR="001D41ED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5397D57" w14:textId="77777777" w:rsidR="001D41ED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698A52D0" w14:textId="77777777" w:rsidR="001D41ED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7A97D817" w14:textId="77777777" w:rsidR="001D41ED" w:rsidRDefault="001D41ED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2E49E517" w14:textId="77777777" w:rsidR="001D41ED" w:rsidRDefault="001D41ED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63E66B36" w14:textId="77777777" w:rsidR="001D41ED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  <w:proofErr w:type="spellEnd"/>
            </w:hyperlink>
          </w:p>
        </w:tc>
      </w:tr>
      <w:tr w:rsidR="001D41ED" w:rsidRPr="00CE0767" w14:paraId="78EC4163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70857D5F" w14:textId="77777777" w:rsidR="001D41ED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C278CEA" w14:textId="77777777" w:rsidR="001D41ED" w:rsidRDefault="001A6C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2455B9F6" w14:textId="77777777" w:rsidR="001D41ED" w:rsidRDefault="001A6C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07CBDAC0" w14:textId="77777777" w:rsidR="001D41ED" w:rsidRDefault="001D41ED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3293BD0F" w14:textId="77777777" w:rsidR="001D41ED" w:rsidRDefault="001D41ED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68C8C2F6" w14:textId="77777777" w:rsidR="001D41ED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  <w:proofErr w:type="spellEnd"/>
            </w:hyperlink>
          </w:p>
        </w:tc>
      </w:tr>
      <w:tr w:rsidR="001D41ED" w14:paraId="0E57599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A9573FE" w14:textId="77777777" w:rsidR="001D41ED" w:rsidRDefault="001A6C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728FA904" w14:textId="77777777" w:rsidR="001D41ED" w:rsidRDefault="001A6C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C54052D" w14:textId="77777777" w:rsidR="001D41ED" w:rsidRDefault="001D41ED"/>
        </w:tc>
      </w:tr>
      <w:tr w:rsidR="001D41ED" w:rsidRPr="00CE0767" w14:paraId="72B88A4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8154302" w14:textId="77777777" w:rsidR="001D41ED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C420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конц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4C420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4C420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</w:tr>
      <w:tr w:rsidR="001D41ED" w:rsidRPr="00CE0767" w14:paraId="0BBB0E3B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2C9E9F5D" w14:textId="77777777" w:rsidR="001D41ED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C548222" w14:textId="77777777" w:rsidR="001D41ED" w:rsidRDefault="001A6C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311139E7" w14:textId="77777777" w:rsidR="001D41ED" w:rsidRDefault="001A6C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7CE72DCD" w14:textId="77777777" w:rsidR="001D41ED" w:rsidRDefault="001D41ED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4BD51E56" w14:textId="77777777" w:rsidR="001D41ED" w:rsidRDefault="001D41ED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49F9B5AA" w14:textId="77777777" w:rsidR="001D41ED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D41ED" w:rsidRPr="00CE0767" w14:paraId="6CF28A70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221DAE40" w14:textId="77777777" w:rsidR="001D41ED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7B2854B" w14:textId="77777777" w:rsidR="001D41ED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эпоху преобразований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46B0895A" w14:textId="77777777" w:rsidR="001D41ED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7D922C3D" w14:textId="77777777" w:rsidR="001D41ED" w:rsidRDefault="001D41ED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6BB82B99" w14:textId="77777777" w:rsidR="001D41ED" w:rsidRDefault="001D41ED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136D8E23" w14:textId="77777777" w:rsidR="001D41ED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D41ED" w:rsidRPr="00CE0767" w14:paraId="65CB5C86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2FB5CD98" w14:textId="77777777" w:rsidR="001D41ED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C9D1110" w14:textId="77777777" w:rsidR="001D41ED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60A492A3" w14:textId="77777777" w:rsidR="001D41ED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249A72EC" w14:textId="77777777" w:rsidR="001D41ED" w:rsidRDefault="001D41ED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54379D4D" w14:textId="77777777" w:rsidR="001D41ED" w:rsidRDefault="001D41ED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749A7D71" w14:textId="77777777" w:rsidR="001D41ED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D41ED" w:rsidRPr="00CE0767" w14:paraId="33D7FA5B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45A95FEA" w14:textId="77777777" w:rsidR="001D41ED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DD168AE" w14:textId="77777777" w:rsidR="001D41ED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1760-1790-х гг. Правление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35A9986E" w14:textId="77777777" w:rsidR="001D41ED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464976CC" w14:textId="77777777" w:rsidR="001D41ED" w:rsidRDefault="001A6C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0B5F4ADA" w14:textId="77777777" w:rsidR="001D41ED" w:rsidRDefault="001D41ED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61C73F65" w14:textId="77777777" w:rsidR="001D41ED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D41ED" w:rsidRPr="00CE0767" w14:paraId="432D2567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7FAC47C7" w14:textId="77777777" w:rsidR="001D41ED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F4A8B84" w14:textId="77777777" w:rsidR="001D41ED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оссийской импер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39D701EC" w14:textId="77777777" w:rsidR="001D41ED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087192B4" w14:textId="77777777" w:rsidR="001D41ED" w:rsidRDefault="001D41ED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0815C050" w14:textId="77777777" w:rsidR="001D41ED" w:rsidRDefault="001D41ED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457F6406" w14:textId="77777777" w:rsidR="001D41ED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D41ED" w14:paraId="1B8512FA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3600B77C" w14:textId="77777777" w:rsidR="001D41ED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48BEC6F" w14:textId="77777777" w:rsidR="001D41ED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16FA36BE" w14:textId="77777777" w:rsidR="001D41ED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1812D764" w14:textId="77777777" w:rsidR="001D41ED" w:rsidRDefault="001D41ED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25DDCBEE" w14:textId="77777777" w:rsidR="001D41ED" w:rsidRDefault="001D41ED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48E53091" w14:textId="77777777" w:rsidR="001D41ED" w:rsidRDefault="001D41ED">
            <w:pPr>
              <w:spacing w:after="0"/>
              <w:ind w:left="135"/>
            </w:pPr>
          </w:p>
        </w:tc>
      </w:tr>
      <w:tr w:rsidR="001D41ED" w:rsidRPr="00CE0767" w14:paraId="250FA665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5B35D4AA" w14:textId="77777777" w:rsidR="001D41ED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B2C616A" w14:textId="77777777" w:rsidR="001D41ED" w:rsidRDefault="001A6C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30A1E950" w14:textId="77777777" w:rsidR="001D41ED" w:rsidRDefault="001A6C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4E8078AE" w14:textId="77777777" w:rsidR="001D41ED" w:rsidRDefault="001D41ED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31A28427" w14:textId="77777777" w:rsidR="001D41ED" w:rsidRDefault="001D41ED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42B496F2" w14:textId="77777777" w:rsidR="001D41ED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D41ED" w14:paraId="479494A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46F3A6B" w14:textId="77777777" w:rsidR="001D41ED" w:rsidRDefault="001A6C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1A2110E3" w14:textId="77777777" w:rsidR="001D41ED" w:rsidRDefault="001A6C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1918B2B" w14:textId="77777777" w:rsidR="001D41ED" w:rsidRDefault="001D41ED"/>
        </w:tc>
      </w:tr>
      <w:tr w:rsidR="001D41ED" w14:paraId="755CE03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A17FF66" w14:textId="77777777" w:rsidR="001D41ED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75ADAF7D" w14:textId="77777777" w:rsidR="001D41ED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23323A89" w14:textId="77777777" w:rsidR="001D41ED" w:rsidRDefault="001A6C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58FC5171" w14:textId="77777777" w:rsidR="001D41ED" w:rsidRDefault="001A6C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62CD3451" w14:textId="77777777" w:rsidR="001D41ED" w:rsidRDefault="001D41ED"/>
        </w:tc>
      </w:tr>
    </w:tbl>
    <w:p w14:paraId="07128130" w14:textId="77777777" w:rsidR="001D41ED" w:rsidRDefault="001D41ED">
      <w:pPr>
        <w:sectPr w:rsidR="001D41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BF2D4CB" w14:textId="77777777" w:rsidR="001D41ED" w:rsidRDefault="001D41ED">
      <w:pPr>
        <w:sectPr w:rsidR="001D41ED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9" w:name="block-61654169"/>
      <w:bookmarkEnd w:id="8"/>
    </w:p>
    <w:p w14:paraId="5DDA5F17" w14:textId="77777777" w:rsidR="001D41ED" w:rsidRDefault="001A6C1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2728"/>
        <w:gridCol w:w="1001"/>
        <w:gridCol w:w="1841"/>
        <w:gridCol w:w="1910"/>
        <w:gridCol w:w="1347"/>
        <w:gridCol w:w="678"/>
        <w:gridCol w:w="678"/>
        <w:gridCol w:w="2873"/>
      </w:tblGrid>
      <w:tr w:rsidR="001A6C14" w14:paraId="2DE5D523" w14:textId="77777777" w:rsidTr="001A6C14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D7ECC33" w14:textId="77777777" w:rsidR="001A6C14" w:rsidRDefault="001A6C1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46C8803" w14:textId="77777777" w:rsidR="001A6C14" w:rsidRDefault="001A6C14">
            <w:pPr>
              <w:spacing w:after="0"/>
              <w:ind w:left="135"/>
            </w:pPr>
          </w:p>
        </w:tc>
        <w:tc>
          <w:tcPr>
            <w:tcW w:w="288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2AA9981" w14:textId="77777777" w:rsidR="001A6C14" w:rsidRDefault="001A6C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5CFCF78" w14:textId="77777777" w:rsidR="001A6C14" w:rsidRDefault="001A6C14">
            <w:pPr>
              <w:spacing w:after="0"/>
              <w:ind w:left="135"/>
            </w:pPr>
          </w:p>
        </w:tc>
        <w:tc>
          <w:tcPr>
            <w:tcW w:w="4771" w:type="dxa"/>
            <w:gridSpan w:val="3"/>
            <w:tcMar>
              <w:top w:w="50" w:type="dxa"/>
              <w:left w:w="100" w:type="dxa"/>
            </w:tcMar>
            <w:vAlign w:val="center"/>
          </w:tcPr>
          <w:p w14:paraId="6056EDC2" w14:textId="77777777" w:rsidR="001A6C14" w:rsidRDefault="001A6C14" w:rsidP="001A6C14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1EC0A0A" w14:textId="77777777" w:rsidR="001A6C14" w:rsidRDefault="001A6C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о плану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749DDF3" w14:textId="77777777" w:rsidR="001A6C14" w:rsidRDefault="001A6C14">
            <w:pPr>
              <w:spacing w:after="0"/>
              <w:ind w:left="135"/>
            </w:pPr>
          </w:p>
        </w:tc>
        <w:tc>
          <w:tcPr>
            <w:tcW w:w="1356" w:type="dxa"/>
            <w:gridSpan w:val="2"/>
            <w:vMerge w:val="restart"/>
          </w:tcPr>
          <w:p w14:paraId="47D49596" w14:textId="77777777" w:rsidR="001A6C14" w:rsidRDefault="001A6C14" w:rsidP="001A6C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о факту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17B71F6" w14:textId="77777777" w:rsidR="001A6C14" w:rsidRDefault="001A6C14" w:rsidP="0058135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7CFB55F" w14:textId="77777777" w:rsidR="001A6C14" w:rsidRDefault="001A6C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66DD088" w14:textId="77777777" w:rsidR="001A6C14" w:rsidRDefault="001A6C14">
            <w:pPr>
              <w:spacing w:after="0"/>
              <w:ind w:left="135"/>
            </w:pPr>
          </w:p>
        </w:tc>
      </w:tr>
      <w:tr w:rsidR="001A6C14" w14:paraId="29B10C69" w14:textId="77777777" w:rsidTr="001A6C14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52E707C" w14:textId="77777777" w:rsidR="001A6C14" w:rsidRDefault="001A6C14"/>
        </w:tc>
        <w:tc>
          <w:tcPr>
            <w:tcW w:w="28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19E3DE8" w14:textId="77777777" w:rsidR="001A6C14" w:rsidRDefault="001A6C14"/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6EB9C698" w14:textId="77777777" w:rsidR="001A6C14" w:rsidRDefault="001A6C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804A2D6" w14:textId="77777777" w:rsidR="001A6C14" w:rsidRDefault="001A6C1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E7E20F" w14:textId="77777777" w:rsidR="001A6C14" w:rsidRDefault="001A6C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ED805A9" w14:textId="77777777" w:rsidR="001A6C14" w:rsidRDefault="001A6C1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5DDE50" w14:textId="77777777" w:rsidR="001A6C14" w:rsidRDefault="001A6C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C268C91" w14:textId="77777777" w:rsidR="001A6C14" w:rsidRDefault="001A6C14">
            <w:pPr>
              <w:spacing w:after="0"/>
              <w:ind w:left="135"/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DEB4090" w14:textId="77777777" w:rsidR="001A6C14" w:rsidRDefault="001A6C14"/>
        </w:tc>
        <w:tc>
          <w:tcPr>
            <w:tcW w:w="1356" w:type="dxa"/>
            <w:gridSpan w:val="2"/>
            <w:vMerge/>
          </w:tcPr>
          <w:p w14:paraId="05189C66" w14:textId="77777777" w:rsidR="001A6C14" w:rsidRDefault="001A6C14"/>
        </w:tc>
        <w:tc>
          <w:tcPr>
            <w:tcW w:w="287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C349E7E" w14:textId="77777777" w:rsidR="001A6C14" w:rsidRDefault="001A6C14"/>
        </w:tc>
      </w:tr>
      <w:tr w:rsidR="001A6C14" w:rsidRPr="00CE0767" w14:paraId="2E14EBCC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0835DA4F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1504CB17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73EFE248" w14:textId="77777777" w:rsidR="001A6C14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C8D572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B168D5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0F74DE" w14:textId="77777777" w:rsidR="001A6C14" w:rsidRPr="0032539F" w:rsidRDefault="00D476A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03.09.25</w:t>
            </w:r>
          </w:p>
        </w:tc>
        <w:tc>
          <w:tcPr>
            <w:tcW w:w="1356" w:type="dxa"/>
            <w:gridSpan w:val="2"/>
          </w:tcPr>
          <w:p w14:paraId="6803390B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EB05760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1A6C14" w:rsidRPr="00CE0767" w14:paraId="60AC2098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73A6B67D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5DB3E141" w14:textId="77777777" w:rsidR="001A6C14" w:rsidRDefault="001A6C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е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вещения</w:t>
            </w:r>
            <w:proofErr w:type="spellEnd"/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58D56097" w14:textId="77777777" w:rsidR="001A6C14" w:rsidRDefault="001A6C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E762DD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C8823E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3942B6" w14:textId="77777777" w:rsidR="001A6C14" w:rsidRPr="0032539F" w:rsidRDefault="00D476A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05.09.25</w:t>
            </w:r>
          </w:p>
        </w:tc>
        <w:tc>
          <w:tcPr>
            <w:tcW w:w="1356" w:type="dxa"/>
            <w:gridSpan w:val="2"/>
          </w:tcPr>
          <w:p w14:paraId="55C1372D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06EAB3C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A6C14" w:rsidRPr="00CE0767" w14:paraId="63F3BA4B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466B548A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1E970C80" w14:textId="77777777" w:rsidR="001A6C14" w:rsidRDefault="001A6C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н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вещения</w:t>
            </w:r>
            <w:proofErr w:type="spellEnd"/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23C7403A" w14:textId="77777777" w:rsidR="001A6C14" w:rsidRDefault="001A6C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F7AD9D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CC30E3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7C2790" w14:textId="77777777" w:rsidR="001A6C14" w:rsidRPr="0032539F" w:rsidRDefault="00D476A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10.09.25</w:t>
            </w:r>
          </w:p>
        </w:tc>
        <w:tc>
          <w:tcPr>
            <w:tcW w:w="1356" w:type="dxa"/>
            <w:gridSpan w:val="2"/>
          </w:tcPr>
          <w:p w14:paraId="7306BADE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643BC4A4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A6C14" w:rsidRPr="00CE0767" w14:paraId="7E72B320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183EAC9C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37709C96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нархии в Европ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абсолютные и парламентские монархи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7633FE01" w14:textId="77777777" w:rsidR="001A6C14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A4728F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CBBE14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147CED9" w14:textId="77777777" w:rsidR="001A6C14" w:rsidRPr="0032539F" w:rsidRDefault="00D476A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12.09.25</w:t>
            </w:r>
          </w:p>
        </w:tc>
        <w:tc>
          <w:tcPr>
            <w:tcW w:w="1356" w:type="dxa"/>
            <w:gridSpan w:val="2"/>
          </w:tcPr>
          <w:p w14:paraId="5AD71C8B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096EE5CE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A6C14" w:rsidRPr="00CE0767" w14:paraId="153A05E6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114EC1AC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15689E75" w14:textId="77777777" w:rsidR="001A6C14" w:rsidRDefault="001A6C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обри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XVIII в.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6993A01B" w14:textId="77777777" w:rsidR="001A6C14" w:rsidRDefault="001A6C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720F16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B9B2AF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008A86F" w14:textId="77777777" w:rsidR="001A6C14" w:rsidRPr="0032539F" w:rsidRDefault="00D476A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17.09.25</w:t>
            </w:r>
          </w:p>
        </w:tc>
        <w:tc>
          <w:tcPr>
            <w:tcW w:w="1356" w:type="dxa"/>
            <w:gridSpan w:val="2"/>
          </w:tcPr>
          <w:p w14:paraId="57328164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79AB5B7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6</w:t>
              </w:r>
            </w:hyperlink>
          </w:p>
        </w:tc>
      </w:tr>
      <w:tr w:rsidR="001A6C14" w:rsidRPr="00CE0767" w14:paraId="5CAECADC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6E0108EA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38BFFA56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и экономические последствия промышленного переворота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37F37C80" w14:textId="77777777" w:rsidR="001A6C14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FC0A60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26D07A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E18BCB9" w14:textId="77777777" w:rsidR="001A6C14" w:rsidRPr="0032539F" w:rsidRDefault="00D476A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19.09.25</w:t>
            </w:r>
          </w:p>
        </w:tc>
        <w:tc>
          <w:tcPr>
            <w:tcW w:w="1356" w:type="dxa"/>
            <w:gridSpan w:val="2"/>
          </w:tcPr>
          <w:p w14:paraId="460CEE55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92006B8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A6C14" w:rsidRPr="00CE0767" w14:paraId="7CC92568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38A94A3D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5191EAB7" w14:textId="77777777" w:rsidR="001A6C14" w:rsidRDefault="001A6C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н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XVIII в.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65E63F2D" w14:textId="77777777" w:rsidR="001A6C14" w:rsidRDefault="001A6C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12933D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A76898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647C77" w14:textId="77777777" w:rsidR="001A6C14" w:rsidRPr="0032539F" w:rsidRDefault="0027397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24.09.25</w:t>
            </w:r>
          </w:p>
        </w:tc>
        <w:tc>
          <w:tcPr>
            <w:tcW w:w="1356" w:type="dxa"/>
            <w:gridSpan w:val="2"/>
          </w:tcPr>
          <w:p w14:paraId="3307B4A0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9A93E55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2</w:t>
              </w:r>
            </w:hyperlink>
          </w:p>
        </w:tc>
      </w:tr>
      <w:tr w:rsidR="001A6C14" w:rsidRPr="00CE0767" w14:paraId="18FE9B84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4BAD0183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471FECCF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манские государства, монархия Габсбургов, </w:t>
            </w: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тальянские земл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2ECCA275" w14:textId="77777777" w:rsidR="001A6C14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813380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A19CE7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10D16DF" w14:textId="77777777" w:rsidR="001A6C14" w:rsidRPr="0032539F" w:rsidRDefault="0027397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26.09.25</w:t>
            </w:r>
          </w:p>
        </w:tc>
        <w:tc>
          <w:tcPr>
            <w:tcW w:w="1356" w:type="dxa"/>
            <w:gridSpan w:val="2"/>
          </w:tcPr>
          <w:p w14:paraId="0E333165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CFAB500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A6C14" w:rsidRPr="00CE0767" w14:paraId="6EC0483E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7AA0DA9C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07EF93B4" w14:textId="77777777" w:rsidR="001A6C14" w:rsidRDefault="001A6C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рене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острова</w:t>
            </w:r>
            <w:proofErr w:type="spellEnd"/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0D020BC7" w14:textId="77777777" w:rsidR="001A6C14" w:rsidRDefault="001A6C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8A8B4A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0E5FFD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A85390A" w14:textId="77777777" w:rsidR="001A6C14" w:rsidRPr="0032539F" w:rsidRDefault="0027397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01.10.25</w:t>
            </w:r>
          </w:p>
        </w:tc>
        <w:tc>
          <w:tcPr>
            <w:tcW w:w="1356" w:type="dxa"/>
            <w:gridSpan w:val="2"/>
          </w:tcPr>
          <w:p w14:paraId="03E9FD18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29F27A2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A6C14" w:rsidRPr="00CE0767" w14:paraId="5A19EE11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61A05CEB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6019A0E0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английских колоний на американской земле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523D94BB" w14:textId="77777777" w:rsidR="001A6C14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7F9E3B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E5FE2B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54B56C" w14:textId="77777777" w:rsidR="001A6C14" w:rsidRPr="0032539F" w:rsidRDefault="0027397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03.10.25</w:t>
            </w:r>
          </w:p>
        </w:tc>
        <w:tc>
          <w:tcPr>
            <w:tcW w:w="1356" w:type="dxa"/>
            <w:gridSpan w:val="2"/>
          </w:tcPr>
          <w:p w14:paraId="7BC0EF89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33B24BFD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A6C14" w:rsidRPr="00CE0767" w14:paraId="5201A31A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2FCEF51E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319E4BCD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>Первый Континентальный конгресс (1774) и начало Войны за независимость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20CED164" w14:textId="77777777" w:rsidR="001A6C14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439B9B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B55E93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5FA225D" w14:textId="77777777" w:rsidR="001A6C14" w:rsidRPr="0032539F" w:rsidRDefault="0027397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08.10.25</w:t>
            </w:r>
          </w:p>
        </w:tc>
        <w:tc>
          <w:tcPr>
            <w:tcW w:w="1356" w:type="dxa"/>
            <w:gridSpan w:val="2"/>
          </w:tcPr>
          <w:p w14:paraId="78053873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B539ED7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1A6C14" w:rsidRPr="00CE0767" w14:paraId="5DDC8D79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23DB062C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248884C7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чины, хронологические рамки и основные этапы Французской революци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245A8203" w14:textId="77777777" w:rsidR="001A6C14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3A7E03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011986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3CFAC1" w14:textId="77777777" w:rsidR="001A6C14" w:rsidRPr="0032539F" w:rsidRDefault="0027397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10.10.25</w:t>
            </w:r>
          </w:p>
        </w:tc>
        <w:tc>
          <w:tcPr>
            <w:tcW w:w="1356" w:type="dxa"/>
            <w:gridSpan w:val="2"/>
          </w:tcPr>
          <w:p w14:paraId="216C861F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B621C17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A6C14" w:rsidRPr="00CE0767" w14:paraId="1EB44C43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712C431B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4A174F14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>Упразднение монархии и провозглашение республик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7B419E3C" w14:textId="77777777" w:rsidR="001A6C14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605A30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70969D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04EE132" w14:textId="77777777" w:rsidR="001A6C14" w:rsidRPr="0032539F" w:rsidRDefault="0027397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15.10.25</w:t>
            </w:r>
          </w:p>
        </w:tc>
        <w:tc>
          <w:tcPr>
            <w:tcW w:w="1356" w:type="dxa"/>
            <w:gridSpan w:val="2"/>
          </w:tcPr>
          <w:p w14:paraId="7D222509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21F3BD5D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A6C14" w:rsidRPr="00CE0767" w14:paraId="1D905965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05DE7804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42AEE47B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>От якобинской диктатуры до установления режима консульства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4A8010E9" w14:textId="77777777" w:rsidR="001A6C14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158666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D1C309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33EACA" w14:textId="77777777" w:rsidR="001A6C14" w:rsidRPr="0032539F" w:rsidRDefault="0027397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17.10.25</w:t>
            </w:r>
          </w:p>
        </w:tc>
        <w:tc>
          <w:tcPr>
            <w:tcW w:w="1356" w:type="dxa"/>
            <w:gridSpan w:val="2"/>
          </w:tcPr>
          <w:p w14:paraId="5EC31BE6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E12428F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0</w:t>
              </w:r>
            </w:hyperlink>
          </w:p>
        </w:tc>
      </w:tr>
      <w:tr w:rsidR="001A6C14" w:rsidRPr="00CE0767" w14:paraId="39FDA988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45C22B78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450A61C7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наук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3A55D833" w14:textId="77777777" w:rsidR="001A6C14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53EC41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9B3747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DA48B70" w14:textId="77777777" w:rsidR="001A6C14" w:rsidRPr="0032539F" w:rsidRDefault="0027397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22.10.25</w:t>
            </w:r>
          </w:p>
        </w:tc>
        <w:tc>
          <w:tcPr>
            <w:tcW w:w="1356" w:type="dxa"/>
            <w:gridSpan w:val="2"/>
          </w:tcPr>
          <w:p w14:paraId="5C863010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22EEB0B4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1A6C14" w:rsidRPr="00CE0767" w14:paraId="123BB96C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535D8C77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46E284B3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и 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7B09AE33" w14:textId="77777777" w:rsidR="001A6C14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6CDF4D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BF61B8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149408" w14:textId="77777777" w:rsidR="001A6C14" w:rsidRPr="0032539F" w:rsidRDefault="0027397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24.10.25</w:t>
            </w:r>
          </w:p>
        </w:tc>
        <w:tc>
          <w:tcPr>
            <w:tcW w:w="1356" w:type="dxa"/>
            <w:gridSpan w:val="2"/>
          </w:tcPr>
          <w:p w14:paraId="697FB59E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63676FDF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2</w:t>
              </w:r>
            </w:hyperlink>
          </w:p>
        </w:tc>
      </w:tr>
      <w:tr w:rsidR="001A6C14" w:rsidRPr="00CE0767" w14:paraId="327D5F96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18451DEF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2E9A080E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>Сословный характер культуры. Повседневная жизнь обитателей городов и деревень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6633DDB2" w14:textId="77777777" w:rsidR="001A6C14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CCE2FB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2CB7E9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F9841E1" w14:textId="77777777" w:rsidR="001A6C14" w:rsidRPr="0032539F" w:rsidRDefault="00273978" w:rsidP="0027397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05.11.25</w:t>
            </w:r>
          </w:p>
        </w:tc>
        <w:tc>
          <w:tcPr>
            <w:tcW w:w="1356" w:type="dxa"/>
            <w:gridSpan w:val="2"/>
          </w:tcPr>
          <w:p w14:paraId="6F244594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D8E2DBC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1A6C14" w:rsidRPr="00CE0767" w14:paraId="4700C582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0EC8D29D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494491B3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европейского баланса сил и дипломатия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66965080" w14:textId="77777777" w:rsidR="001A6C14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9B1B7D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7A4DD8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094398" w14:textId="77777777" w:rsidR="001A6C14" w:rsidRPr="0032539F" w:rsidRDefault="00273978" w:rsidP="0027397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07.11.25</w:t>
            </w:r>
          </w:p>
        </w:tc>
        <w:tc>
          <w:tcPr>
            <w:tcW w:w="1356" w:type="dxa"/>
            <w:gridSpan w:val="2"/>
          </w:tcPr>
          <w:p w14:paraId="1D72D5E5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9846418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A6C14" w:rsidRPr="00CE0767" w14:paraId="7B111223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03A5EF70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0FDF3BAF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>Войны антифранцузских коалиций против революционной Франци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0201718F" w14:textId="77777777" w:rsidR="001A6C14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6E2B48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7F22B3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63310B" w14:textId="77777777" w:rsidR="001A6C14" w:rsidRPr="0032539F" w:rsidRDefault="00273978" w:rsidP="0027397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12.11.25</w:t>
            </w:r>
          </w:p>
        </w:tc>
        <w:tc>
          <w:tcPr>
            <w:tcW w:w="1356" w:type="dxa"/>
            <w:gridSpan w:val="2"/>
          </w:tcPr>
          <w:p w14:paraId="015D3FA7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15F962C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1A6C14" w:rsidRPr="00CE0767" w14:paraId="2DA4581B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58F1D3B5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50539E7F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32F43C83" w14:textId="77777777" w:rsidR="001A6C14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C24747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3558E4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A00476" w14:textId="77777777" w:rsidR="001A6C14" w:rsidRPr="0032539F" w:rsidRDefault="00273978" w:rsidP="0027397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14.11.25</w:t>
            </w:r>
          </w:p>
        </w:tc>
        <w:tc>
          <w:tcPr>
            <w:tcW w:w="1356" w:type="dxa"/>
            <w:gridSpan w:val="2"/>
          </w:tcPr>
          <w:p w14:paraId="78D7F057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0F2C32C5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A6C14" w:rsidRPr="00CE0767" w14:paraId="22307302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14D4C18D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41120B79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6C4F0535" w14:textId="77777777" w:rsidR="001A6C14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87C3CE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6F91ED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3DEDA4" w14:textId="77777777" w:rsidR="001A6C14" w:rsidRPr="0032539F" w:rsidRDefault="00273978" w:rsidP="0027397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19.11.25</w:t>
            </w:r>
          </w:p>
        </w:tc>
        <w:tc>
          <w:tcPr>
            <w:tcW w:w="1356" w:type="dxa"/>
            <w:gridSpan w:val="2"/>
          </w:tcPr>
          <w:p w14:paraId="3AD27D6D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38229810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A6C14" w:rsidRPr="00CE0767" w14:paraId="080563C0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37B8DB5C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49C424C6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04C39D4B" w14:textId="77777777" w:rsidR="001A6C14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760629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D72A69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282DDFA" w14:textId="77777777" w:rsidR="001A6C14" w:rsidRPr="0032539F" w:rsidRDefault="00273978" w:rsidP="0027397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21.11.25</w:t>
            </w:r>
          </w:p>
        </w:tc>
        <w:tc>
          <w:tcPr>
            <w:tcW w:w="1356" w:type="dxa"/>
            <w:gridSpan w:val="2"/>
          </w:tcPr>
          <w:p w14:paraId="018AA5E0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3F0A44FD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1A6C14" w:rsidRPr="00CE0767" w14:paraId="3D0BCFEC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51D0606A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420FAE08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6E94357B" w14:textId="77777777" w:rsidR="001A6C14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D4A1F3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55C144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2E42D51" w14:textId="77777777" w:rsidR="001A6C14" w:rsidRPr="0032539F" w:rsidRDefault="00273978" w:rsidP="0027397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26.11.25</w:t>
            </w:r>
          </w:p>
        </w:tc>
        <w:tc>
          <w:tcPr>
            <w:tcW w:w="1356" w:type="dxa"/>
            <w:gridSpan w:val="2"/>
          </w:tcPr>
          <w:p w14:paraId="06AB2737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6F0C1197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ea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A6C14" w:rsidRPr="00CE0767" w14:paraId="1CF3FC7D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09346808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3A879F79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7FFDB101" w14:textId="77777777" w:rsidR="001A6C14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7C8194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83DB50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6817005" w14:textId="77777777" w:rsidR="001A6C14" w:rsidRPr="0032539F" w:rsidRDefault="00273978" w:rsidP="0027397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28.11.25</w:t>
            </w:r>
          </w:p>
        </w:tc>
        <w:tc>
          <w:tcPr>
            <w:tcW w:w="1356" w:type="dxa"/>
            <w:gridSpan w:val="2"/>
          </w:tcPr>
          <w:p w14:paraId="2EB32F22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2B23F17C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1A6C14" w:rsidRPr="00CE0767" w14:paraId="0890C49B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572A041A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01EC383C" w14:textId="77777777" w:rsidR="001A6C14" w:rsidRDefault="001A6C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осыл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й</w:t>
            </w:r>
            <w:proofErr w:type="spellEnd"/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5E3600A8" w14:textId="77777777" w:rsidR="001A6C14" w:rsidRDefault="001A6C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C402FA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B30869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9568AF2" w14:textId="77777777" w:rsidR="001A6C14" w:rsidRPr="0032539F" w:rsidRDefault="00FB00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03.12.25</w:t>
            </w:r>
          </w:p>
        </w:tc>
        <w:tc>
          <w:tcPr>
            <w:tcW w:w="1356" w:type="dxa"/>
            <w:gridSpan w:val="2"/>
          </w:tcPr>
          <w:p w14:paraId="681D47D8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65A12D1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1A6C14" w:rsidRPr="00CE0767" w14:paraId="4B1F9B83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34D31845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2156DE1E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чало царствования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>, борьба за власть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1C93F094" w14:textId="77777777" w:rsidR="001A6C14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8122C6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1FEAEE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84A6F7" w14:textId="77777777" w:rsidR="001A6C14" w:rsidRPr="0032539F" w:rsidRDefault="00FB00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05.12.25</w:t>
            </w:r>
          </w:p>
        </w:tc>
        <w:tc>
          <w:tcPr>
            <w:tcW w:w="1356" w:type="dxa"/>
            <w:gridSpan w:val="2"/>
          </w:tcPr>
          <w:p w14:paraId="0A065143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2F6830A9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1A6C14" w:rsidRPr="00CE0767" w14:paraId="770AAC3D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169DBB72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3C2CC980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ая полити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1D3AF91C" w14:textId="77777777" w:rsidR="001A6C14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737731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B092B4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2F8DFA1" w14:textId="77777777" w:rsidR="001A6C14" w:rsidRPr="0032539F" w:rsidRDefault="00FB00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10.12.25</w:t>
            </w:r>
          </w:p>
        </w:tc>
        <w:tc>
          <w:tcPr>
            <w:tcW w:w="1356" w:type="dxa"/>
            <w:gridSpan w:val="2"/>
          </w:tcPr>
          <w:p w14:paraId="40A7EDF8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05610BB4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bee</w:t>
              </w:r>
              <w:proofErr w:type="spellEnd"/>
            </w:hyperlink>
          </w:p>
        </w:tc>
      </w:tr>
      <w:tr w:rsidR="001A6C14" w:rsidRPr="00CE0767" w14:paraId="54D97B87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6F7E94AC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661A75B4" w14:textId="77777777" w:rsidR="001A6C14" w:rsidRDefault="001A6C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XVIII в.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202277E6" w14:textId="77777777" w:rsidR="001A6C14" w:rsidRDefault="001A6C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5E6F8B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EA2227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B2D1946" w14:textId="77777777" w:rsidR="001A6C14" w:rsidRPr="0032539F" w:rsidRDefault="00FB00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12.12.25</w:t>
            </w:r>
          </w:p>
        </w:tc>
        <w:tc>
          <w:tcPr>
            <w:tcW w:w="1356" w:type="dxa"/>
            <w:gridSpan w:val="2"/>
          </w:tcPr>
          <w:p w14:paraId="2C2F4382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2C3DAB18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1A6C14" w:rsidRPr="00CE0767" w14:paraId="5FC53B8B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3664D2A5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54F1CD4C" w14:textId="77777777" w:rsidR="001A6C14" w:rsidRDefault="001A6C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ф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5B5DAFC7" w14:textId="77777777" w:rsidR="001A6C14" w:rsidRDefault="001A6C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2D56F6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6DE3E6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CCC1CC" w14:textId="77777777" w:rsidR="001A6C14" w:rsidRPr="0032539F" w:rsidRDefault="00FB00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17.12.25</w:t>
            </w:r>
          </w:p>
        </w:tc>
        <w:tc>
          <w:tcPr>
            <w:tcW w:w="1356" w:type="dxa"/>
            <w:gridSpan w:val="2"/>
          </w:tcPr>
          <w:p w14:paraId="6E33A7BE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EB70EF2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ef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A6C14" w:rsidRPr="00CE0767" w14:paraId="0AC28D1F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2C8A3756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4D79B10A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регулярной армии, военного флота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50899B75" w14:textId="77777777" w:rsidR="001A6C14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1DB4A4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A7C8F3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FD4F627" w14:textId="77777777" w:rsidR="001A6C14" w:rsidRPr="0032539F" w:rsidRDefault="00FB00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19.12.25</w:t>
            </w:r>
          </w:p>
        </w:tc>
        <w:tc>
          <w:tcPr>
            <w:tcW w:w="1356" w:type="dxa"/>
            <w:gridSpan w:val="2"/>
          </w:tcPr>
          <w:p w14:paraId="57F43B50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F9463B9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4</w:t>
              </w:r>
            </w:hyperlink>
          </w:p>
        </w:tc>
      </w:tr>
      <w:tr w:rsidR="001A6C14" w:rsidRPr="00CE0767" w14:paraId="52CA9C07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64AC9ABA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4CB8C1D0" w14:textId="77777777" w:rsidR="001A6C14" w:rsidRDefault="001A6C14">
            <w:pPr>
              <w:spacing w:after="0"/>
              <w:ind w:left="135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рковная реформа. Упразднение патриаршества, учреждение Син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ослав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фессий</w:t>
            </w:r>
            <w:proofErr w:type="spellEnd"/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66F02625" w14:textId="77777777" w:rsidR="001A6C14" w:rsidRDefault="001A6C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F454A0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5F4948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78B09C0" w14:textId="77777777" w:rsidR="001A6C14" w:rsidRPr="0032539F" w:rsidRDefault="00FB00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24.12.25</w:t>
            </w:r>
          </w:p>
        </w:tc>
        <w:tc>
          <w:tcPr>
            <w:tcW w:w="1356" w:type="dxa"/>
            <w:gridSpan w:val="2"/>
          </w:tcPr>
          <w:p w14:paraId="3C01E63D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2FEA83AF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0</w:t>
              </w:r>
            </w:hyperlink>
          </w:p>
        </w:tc>
      </w:tr>
      <w:tr w:rsidR="001A6C14" w:rsidRPr="00CE0767" w14:paraId="47771F28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41D08F03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790B3117" w14:textId="77777777" w:rsidR="001A6C14" w:rsidRDefault="001A6C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форм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т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I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3D6738BD" w14:textId="77777777" w:rsidR="001A6C14" w:rsidRDefault="001A6C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F88E64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7B631A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95AEF2" w14:textId="77777777" w:rsidR="001A6C14" w:rsidRPr="0032539F" w:rsidRDefault="00FB00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26.12.25</w:t>
            </w:r>
          </w:p>
        </w:tc>
        <w:tc>
          <w:tcPr>
            <w:tcW w:w="1356" w:type="dxa"/>
            <w:gridSpan w:val="2"/>
          </w:tcPr>
          <w:p w14:paraId="12652CDE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E7707E8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</w:tr>
      <w:tr w:rsidR="001A6C14" w:rsidRPr="00CE0767" w14:paraId="425D4452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3FF30D22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6A4BB5C1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7588963C" w14:textId="77777777" w:rsidR="001A6C14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F875EF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D1084C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382779" w14:textId="77777777" w:rsidR="001A6C14" w:rsidRPr="0032539F" w:rsidRDefault="00FB00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14.01.26</w:t>
            </w:r>
          </w:p>
        </w:tc>
        <w:tc>
          <w:tcPr>
            <w:tcW w:w="1356" w:type="dxa"/>
            <w:gridSpan w:val="2"/>
          </w:tcPr>
          <w:p w14:paraId="604F1AF5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5CA0637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A6C14" w:rsidRPr="00CE0767" w14:paraId="37C16C78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0F12DD8D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61CA22F1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бразования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бласти культуры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22AB64A6" w14:textId="77777777" w:rsidR="001A6C14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40F9C4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BA964A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2476A9" w14:textId="77777777" w:rsidR="001A6C14" w:rsidRPr="0032539F" w:rsidRDefault="00FB00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16.01.26</w:t>
            </w:r>
          </w:p>
        </w:tc>
        <w:tc>
          <w:tcPr>
            <w:tcW w:w="1356" w:type="dxa"/>
            <w:gridSpan w:val="2"/>
          </w:tcPr>
          <w:p w14:paraId="41E9333F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2A5FC97C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A6C14" w14:paraId="32F0733C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126B09F1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2F692DEE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 эпоху преобразований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7113D2F5" w14:textId="77777777" w:rsidR="001A6C14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90F67E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4D126B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BC87A1F" w14:textId="77777777" w:rsidR="001A6C14" w:rsidRPr="0032539F" w:rsidRDefault="00FB00FE" w:rsidP="00FB00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21.01.26</w:t>
            </w:r>
          </w:p>
        </w:tc>
        <w:tc>
          <w:tcPr>
            <w:tcW w:w="1356" w:type="dxa"/>
            <w:gridSpan w:val="2"/>
          </w:tcPr>
          <w:p w14:paraId="6501DCCA" w14:textId="77777777" w:rsidR="001A6C14" w:rsidRDefault="001A6C1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13800FF2" w14:textId="77777777" w:rsidR="001A6C14" w:rsidRDefault="001A6C14">
            <w:pPr>
              <w:spacing w:after="0"/>
              <w:ind w:left="135"/>
            </w:pPr>
          </w:p>
        </w:tc>
      </w:tr>
      <w:tr w:rsidR="001A6C14" w:rsidRPr="00CE0767" w14:paraId="06166D6B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4D8180BD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7C34B87C" w14:textId="77777777" w:rsidR="001A6C14" w:rsidRDefault="001A6C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ча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пох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орц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воротов</w:t>
            </w:r>
            <w:proofErr w:type="spellEnd"/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0D96677C" w14:textId="77777777" w:rsidR="001A6C14" w:rsidRDefault="001A6C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0CAC07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307A49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9D01206" w14:textId="77777777" w:rsidR="001A6C14" w:rsidRPr="0032539F" w:rsidRDefault="00FB00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23.01.26</w:t>
            </w:r>
          </w:p>
        </w:tc>
        <w:tc>
          <w:tcPr>
            <w:tcW w:w="1356" w:type="dxa"/>
            <w:gridSpan w:val="2"/>
          </w:tcPr>
          <w:p w14:paraId="0E5018F2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31D9A833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A6C14" w:rsidRPr="00CE0767" w14:paraId="69C87500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257060E3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6341B516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>Кондиции «</w:t>
            </w:r>
            <w:proofErr w:type="spellStart"/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>верховников</w:t>
            </w:r>
            <w:proofErr w:type="spellEnd"/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>» и приход к власти Анны Иоанновны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6ACCF7EA" w14:textId="77777777" w:rsidR="001A6C14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4FAD90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C25A56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E1053BC" w14:textId="77777777" w:rsidR="001A6C14" w:rsidRPr="0032539F" w:rsidRDefault="00FB00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28.01.26</w:t>
            </w:r>
          </w:p>
        </w:tc>
        <w:tc>
          <w:tcPr>
            <w:tcW w:w="1356" w:type="dxa"/>
            <w:gridSpan w:val="2"/>
          </w:tcPr>
          <w:p w14:paraId="43691981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32044B45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a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A6C14" w:rsidRPr="00CE0767" w14:paraId="4969E0A7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4A3D6029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2F9ED299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>Укрепление границ империи на восточной и юго-восточной окраинах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7B01F8EB" w14:textId="77777777" w:rsidR="001A6C14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B73833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F3B480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0606047" w14:textId="77777777" w:rsidR="001A6C14" w:rsidRPr="0032539F" w:rsidRDefault="00FB00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30.01.26</w:t>
            </w:r>
          </w:p>
        </w:tc>
        <w:tc>
          <w:tcPr>
            <w:tcW w:w="1356" w:type="dxa"/>
            <w:gridSpan w:val="2"/>
          </w:tcPr>
          <w:p w14:paraId="5C5A4C19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0F263FCA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A6C14" w:rsidRPr="00CE0767" w14:paraId="26D52DAE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7DDC5050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0802119D" w14:textId="77777777" w:rsidR="001A6C14" w:rsidRDefault="001A6C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лизавет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тровне</w:t>
            </w:r>
            <w:proofErr w:type="spellEnd"/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526A73F3" w14:textId="77777777" w:rsidR="001A6C14" w:rsidRDefault="001A6C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EF08CB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313394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949AD2" w14:textId="77777777" w:rsidR="001A6C14" w:rsidRPr="0032539F" w:rsidRDefault="00FB00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04.02.26</w:t>
            </w:r>
          </w:p>
        </w:tc>
        <w:tc>
          <w:tcPr>
            <w:tcW w:w="1356" w:type="dxa"/>
            <w:gridSpan w:val="2"/>
          </w:tcPr>
          <w:p w14:paraId="7F042CE6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E3B5FC0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8</w:t>
              </w:r>
            </w:hyperlink>
          </w:p>
        </w:tc>
      </w:tr>
      <w:tr w:rsidR="001A6C14" w:rsidRPr="00CE0767" w14:paraId="788916C4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5B463963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30146840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>Россия в международных конфликтах 1740—1750-х гг.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19F03E90" w14:textId="77777777" w:rsidR="001A6C14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9CCF96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D48CF4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302FDB" w14:textId="77777777" w:rsidR="001A6C14" w:rsidRPr="0032539F" w:rsidRDefault="00FB00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06.02.26</w:t>
            </w:r>
          </w:p>
        </w:tc>
        <w:tc>
          <w:tcPr>
            <w:tcW w:w="1356" w:type="dxa"/>
            <w:gridSpan w:val="2"/>
          </w:tcPr>
          <w:p w14:paraId="2EA8956A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1478C779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1A6C14" w:rsidRPr="00CE0767" w14:paraId="12D64CF5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3E3B44AE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02C69B36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арствовани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>. Переворот 28 июня 1762 г.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183D0B7C" w14:textId="77777777" w:rsidR="001A6C14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EE559C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57300A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DDADEE7" w14:textId="77777777" w:rsidR="001A6C14" w:rsidRPr="0032539F" w:rsidRDefault="00FB00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11.02.26</w:t>
            </w:r>
          </w:p>
        </w:tc>
        <w:tc>
          <w:tcPr>
            <w:tcW w:w="1356" w:type="dxa"/>
            <w:gridSpan w:val="2"/>
          </w:tcPr>
          <w:p w14:paraId="40A613A4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3E4C5E9C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1A6C14" w14:paraId="4266F2CF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42531504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085A1545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после </w:t>
            </w: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»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02EEB13E" w14:textId="77777777" w:rsidR="001A6C14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123B58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7B4BB4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1413BB" w14:textId="77777777" w:rsidR="001A6C14" w:rsidRPr="0032539F" w:rsidRDefault="00FB00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13.02.26</w:t>
            </w:r>
          </w:p>
        </w:tc>
        <w:tc>
          <w:tcPr>
            <w:tcW w:w="1356" w:type="dxa"/>
            <w:gridSpan w:val="2"/>
          </w:tcPr>
          <w:p w14:paraId="4645B085" w14:textId="77777777" w:rsidR="001A6C14" w:rsidRDefault="001A6C1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A91B202" w14:textId="77777777" w:rsidR="001A6C14" w:rsidRDefault="001A6C14">
            <w:pPr>
              <w:spacing w:after="0"/>
              <w:ind w:left="135"/>
            </w:pPr>
          </w:p>
        </w:tc>
      </w:tr>
      <w:tr w:rsidR="001A6C14" w:rsidRPr="00CE0767" w14:paraId="2EBE2580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027DC140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2D6B63C2" w14:textId="77777777" w:rsidR="001A6C14" w:rsidRDefault="001A6C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утрен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катер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II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0BDEC31A" w14:textId="77777777" w:rsidR="001A6C14" w:rsidRDefault="001A6C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EF7AB5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436FC9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243994" w14:textId="77777777" w:rsidR="001A6C14" w:rsidRPr="0032539F" w:rsidRDefault="00FB00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18.02.26</w:t>
            </w:r>
          </w:p>
        </w:tc>
        <w:tc>
          <w:tcPr>
            <w:tcW w:w="1356" w:type="dxa"/>
            <w:gridSpan w:val="2"/>
          </w:tcPr>
          <w:p w14:paraId="7BC1A825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F5C9B49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A6C14" w:rsidRPr="00CE0767" w14:paraId="290ABB9E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4FB15B24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62026465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>«Просвещенный абсолютизм», его особенности в Росси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10D25B40" w14:textId="77777777" w:rsidR="001A6C14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035095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375606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0EBDB41" w14:textId="77777777" w:rsidR="001A6C14" w:rsidRPr="0032539F" w:rsidRDefault="00FB00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20.02.26</w:t>
            </w:r>
          </w:p>
        </w:tc>
        <w:tc>
          <w:tcPr>
            <w:tcW w:w="1356" w:type="dxa"/>
            <w:gridSpan w:val="2"/>
          </w:tcPr>
          <w:p w14:paraId="4347137F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18C3C289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1A6C14" w:rsidRPr="00CE0767" w14:paraId="1872F4A2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1BCC5892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096E870C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ая и финансовая политика правительства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703F9F10" w14:textId="77777777" w:rsidR="001A6C14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C6227F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263B60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CC0B887" w14:textId="77777777" w:rsidR="001A6C14" w:rsidRPr="0032539F" w:rsidRDefault="00FB00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25.02.26</w:t>
            </w:r>
          </w:p>
        </w:tc>
        <w:tc>
          <w:tcPr>
            <w:tcW w:w="1356" w:type="dxa"/>
            <w:gridSpan w:val="2"/>
          </w:tcPr>
          <w:p w14:paraId="2873E730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0178F59B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c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A6C14" w:rsidRPr="00CE0767" w14:paraId="28962D49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0D1F9C9C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10C7BCAB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дминистративно-территориальная и сословная реформы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599D997D" w14:textId="77777777" w:rsidR="001A6C14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163CCC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271AF4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541C900" w14:textId="77777777" w:rsidR="001A6C14" w:rsidRPr="0032539F" w:rsidRDefault="00FB00F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27.02.26</w:t>
            </w:r>
          </w:p>
        </w:tc>
        <w:tc>
          <w:tcPr>
            <w:tcW w:w="1356" w:type="dxa"/>
            <w:gridSpan w:val="2"/>
          </w:tcPr>
          <w:p w14:paraId="67C8CDFA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1D92ECE1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b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A6C14" w:rsidRPr="00CE0767" w14:paraId="5A2D253E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2454102E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47FD7333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структура российского общества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61395819" w14:textId="77777777" w:rsidR="001A6C14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F5987C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E7D258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77D5934" w14:textId="77777777" w:rsidR="001A6C14" w:rsidRPr="0032539F" w:rsidRDefault="00A83D4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04.03.26</w:t>
            </w:r>
          </w:p>
        </w:tc>
        <w:tc>
          <w:tcPr>
            <w:tcW w:w="1356" w:type="dxa"/>
            <w:gridSpan w:val="2"/>
          </w:tcPr>
          <w:p w14:paraId="2ED3F490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1459F588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A6C14" w:rsidRPr="00CE0767" w14:paraId="26BF3478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10FA9644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786360E7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циональная политика и народ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17897296" w14:textId="77777777" w:rsidR="001A6C14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FD90EE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ADA2EC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05014E0" w14:textId="77777777" w:rsidR="001A6C14" w:rsidRPr="0032539F" w:rsidRDefault="00A83D4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06.03.26</w:t>
            </w:r>
          </w:p>
        </w:tc>
        <w:tc>
          <w:tcPr>
            <w:tcW w:w="1356" w:type="dxa"/>
            <w:gridSpan w:val="2"/>
          </w:tcPr>
          <w:p w14:paraId="6B3D8062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3173137B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A6C14" w:rsidRPr="00CE0767" w14:paraId="61A29039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104CB0D2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692817DE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4228869A" w14:textId="77777777" w:rsidR="001A6C14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C08B74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B29BE3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F131686" w14:textId="77777777" w:rsidR="001A6C14" w:rsidRPr="0032539F" w:rsidRDefault="00A83D4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11.03.26</w:t>
            </w:r>
          </w:p>
        </w:tc>
        <w:tc>
          <w:tcPr>
            <w:tcW w:w="1356" w:type="dxa"/>
            <w:gridSpan w:val="2"/>
          </w:tcPr>
          <w:p w14:paraId="1A540253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23E9F682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2</w:t>
              </w:r>
            </w:hyperlink>
          </w:p>
        </w:tc>
      </w:tr>
      <w:tr w:rsidR="001A6C14" w:rsidRPr="00CE0767" w14:paraId="1A1E7310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3483C0FC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3D8F5B10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промышленност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3FA554A5" w14:textId="77777777" w:rsidR="001A6C14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AD23FE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4AB040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9584D15" w14:textId="77777777" w:rsidR="001A6C14" w:rsidRPr="0032539F" w:rsidRDefault="00A83D4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13.03.26</w:t>
            </w:r>
          </w:p>
        </w:tc>
        <w:tc>
          <w:tcPr>
            <w:tcW w:w="1356" w:type="dxa"/>
            <w:gridSpan w:val="2"/>
          </w:tcPr>
          <w:p w14:paraId="7B92038E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2B9F5220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8</w:t>
              </w:r>
            </w:hyperlink>
          </w:p>
        </w:tc>
      </w:tr>
      <w:tr w:rsidR="001A6C14" w:rsidRPr="00CE0767" w14:paraId="0B032A7F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1D30F3B2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7A01C70E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торговл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313E6AA9" w14:textId="77777777" w:rsidR="001A6C14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8E9190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7315AE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413A248" w14:textId="77777777" w:rsidR="001A6C14" w:rsidRPr="0032539F" w:rsidRDefault="001A6C1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2"/>
          </w:tcPr>
          <w:p w14:paraId="4045778D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4083C6E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A6C14" w:rsidRPr="00CE0767" w14:paraId="2382EC2A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1381F825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7C196B25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трение социальных противоречи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7630641F" w14:textId="77777777" w:rsidR="001A6C14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7DF8DE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C11D03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82D70D" w14:textId="77777777" w:rsidR="001A6C14" w:rsidRPr="0032539F" w:rsidRDefault="00A83D4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18.03.26</w:t>
            </w:r>
          </w:p>
        </w:tc>
        <w:tc>
          <w:tcPr>
            <w:tcW w:w="1356" w:type="dxa"/>
            <w:gridSpan w:val="2"/>
          </w:tcPr>
          <w:p w14:paraId="6580FB31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20316F2E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A6C14" w:rsidRPr="00CE0767" w14:paraId="38128D9A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70AAC06D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61A50623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оциальных волнений на внутреннюю политику государства и развитие общественной мысл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12E96654" w14:textId="77777777" w:rsidR="001A6C14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07506D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A52A01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9496259" w14:textId="77777777" w:rsidR="001A6C14" w:rsidRPr="0032539F" w:rsidRDefault="00A83D4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20.03.26</w:t>
            </w:r>
          </w:p>
        </w:tc>
        <w:tc>
          <w:tcPr>
            <w:tcW w:w="1356" w:type="dxa"/>
            <w:gridSpan w:val="2"/>
          </w:tcPr>
          <w:p w14:paraId="4F4EBF15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1B055ECD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A6C14" w:rsidRPr="00CE0767" w14:paraId="4CBC8CC1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3ACF3073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39828E02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Участие России в разделах Речи Посполито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608EC196" w14:textId="77777777" w:rsidR="001A6C14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A56FAE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BA5E65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0C43004" w14:textId="77777777" w:rsidR="001A6C14" w:rsidRPr="0032539F" w:rsidRDefault="00A83D4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25.03.26</w:t>
            </w:r>
          </w:p>
        </w:tc>
        <w:tc>
          <w:tcPr>
            <w:tcW w:w="1356" w:type="dxa"/>
            <w:gridSpan w:val="2"/>
          </w:tcPr>
          <w:p w14:paraId="1172F5CD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024C85FB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1A6C14" w:rsidRPr="00CE0767" w14:paraId="628DE31A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7870A626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14A2EF14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Крыма и Северного Причерноморья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49BA7BB3" w14:textId="77777777" w:rsidR="001A6C14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286D07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EB67B5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8F64D23" w14:textId="77777777" w:rsidR="001A6C14" w:rsidRPr="0032539F" w:rsidRDefault="00A83D4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27.03.26</w:t>
            </w:r>
          </w:p>
        </w:tc>
        <w:tc>
          <w:tcPr>
            <w:tcW w:w="1356" w:type="dxa"/>
            <w:gridSpan w:val="2"/>
          </w:tcPr>
          <w:p w14:paraId="4BFA355F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8DE4870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</w:t>
              </w:r>
            </w:hyperlink>
          </w:p>
        </w:tc>
      </w:tr>
      <w:tr w:rsidR="001A6C14" w:rsidRPr="00CE0767" w14:paraId="5AC61F54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784E444B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6D9EE801" w14:textId="77777777" w:rsidR="001A6C14" w:rsidRDefault="001A6C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росс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04376AD3" w14:textId="77777777" w:rsidR="001A6C14" w:rsidRDefault="001A6C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09C8E3" w14:textId="77777777" w:rsidR="001A6C14" w:rsidRDefault="001A6C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6C9B0F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856C2F" w14:textId="77777777" w:rsidR="001A6C14" w:rsidRPr="0032539F" w:rsidRDefault="00A83D4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08.04.26</w:t>
            </w:r>
          </w:p>
        </w:tc>
        <w:tc>
          <w:tcPr>
            <w:tcW w:w="1356" w:type="dxa"/>
            <w:gridSpan w:val="2"/>
          </w:tcPr>
          <w:p w14:paraId="499429D4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4159370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1A6C14" w:rsidRPr="00CE0767" w14:paraId="765F91EF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7DACCC14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691E110D" w14:textId="77777777" w:rsidR="001A6C14" w:rsidRDefault="001A6C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в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I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41810E3E" w14:textId="77777777" w:rsidR="001A6C14" w:rsidRDefault="001A6C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0C374B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B1F8C2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0A11360" w14:textId="77777777" w:rsidR="001A6C14" w:rsidRPr="0032539F" w:rsidRDefault="00A83D4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10.04.26</w:t>
            </w:r>
          </w:p>
        </w:tc>
        <w:tc>
          <w:tcPr>
            <w:tcW w:w="1356" w:type="dxa"/>
            <w:gridSpan w:val="2"/>
          </w:tcPr>
          <w:p w14:paraId="1E712F1B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7728E17E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A6C14" w:rsidRPr="00CE0767" w14:paraId="06119D28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4B6E8512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69F3D822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крепление абсолютизма при Павл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4AB76CF6" w14:textId="77777777" w:rsidR="001A6C14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DC06AF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F9684E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232E35" w14:textId="77777777" w:rsidR="001A6C14" w:rsidRPr="0032539F" w:rsidRDefault="00A83D4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15.04.26</w:t>
            </w:r>
          </w:p>
        </w:tc>
        <w:tc>
          <w:tcPr>
            <w:tcW w:w="1356" w:type="dxa"/>
            <w:gridSpan w:val="2"/>
          </w:tcPr>
          <w:p w14:paraId="57B09818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2CC7BFB0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</w:t>
              </w:r>
            </w:hyperlink>
          </w:p>
        </w:tc>
      </w:tr>
      <w:tr w:rsidR="001A6C14" w:rsidRPr="00CE0767" w14:paraId="675BD8BB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6CC6AF51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1D40A193" w14:textId="77777777" w:rsidR="001A6C14" w:rsidRDefault="001A6C14">
            <w:pPr>
              <w:spacing w:after="0"/>
              <w:ind w:left="135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ка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бласти внешней </w:t>
            </w: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лит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орц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вор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р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801 г.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538354A6" w14:textId="77777777" w:rsidR="001A6C14" w:rsidRDefault="001A6C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5352BF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9A5F8C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85068F0" w14:textId="77777777" w:rsidR="001A6C14" w:rsidRPr="0032539F" w:rsidRDefault="00A83D4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17.04.26</w:t>
            </w:r>
          </w:p>
        </w:tc>
        <w:tc>
          <w:tcPr>
            <w:tcW w:w="1356" w:type="dxa"/>
            <w:gridSpan w:val="2"/>
          </w:tcPr>
          <w:p w14:paraId="0FD661F5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2E78B245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A6C14" w14:paraId="602AFD64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49966BB4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2AAEB634" w14:textId="77777777" w:rsidR="001A6C14" w:rsidRDefault="001A6C14">
            <w:pPr>
              <w:spacing w:after="0"/>
              <w:ind w:left="135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 1760-1790-х г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катер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II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в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I»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0B90AC41" w14:textId="77777777" w:rsidR="001A6C14" w:rsidRDefault="001A6C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2CF867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426981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ED6246D" w14:textId="77777777" w:rsidR="001A6C14" w:rsidRPr="0032539F" w:rsidRDefault="00A83D4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22.04.26</w:t>
            </w:r>
          </w:p>
        </w:tc>
        <w:tc>
          <w:tcPr>
            <w:tcW w:w="1356" w:type="dxa"/>
            <w:gridSpan w:val="2"/>
          </w:tcPr>
          <w:p w14:paraId="484023AB" w14:textId="77777777" w:rsidR="001A6C14" w:rsidRDefault="001A6C1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5FA5368F" w14:textId="77777777" w:rsidR="001A6C14" w:rsidRDefault="001A6C14">
            <w:pPr>
              <w:spacing w:after="0"/>
              <w:ind w:left="135"/>
            </w:pPr>
          </w:p>
        </w:tc>
      </w:tr>
      <w:tr w:rsidR="001A6C14" w:rsidRPr="00CE0767" w14:paraId="6C231210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6C47BF51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17836609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>Идеи Просвещения в российской общественной мысли, публицистике и литературе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26EE386B" w14:textId="77777777" w:rsidR="001A6C14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F72FD9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F35C8A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73209A1" w14:textId="77777777" w:rsidR="001A6C14" w:rsidRPr="0032539F" w:rsidRDefault="00A83D4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24.04.26</w:t>
            </w:r>
          </w:p>
        </w:tc>
        <w:tc>
          <w:tcPr>
            <w:tcW w:w="1356" w:type="dxa"/>
            <w:gridSpan w:val="2"/>
          </w:tcPr>
          <w:p w14:paraId="15A823C2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6E707AC7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A6C14" w:rsidRPr="00CE0767" w14:paraId="7EDDA474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1878CDB3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6D78166E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культура и культура народо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330161F6" w14:textId="77777777" w:rsidR="001A6C14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17F8B3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ACDF2A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FA3CEC" w14:textId="77777777" w:rsidR="001A6C14" w:rsidRPr="0032539F" w:rsidRDefault="00A83D4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29.04.26</w:t>
            </w:r>
          </w:p>
        </w:tc>
        <w:tc>
          <w:tcPr>
            <w:tcW w:w="1356" w:type="dxa"/>
            <w:gridSpan w:val="2"/>
          </w:tcPr>
          <w:p w14:paraId="4A0034CD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04F67B1C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f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A6C14" w:rsidRPr="00CE0767" w14:paraId="660E8655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17FAFAB1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12701838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и быт российских сослови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715DCD7E" w14:textId="77777777" w:rsidR="001A6C14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A160F9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11F038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339844A" w14:textId="77777777" w:rsidR="001A6C14" w:rsidRPr="0032539F" w:rsidRDefault="00A83D4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01.05.26</w:t>
            </w:r>
          </w:p>
        </w:tc>
        <w:tc>
          <w:tcPr>
            <w:tcW w:w="1356" w:type="dxa"/>
            <w:gridSpan w:val="2"/>
          </w:tcPr>
          <w:p w14:paraId="2094CC99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0779C887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A6C14" w:rsidRPr="00CE0767" w14:paraId="639F4500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564459EC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173A93EB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нау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3D496867" w14:textId="77777777" w:rsidR="001A6C14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36FC94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848659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322A9DF" w14:textId="77777777" w:rsidR="001A6C14" w:rsidRPr="0032539F" w:rsidRDefault="00A83D4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06.05.26</w:t>
            </w:r>
          </w:p>
        </w:tc>
        <w:tc>
          <w:tcPr>
            <w:tcW w:w="1356" w:type="dxa"/>
            <w:gridSpan w:val="2"/>
          </w:tcPr>
          <w:p w14:paraId="73DBA9EC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D12C1BD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022</w:t>
              </w:r>
            </w:hyperlink>
          </w:p>
        </w:tc>
      </w:tr>
      <w:tr w:rsidR="001A6C14" w:rsidRPr="00CE0767" w14:paraId="342CC5E6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70270CEE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2527F0F0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0852DF03" w14:textId="77777777" w:rsidR="001A6C14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4235ED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1BBC01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087CC2" w14:textId="77777777" w:rsidR="001A6C14" w:rsidRPr="0032539F" w:rsidRDefault="00A83D4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08.05.26</w:t>
            </w:r>
          </w:p>
        </w:tc>
        <w:tc>
          <w:tcPr>
            <w:tcW w:w="1356" w:type="dxa"/>
            <w:gridSpan w:val="2"/>
          </w:tcPr>
          <w:p w14:paraId="5CA6E4D5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09A5AEBA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</w:hyperlink>
          </w:p>
        </w:tc>
      </w:tr>
      <w:tr w:rsidR="001A6C14" w14:paraId="6C0469CB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34B0E877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01D2E3E4" w14:textId="77777777" w:rsidR="001A6C14" w:rsidRDefault="001A6C1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XVIII в.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127D6052" w14:textId="77777777" w:rsidR="001A6C14" w:rsidRDefault="001A6C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E4EFFF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D8020B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D35C4C" w14:textId="77777777" w:rsidR="001A6C14" w:rsidRPr="0032539F" w:rsidRDefault="00A83D4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13.05.26</w:t>
            </w:r>
          </w:p>
        </w:tc>
        <w:tc>
          <w:tcPr>
            <w:tcW w:w="1356" w:type="dxa"/>
            <w:gridSpan w:val="2"/>
          </w:tcPr>
          <w:p w14:paraId="5388DCEC" w14:textId="77777777" w:rsidR="001A6C14" w:rsidRDefault="001A6C1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449039C1" w14:textId="77777777" w:rsidR="001A6C14" w:rsidRDefault="001A6C14">
            <w:pPr>
              <w:spacing w:after="0"/>
              <w:ind w:left="135"/>
            </w:pPr>
          </w:p>
        </w:tc>
      </w:tr>
      <w:tr w:rsidR="001A6C14" w:rsidRPr="00CE0767" w14:paraId="5B3599CC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005B71EF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4F2E8190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462D63CE" w14:textId="77777777" w:rsidR="001A6C14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5AACAD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9F56B1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CDA914" w14:textId="77777777" w:rsidR="001A6C14" w:rsidRPr="0032539F" w:rsidRDefault="00A83D4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15.05.26</w:t>
            </w:r>
          </w:p>
        </w:tc>
        <w:tc>
          <w:tcPr>
            <w:tcW w:w="1356" w:type="dxa"/>
            <w:gridSpan w:val="2"/>
          </w:tcPr>
          <w:p w14:paraId="42DC49F2" w14:textId="77777777" w:rsidR="001A6C14" w:rsidRPr="004C4204" w:rsidRDefault="001A6C1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180D8F0D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C420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A6C14" w14:paraId="01490AA5" w14:textId="77777777" w:rsidTr="001A6C1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325A0A2A" w14:textId="77777777" w:rsidR="001A6C14" w:rsidRDefault="001A6C1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884" w:type="dxa"/>
            <w:tcMar>
              <w:top w:w="50" w:type="dxa"/>
              <w:left w:w="100" w:type="dxa"/>
            </w:tcMar>
            <w:vAlign w:val="center"/>
          </w:tcPr>
          <w:p w14:paraId="4344CC0B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в.: от царства к империи»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41549338" w14:textId="77777777" w:rsidR="001A6C14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A0A149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58547A" w14:textId="77777777" w:rsidR="001A6C14" w:rsidRDefault="001A6C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4AD6F76" w14:textId="77777777" w:rsidR="001A6C14" w:rsidRPr="0032539F" w:rsidRDefault="00A83D4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2539F">
              <w:rPr>
                <w:rFonts w:ascii="Times New Roman" w:hAnsi="Times New Roman" w:cs="Times New Roman"/>
                <w:lang w:val="ru-RU"/>
              </w:rPr>
              <w:t>20.05.26</w:t>
            </w:r>
          </w:p>
        </w:tc>
        <w:tc>
          <w:tcPr>
            <w:tcW w:w="1356" w:type="dxa"/>
            <w:gridSpan w:val="2"/>
          </w:tcPr>
          <w:p w14:paraId="7C99E2F9" w14:textId="77777777" w:rsidR="001A6C14" w:rsidRDefault="001A6C1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14:paraId="36A55F62" w14:textId="77777777" w:rsidR="001A6C14" w:rsidRDefault="001A6C14">
            <w:pPr>
              <w:spacing w:after="0"/>
              <w:ind w:left="135"/>
            </w:pPr>
          </w:p>
        </w:tc>
      </w:tr>
      <w:tr w:rsidR="001A6C14" w14:paraId="4139E341" w14:textId="77777777" w:rsidTr="001A6C14">
        <w:trPr>
          <w:trHeight w:val="144"/>
          <w:tblCellSpacing w:w="20" w:type="nil"/>
        </w:trPr>
        <w:tc>
          <w:tcPr>
            <w:tcW w:w="3693" w:type="dxa"/>
            <w:gridSpan w:val="2"/>
            <w:tcMar>
              <w:top w:w="50" w:type="dxa"/>
              <w:left w:w="100" w:type="dxa"/>
            </w:tcMar>
            <w:vAlign w:val="center"/>
          </w:tcPr>
          <w:p w14:paraId="6A2A1FD3" w14:textId="77777777" w:rsidR="001A6C14" w:rsidRPr="004C4204" w:rsidRDefault="001A6C14">
            <w:pPr>
              <w:spacing w:after="0"/>
              <w:ind w:left="135"/>
              <w:rPr>
                <w:lang w:val="ru-RU"/>
              </w:rPr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6D13D138" w14:textId="77777777" w:rsidR="001A6C14" w:rsidRDefault="001A6C14">
            <w:pPr>
              <w:spacing w:after="0"/>
              <w:ind w:left="135"/>
              <w:jc w:val="center"/>
            </w:pPr>
            <w:r w:rsidRPr="004C42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4E4868" w14:textId="77777777" w:rsidR="001A6C14" w:rsidRDefault="001A6C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3C8962" w14:textId="77777777" w:rsidR="001A6C14" w:rsidRDefault="001A6C1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25" w:type="dxa"/>
            <w:gridSpan w:val="2"/>
          </w:tcPr>
          <w:p w14:paraId="776F5901" w14:textId="77777777" w:rsidR="001A6C14" w:rsidRDefault="001A6C14"/>
        </w:tc>
        <w:tc>
          <w:tcPr>
            <w:tcW w:w="3551" w:type="dxa"/>
            <w:gridSpan w:val="2"/>
            <w:tcMar>
              <w:top w:w="50" w:type="dxa"/>
              <w:left w:w="100" w:type="dxa"/>
            </w:tcMar>
            <w:vAlign w:val="center"/>
          </w:tcPr>
          <w:p w14:paraId="05B6647E" w14:textId="77777777" w:rsidR="001A6C14" w:rsidRDefault="001A6C14"/>
        </w:tc>
      </w:tr>
    </w:tbl>
    <w:p w14:paraId="64D01844" w14:textId="77777777" w:rsidR="001D41ED" w:rsidRDefault="001D41ED">
      <w:pPr>
        <w:sectPr w:rsidR="001D41ED" w:rsidSect="001A6C14">
          <w:pgSz w:w="16383" w:h="11906" w:orient="landscape"/>
          <w:pgMar w:top="1134" w:right="850" w:bottom="851" w:left="1701" w:header="720" w:footer="720" w:gutter="0"/>
          <w:cols w:space="720"/>
        </w:sectPr>
      </w:pPr>
    </w:p>
    <w:p w14:paraId="1E3FD8E0" w14:textId="77777777" w:rsidR="001D41ED" w:rsidRPr="001A6C14" w:rsidRDefault="001A6C14">
      <w:pPr>
        <w:spacing w:after="0"/>
        <w:ind w:left="120"/>
        <w:rPr>
          <w:lang w:val="ru-RU"/>
        </w:rPr>
      </w:pPr>
      <w:bookmarkStart w:id="10" w:name="block-61654170"/>
      <w:bookmarkEnd w:id="9"/>
      <w:r w:rsidRPr="001A6C14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126FB9A2" w14:textId="77777777" w:rsidR="001D41ED" w:rsidRPr="001A6C14" w:rsidRDefault="001A6C14">
      <w:pPr>
        <w:spacing w:after="0" w:line="480" w:lineRule="auto"/>
        <w:ind w:left="120"/>
        <w:rPr>
          <w:lang w:val="ru-RU"/>
        </w:rPr>
      </w:pPr>
      <w:r w:rsidRPr="001A6C14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63312E6D" w14:textId="77777777" w:rsidR="001D41ED" w:rsidRPr="004C4204" w:rsidRDefault="001A6C14">
      <w:pPr>
        <w:spacing w:after="0" w:line="480" w:lineRule="auto"/>
        <w:ind w:left="120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 xml:space="preserve">• История. Всеобщая история. История Нового времени, </w:t>
      </w:r>
      <w:r>
        <w:rPr>
          <w:rFonts w:ascii="Times New Roman" w:hAnsi="Times New Roman"/>
          <w:color w:val="000000"/>
          <w:sz w:val="28"/>
        </w:rPr>
        <w:t>XVIII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000000"/>
          <w:sz w:val="28"/>
        </w:rPr>
        <w:t>XIX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в.: 8-й класс: учебник Мединский В.Р., </w:t>
      </w:r>
      <w:proofErr w:type="spellStart"/>
      <w:r w:rsidRPr="004C4204">
        <w:rPr>
          <w:rFonts w:ascii="Times New Roman" w:hAnsi="Times New Roman"/>
          <w:color w:val="000000"/>
          <w:sz w:val="28"/>
          <w:lang w:val="ru-RU"/>
        </w:rPr>
        <w:t>Чубарьян</w:t>
      </w:r>
      <w:proofErr w:type="spellEnd"/>
      <w:r w:rsidRPr="004C4204">
        <w:rPr>
          <w:rFonts w:ascii="Times New Roman" w:hAnsi="Times New Roman"/>
          <w:color w:val="000000"/>
          <w:sz w:val="28"/>
          <w:lang w:val="ru-RU"/>
        </w:rPr>
        <w:t xml:space="preserve"> А.О. Акционерное общество «Издательство «Просвещение»</w:t>
      </w:r>
      <w:r w:rsidRPr="004C4204">
        <w:rPr>
          <w:sz w:val="28"/>
          <w:lang w:val="ru-RU"/>
        </w:rPr>
        <w:br/>
      </w:r>
      <w:bookmarkStart w:id="11" w:name="c6612d7c-6144-4cab-b55c-f60ef824c9f9"/>
      <w:r w:rsidRPr="004C4204">
        <w:rPr>
          <w:rFonts w:ascii="Times New Roman" w:hAnsi="Times New Roman"/>
          <w:color w:val="000000"/>
          <w:sz w:val="28"/>
          <w:lang w:val="ru-RU"/>
        </w:rPr>
        <w:t xml:space="preserve"> • История. История России, </w:t>
      </w:r>
      <w:r>
        <w:rPr>
          <w:rFonts w:ascii="Times New Roman" w:hAnsi="Times New Roman"/>
          <w:color w:val="000000"/>
          <w:sz w:val="28"/>
        </w:rPr>
        <w:t>XVIII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000000"/>
          <w:sz w:val="28"/>
        </w:rPr>
        <w:t>XIX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в.: 8-й класс: учебник Мединский В.Р., </w:t>
      </w:r>
      <w:proofErr w:type="spellStart"/>
      <w:r w:rsidRPr="004C4204">
        <w:rPr>
          <w:rFonts w:ascii="Times New Roman" w:hAnsi="Times New Roman"/>
          <w:color w:val="000000"/>
          <w:sz w:val="28"/>
          <w:lang w:val="ru-RU"/>
        </w:rPr>
        <w:t>Торкунов</w:t>
      </w:r>
      <w:proofErr w:type="spellEnd"/>
      <w:r w:rsidRPr="004C4204">
        <w:rPr>
          <w:rFonts w:ascii="Times New Roman" w:hAnsi="Times New Roman"/>
          <w:color w:val="000000"/>
          <w:sz w:val="28"/>
          <w:lang w:val="ru-RU"/>
        </w:rPr>
        <w:t xml:space="preserve"> А.В. Акционерное общество «Издательство «Просвещение»</w:t>
      </w:r>
      <w:bookmarkEnd w:id="11"/>
    </w:p>
    <w:p w14:paraId="70CEFCBD" w14:textId="77777777" w:rsidR="001D41ED" w:rsidRPr="004C4204" w:rsidRDefault="001D41ED">
      <w:pPr>
        <w:spacing w:after="0" w:line="480" w:lineRule="auto"/>
        <w:ind w:left="120"/>
        <w:rPr>
          <w:lang w:val="ru-RU"/>
        </w:rPr>
      </w:pPr>
    </w:p>
    <w:p w14:paraId="4FC2C323" w14:textId="77777777" w:rsidR="001D41ED" w:rsidRPr="004C4204" w:rsidRDefault="001D41ED">
      <w:pPr>
        <w:spacing w:after="0"/>
        <w:ind w:left="120"/>
        <w:rPr>
          <w:lang w:val="ru-RU"/>
        </w:rPr>
      </w:pPr>
    </w:p>
    <w:p w14:paraId="7DC505E1" w14:textId="77777777" w:rsidR="001D41ED" w:rsidRPr="004C4204" w:rsidRDefault="001A6C14">
      <w:pPr>
        <w:spacing w:after="0" w:line="480" w:lineRule="auto"/>
        <w:ind w:left="120"/>
        <w:rPr>
          <w:lang w:val="ru-RU"/>
        </w:rPr>
      </w:pPr>
      <w:r w:rsidRPr="004C4204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0A7F85B9" w14:textId="77777777" w:rsidR="001D41ED" w:rsidRPr="004C4204" w:rsidRDefault="001A6C14">
      <w:pPr>
        <w:spacing w:after="0" w:line="480" w:lineRule="auto"/>
        <w:ind w:left="120"/>
        <w:rPr>
          <w:lang w:val="ru-RU"/>
        </w:rPr>
      </w:pPr>
      <w:r w:rsidRPr="004C4204">
        <w:rPr>
          <w:rFonts w:ascii="Times New Roman" w:hAnsi="Times New Roman"/>
          <w:color w:val="000000"/>
          <w:sz w:val="28"/>
          <w:lang w:val="ru-RU"/>
        </w:rPr>
        <w:t>История. Всеобщая история. История Древнего мира :</w:t>
      </w:r>
      <w:r w:rsidRPr="004C4204">
        <w:rPr>
          <w:sz w:val="28"/>
          <w:lang w:val="ru-RU"/>
        </w:rPr>
        <w:br/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5-й класс : </w:t>
      </w:r>
      <w:proofErr w:type="spellStart"/>
      <w:r w:rsidRPr="004C4204">
        <w:rPr>
          <w:rFonts w:ascii="Times New Roman" w:hAnsi="Times New Roman"/>
          <w:color w:val="000000"/>
          <w:sz w:val="28"/>
          <w:lang w:val="ru-RU"/>
        </w:rPr>
        <w:t>мето</w:t>
      </w:r>
      <w:proofErr w:type="spellEnd"/>
      <w:r w:rsidRPr="004C4204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4C4204">
        <w:rPr>
          <w:rFonts w:ascii="Times New Roman" w:hAnsi="Times New Roman"/>
          <w:color w:val="000000"/>
          <w:sz w:val="28"/>
          <w:lang w:val="ru-RU"/>
        </w:rPr>
        <w:t>дическое</w:t>
      </w:r>
      <w:proofErr w:type="spellEnd"/>
      <w:r w:rsidRPr="004C4204">
        <w:rPr>
          <w:rFonts w:ascii="Times New Roman" w:hAnsi="Times New Roman"/>
          <w:color w:val="000000"/>
          <w:sz w:val="28"/>
          <w:lang w:val="ru-RU"/>
        </w:rPr>
        <w:t xml:space="preserve"> пособие к учебнику под общ.</w:t>
      </w:r>
      <w:r w:rsidRPr="004C4204">
        <w:rPr>
          <w:sz w:val="28"/>
          <w:lang w:val="ru-RU"/>
        </w:rPr>
        <w:br/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ред. В. Р. Мединского / Е. В. Саплина. — 2-е изд., стер. —</w:t>
      </w:r>
      <w:r w:rsidRPr="004C4204">
        <w:rPr>
          <w:sz w:val="28"/>
          <w:lang w:val="ru-RU"/>
        </w:rPr>
        <w:br/>
      </w:r>
      <w:bookmarkStart w:id="12" w:name="1cc6b14d-c379-4145-83ce-d61c41a33d45"/>
      <w:r w:rsidRPr="004C4204">
        <w:rPr>
          <w:rFonts w:ascii="Times New Roman" w:hAnsi="Times New Roman"/>
          <w:color w:val="000000"/>
          <w:sz w:val="28"/>
          <w:lang w:val="ru-RU"/>
        </w:rPr>
        <w:t xml:space="preserve"> Москва : Просвещение, 2023. — 249</w:t>
      </w:r>
      <w:bookmarkEnd w:id="12"/>
    </w:p>
    <w:p w14:paraId="5939BCC8" w14:textId="77777777" w:rsidR="001D41ED" w:rsidRPr="004C4204" w:rsidRDefault="001D41ED">
      <w:pPr>
        <w:spacing w:after="0"/>
        <w:ind w:left="120"/>
        <w:rPr>
          <w:lang w:val="ru-RU"/>
        </w:rPr>
      </w:pPr>
    </w:p>
    <w:p w14:paraId="170C35CD" w14:textId="77777777" w:rsidR="001D41ED" w:rsidRPr="004C4204" w:rsidRDefault="001A6C14">
      <w:pPr>
        <w:spacing w:after="0" w:line="480" w:lineRule="auto"/>
        <w:ind w:left="120"/>
        <w:rPr>
          <w:lang w:val="ru-RU"/>
        </w:rPr>
      </w:pPr>
      <w:r w:rsidRPr="004C4204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4A78B797" w14:textId="77777777" w:rsidR="001D41ED" w:rsidRPr="00D56EB1" w:rsidRDefault="001A6C14" w:rsidP="00D56EB1">
      <w:pPr>
        <w:spacing w:after="0" w:line="480" w:lineRule="auto"/>
        <w:ind w:left="120"/>
        <w:rPr>
          <w:lang w:val="ru-RU"/>
        </w:rPr>
        <w:sectPr w:rsidR="001D41ED" w:rsidRPr="00D56EB1" w:rsidSect="00D56EB1">
          <w:pgSz w:w="11906" w:h="16383"/>
          <w:pgMar w:top="1134" w:right="850" w:bottom="709" w:left="1701" w:header="720" w:footer="720" w:gutter="0"/>
          <w:cols w:space="720"/>
        </w:sectPr>
      </w:pPr>
      <w:r w:rsidRPr="004C4204">
        <w:rPr>
          <w:rFonts w:ascii="Times New Roman" w:hAnsi="Times New Roman"/>
          <w:color w:val="000000"/>
          <w:sz w:val="28"/>
          <w:lang w:val="ru-RU"/>
        </w:rPr>
        <w:t xml:space="preserve">1. Федеральный портал истории России </w:t>
      </w:r>
      <w:r w:rsidRPr="004C4204">
        <w:rPr>
          <w:sz w:val="28"/>
          <w:lang w:val="ru-RU"/>
        </w:rPr>
        <w:br/>
      </w:r>
      <w:r w:rsidR="00D56EB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="00D56EB1">
        <w:rPr>
          <w:rFonts w:ascii="Times New Roman" w:hAnsi="Times New Roman"/>
          <w:color w:val="000000"/>
          <w:sz w:val="28"/>
          <w:lang w:val="ru-RU"/>
        </w:rPr>
        <w:t>история</w:t>
      </w:r>
      <w:r w:rsidRPr="004C4204">
        <w:rPr>
          <w:rFonts w:ascii="Times New Roman" w:hAnsi="Times New Roman"/>
          <w:color w:val="000000"/>
          <w:sz w:val="28"/>
          <w:lang w:val="ru-RU"/>
        </w:rPr>
        <w:t>.рф</w:t>
      </w:r>
      <w:proofErr w:type="spellEnd"/>
      <w:r w:rsidRPr="004C4204">
        <w:rPr>
          <w:rFonts w:ascii="Times New Roman" w:hAnsi="Times New Roman"/>
          <w:color w:val="000000"/>
          <w:sz w:val="28"/>
          <w:lang w:val="ru-RU"/>
        </w:rPr>
        <w:t>;</w:t>
      </w:r>
      <w:r w:rsidRPr="004C4204">
        <w:rPr>
          <w:sz w:val="28"/>
          <w:lang w:val="ru-RU"/>
        </w:rPr>
        <w:br/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2. Российское общество "Знание" </w:t>
      </w:r>
      <w:hyperlink r:id="rId87" w:history="1">
        <w:r w:rsidR="00D56EB1" w:rsidRPr="00CC7A1A">
          <w:rPr>
            <w:rStyle w:val="ab"/>
            <w:rFonts w:ascii="Times New Roman" w:hAnsi="Times New Roman"/>
            <w:sz w:val="28"/>
          </w:rPr>
          <w:t>www</w:t>
        </w:r>
        <w:r w:rsidR="00D56EB1" w:rsidRPr="00CC7A1A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D56EB1" w:rsidRPr="00CC7A1A">
          <w:rPr>
            <w:rStyle w:val="ab"/>
            <w:rFonts w:ascii="Times New Roman" w:hAnsi="Times New Roman"/>
            <w:sz w:val="28"/>
          </w:rPr>
          <w:t>znanierussia</w:t>
        </w:r>
        <w:r w:rsidR="00D56EB1" w:rsidRPr="00CC7A1A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D56EB1" w:rsidRPr="00CC7A1A">
          <w:rPr>
            <w:rStyle w:val="ab"/>
            <w:rFonts w:ascii="Times New Roman" w:hAnsi="Times New Roman"/>
            <w:sz w:val="28"/>
          </w:rPr>
          <w:t>ru</w:t>
        </w:r>
      </w:hyperlink>
      <w:r w:rsidR="00D56EB1">
        <w:rPr>
          <w:rFonts w:ascii="Times New Roman" w:hAnsi="Times New Roman"/>
          <w:color w:val="000000"/>
          <w:sz w:val="28"/>
          <w:lang w:val="ru-RU"/>
        </w:rPr>
        <w:t>;</w:t>
      </w:r>
      <w:r w:rsidR="00D56EB1" w:rsidRPr="00D56EB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C4204">
        <w:rPr>
          <w:sz w:val="28"/>
          <w:lang w:val="ru-RU"/>
        </w:rPr>
        <w:br/>
      </w:r>
      <w:r w:rsidRPr="004C4204">
        <w:rPr>
          <w:rFonts w:ascii="Times New Roman" w:hAnsi="Times New Roman"/>
          <w:color w:val="000000"/>
          <w:sz w:val="28"/>
          <w:lang w:val="ru-RU"/>
        </w:rPr>
        <w:t xml:space="preserve"> 3. Российское историческое общество </w:t>
      </w:r>
      <w:hyperlink r:id="rId88" w:history="1">
        <w:r w:rsidR="00D56EB1" w:rsidRPr="00CC7A1A">
          <w:rPr>
            <w:rStyle w:val="ab"/>
            <w:rFonts w:ascii="Times New Roman" w:hAnsi="Times New Roman"/>
            <w:sz w:val="28"/>
          </w:rPr>
          <w:t>www</w:t>
        </w:r>
        <w:r w:rsidR="00D56EB1" w:rsidRPr="00CC7A1A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D56EB1" w:rsidRPr="00CC7A1A">
          <w:rPr>
            <w:rStyle w:val="ab"/>
            <w:rFonts w:ascii="Times New Roman" w:hAnsi="Times New Roman"/>
            <w:sz w:val="28"/>
          </w:rPr>
          <w:t>historyrussia</w:t>
        </w:r>
        <w:r w:rsidR="00D56EB1" w:rsidRPr="00CC7A1A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D56EB1" w:rsidRPr="00CC7A1A">
          <w:rPr>
            <w:rStyle w:val="ab"/>
            <w:rFonts w:ascii="Times New Roman" w:hAnsi="Times New Roman"/>
            <w:sz w:val="28"/>
          </w:rPr>
          <w:t>org</w:t>
        </w:r>
      </w:hyperlink>
      <w:r w:rsidR="00D56EB1">
        <w:rPr>
          <w:rFonts w:ascii="Times New Roman" w:hAnsi="Times New Roman"/>
          <w:color w:val="000000"/>
          <w:sz w:val="28"/>
          <w:lang w:val="ru-RU"/>
        </w:rPr>
        <w:t>;</w:t>
      </w:r>
      <w:r w:rsidR="00D56EB1" w:rsidRPr="00D56EB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C4204">
        <w:rPr>
          <w:sz w:val="28"/>
          <w:lang w:val="ru-RU"/>
        </w:rPr>
        <w:br/>
      </w:r>
      <w:bookmarkStart w:id="13" w:name="954910a6-450c-47a0-80e2-529fad0f6e94"/>
      <w:r w:rsidRPr="004C4204">
        <w:rPr>
          <w:rFonts w:ascii="Times New Roman" w:hAnsi="Times New Roman"/>
          <w:color w:val="000000"/>
          <w:sz w:val="28"/>
          <w:lang w:val="ru-RU"/>
        </w:rPr>
        <w:t xml:space="preserve"> 4. Россия -моя история. Исторический мультимедийный парк </w:t>
      </w:r>
      <w:proofErr w:type="spellStart"/>
      <w:r>
        <w:rPr>
          <w:rFonts w:ascii="Times New Roman" w:hAnsi="Times New Roman"/>
          <w:color w:val="000000"/>
          <w:sz w:val="28"/>
        </w:rPr>
        <w:t>myhistorypark</w:t>
      </w:r>
      <w:proofErr w:type="spellEnd"/>
      <w:r w:rsidRPr="004C4204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</w:t>
      </w:r>
      <w:bookmarkEnd w:id="13"/>
      <w:r w:rsidR="00D56EB1">
        <w:rPr>
          <w:rFonts w:ascii="Times New Roman" w:hAnsi="Times New Roman"/>
          <w:color w:val="000000"/>
          <w:sz w:val="28"/>
        </w:rPr>
        <w:t>u</w:t>
      </w:r>
      <w:proofErr w:type="spellEnd"/>
      <w:r w:rsidR="00D56EB1">
        <w:rPr>
          <w:rFonts w:ascii="Times New Roman" w:hAnsi="Times New Roman"/>
          <w:color w:val="000000"/>
          <w:sz w:val="28"/>
          <w:lang w:val="ru-RU"/>
        </w:rPr>
        <w:t>.</w:t>
      </w:r>
    </w:p>
    <w:bookmarkEnd w:id="10"/>
    <w:p w14:paraId="1427E597" w14:textId="77777777" w:rsidR="004C4204" w:rsidRPr="004C4204" w:rsidRDefault="004C4204">
      <w:pPr>
        <w:rPr>
          <w:lang w:val="ru-RU"/>
        </w:rPr>
      </w:pPr>
    </w:p>
    <w:sectPr w:rsidR="004C4204" w:rsidRPr="004C420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AEF"/>
    <w:multiLevelType w:val="multilevel"/>
    <w:tmpl w:val="6AB663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E05B5"/>
    <w:multiLevelType w:val="multilevel"/>
    <w:tmpl w:val="4B4E3D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4C3078"/>
    <w:multiLevelType w:val="multilevel"/>
    <w:tmpl w:val="718A45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015B5F"/>
    <w:multiLevelType w:val="multilevel"/>
    <w:tmpl w:val="3A2AAE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2C3474"/>
    <w:multiLevelType w:val="multilevel"/>
    <w:tmpl w:val="E7CC11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B23D86"/>
    <w:multiLevelType w:val="multilevel"/>
    <w:tmpl w:val="E90632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56A5C02"/>
    <w:multiLevelType w:val="multilevel"/>
    <w:tmpl w:val="FA6206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59970E2"/>
    <w:multiLevelType w:val="multilevel"/>
    <w:tmpl w:val="C1DE12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92B66A7"/>
    <w:multiLevelType w:val="multilevel"/>
    <w:tmpl w:val="B63A75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342311"/>
    <w:multiLevelType w:val="multilevel"/>
    <w:tmpl w:val="0B2608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F8044C"/>
    <w:multiLevelType w:val="multilevel"/>
    <w:tmpl w:val="1B7852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D2059A"/>
    <w:multiLevelType w:val="multilevel"/>
    <w:tmpl w:val="24A66C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8270D8"/>
    <w:multiLevelType w:val="multilevel"/>
    <w:tmpl w:val="CED69A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A40949"/>
    <w:multiLevelType w:val="multilevel"/>
    <w:tmpl w:val="D64A81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9B49F4"/>
    <w:multiLevelType w:val="multilevel"/>
    <w:tmpl w:val="CA0E1F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724539"/>
    <w:multiLevelType w:val="multilevel"/>
    <w:tmpl w:val="BFB654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8B015F"/>
    <w:multiLevelType w:val="multilevel"/>
    <w:tmpl w:val="6ADCEE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FB4CB3"/>
    <w:multiLevelType w:val="multilevel"/>
    <w:tmpl w:val="6958D1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B1324C"/>
    <w:multiLevelType w:val="multilevel"/>
    <w:tmpl w:val="983A88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F173ED"/>
    <w:multiLevelType w:val="multilevel"/>
    <w:tmpl w:val="2542B5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BDB77D2"/>
    <w:multiLevelType w:val="multilevel"/>
    <w:tmpl w:val="0C4AAF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11265"/>
    <w:multiLevelType w:val="multilevel"/>
    <w:tmpl w:val="9AD8EE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7CE7D9D"/>
    <w:multiLevelType w:val="multilevel"/>
    <w:tmpl w:val="A254EE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E2F3372"/>
    <w:multiLevelType w:val="multilevel"/>
    <w:tmpl w:val="CC1CC5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F633C0C"/>
    <w:multiLevelType w:val="multilevel"/>
    <w:tmpl w:val="B32654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984853"/>
    <w:multiLevelType w:val="multilevel"/>
    <w:tmpl w:val="99B2AD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1667D97"/>
    <w:multiLevelType w:val="multilevel"/>
    <w:tmpl w:val="AB44D5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C000FA"/>
    <w:multiLevelType w:val="multilevel"/>
    <w:tmpl w:val="6694C3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B010F42"/>
    <w:multiLevelType w:val="multilevel"/>
    <w:tmpl w:val="0102E1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D45B67"/>
    <w:multiLevelType w:val="multilevel"/>
    <w:tmpl w:val="6EC015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F5B6A88"/>
    <w:multiLevelType w:val="multilevel"/>
    <w:tmpl w:val="648A64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40B4E4A"/>
    <w:multiLevelType w:val="multilevel"/>
    <w:tmpl w:val="6344C7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7660807"/>
    <w:multiLevelType w:val="multilevel"/>
    <w:tmpl w:val="3C46AF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8E27069"/>
    <w:multiLevelType w:val="multilevel"/>
    <w:tmpl w:val="77905E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CAB3C70"/>
    <w:multiLevelType w:val="multilevel"/>
    <w:tmpl w:val="B144F1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3734104"/>
    <w:multiLevelType w:val="multilevel"/>
    <w:tmpl w:val="162286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CF75401"/>
    <w:multiLevelType w:val="multilevel"/>
    <w:tmpl w:val="C84469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FB767ED"/>
    <w:multiLevelType w:val="multilevel"/>
    <w:tmpl w:val="9EB071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25"/>
  </w:num>
  <w:num w:numId="6">
    <w:abstractNumId w:val="35"/>
  </w:num>
  <w:num w:numId="7">
    <w:abstractNumId w:val="31"/>
  </w:num>
  <w:num w:numId="8">
    <w:abstractNumId w:val="28"/>
  </w:num>
  <w:num w:numId="9">
    <w:abstractNumId w:val="18"/>
  </w:num>
  <w:num w:numId="10">
    <w:abstractNumId w:val="0"/>
  </w:num>
  <w:num w:numId="11">
    <w:abstractNumId w:val="23"/>
  </w:num>
  <w:num w:numId="12">
    <w:abstractNumId w:val="29"/>
  </w:num>
  <w:num w:numId="13">
    <w:abstractNumId w:val="6"/>
  </w:num>
  <w:num w:numId="14">
    <w:abstractNumId w:val="27"/>
  </w:num>
  <w:num w:numId="15">
    <w:abstractNumId w:val="36"/>
  </w:num>
  <w:num w:numId="16">
    <w:abstractNumId w:val="32"/>
  </w:num>
  <w:num w:numId="17">
    <w:abstractNumId w:val="16"/>
  </w:num>
  <w:num w:numId="18">
    <w:abstractNumId w:val="33"/>
  </w:num>
  <w:num w:numId="19">
    <w:abstractNumId w:val="2"/>
  </w:num>
  <w:num w:numId="20">
    <w:abstractNumId w:val="22"/>
  </w:num>
  <w:num w:numId="21">
    <w:abstractNumId w:val="13"/>
  </w:num>
  <w:num w:numId="22">
    <w:abstractNumId w:val="11"/>
  </w:num>
  <w:num w:numId="23">
    <w:abstractNumId w:val="21"/>
  </w:num>
  <w:num w:numId="24">
    <w:abstractNumId w:val="26"/>
  </w:num>
  <w:num w:numId="25">
    <w:abstractNumId w:val="14"/>
  </w:num>
  <w:num w:numId="26">
    <w:abstractNumId w:val="19"/>
  </w:num>
  <w:num w:numId="27">
    <w:abstractNumId w:val="24"/>
  </w:num>
  <w:num w:numId="28">
    <w:abstractNumId w:val="4"/>
  </w:num>
  <w:num w:numId="29">
    <w:abstractNumId w:val="15"/>
  </w:num>
  <w:num w:numId="30">
    <w:abstractNumId w:val="1"/>
  </w:num>
  <w:num w:numId="31">
    <w:abstractNumId w:val="3"/>
  </w:num>
  <w:num w:numId="32">
    <w:abstractNumId w:val="20"/>
  </w:num>
  <w:num w:numId="33">
    <w:abstractNumId w:val="37"/>
  </w:num>
  <w:num w:numId="34">
    <w:abstractNumId w:val="34"/>
  </w:num>
  <w:num w:numId="35">
    <w:abstractNumId w:val="30"/>
  </w:num>
  <w:num w:numId="36">
    <w:abstractNumId w:val="5"/>
  </w:num>
  <w:num w:numId="37">
    <w:abstractNumId w:val="17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1ED"/>
    <w:rsid w:val="001A6C14"/>
    <w:rsid w:val="001D41ED"/>
    <w:rsid w:val="00273978"/>
    <w:rsid w:val="0032539F"/>
    <w:rsid w:val="004C4204"/>
    <w:rsid w:val="00581355"/>
    <w:rsid w:val="00A83D46"/>
    <w:rsid w:val="00CE0767"/>
    <w:rsid w:val="00D476AC"/>
    <w:rsid w:val="00D56EB1"/>
    <w:rsid w:val="00F311A6"/>
    <w:rsid w:val="00FB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3F123"/>
  <w15:docId w15:val="{D91AD5B6-3529-4EF3-A954-7621B1FF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864c536" TargetMode="External"/><Relationship Id="rId21" Type="http://schemas.openxmlformats.org/officeDocument/2006/relationships/hyperlink" Target="https://m.edsoo.ru/7f418a34" TargetMode="External"/><Relationship Id="rId42" Type="http://schemas.openxmlformats.org/officeDocument/2006/relationships/hyperlink" Target="https://m.edsoo.ru/8864db0c" TargetMode="External"/><Relationship Id="rId47" Type="http://schemas.openxmlformats.org/officeDocument/2006/relationships/hyperlink" Target="https://m.edsoo.ru/8a18ba40" TargetMode="External"/><Relationship Id="rId63" Type="http://schemas.openxmlformats.org/officeDocument/2006/relationships/hyperlink" Target="https://m.edsoo.ru/8a18d9e4" TargetMode="External"/><Relationship Id="rId68" Type="http://schemas.openxmlformats.org/officeDocument/2006/relationships/hyperlink" Target="https://m.edsoo.ru/8a18e59c" TargetMode="External"/><Relationship Id="rId84" Type="http://schemas.openxmlformats.org/officeDocument/2006/relationships/hyperlink" Target="https://m.edsoo.ru/8a190022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s://m.edsoo.ru/7f418a34" TargetMode="External"/><Relationship Id="rId11" Type="http://schemas.openxmlformats.org/officeDocument/2006/relationships/hyperlink" Target="https://m.edsoo.ru/7f418bce" TargetMode="External"/><Relationship Id="rId32" Type="http://schemas.openxmlformats.org/officeDocument/2006/relationships/hyperlink" Target="https://m.edsoo.ru/8864cd24" TargetMode="External"/><Relationship Id="rId37" Type="http://schemas.openxmlformats.org/officeDocument/2006/relationships/hyperlink" Target="https://m.edsoo.ru/8864d562" TargetMode="External"/><Relationship Id="rId53" Type="http://schemas.openxmlformats.org/officeDocument/2006/relationships/hyperlink" Target="https://m.edsoo.ru/8a18c7ec" TargetMode="External"/><Relationship Id="rId58" Type="http://schemas.openxmlformats.org/officeDocument/2006/relationships/hyperlink" Target="https://m.edsoo.ru/8a18d1d8" TargetMode="External"/><Relationship Id="rId74" Type="http://schemas.openxmlformats.org/officeDocument/2006/relationships/hyperlink" Target="https://m.edsoo.ru/8a18ef42" TargetMode="External"/><Relationship Id="rId79" Type="http://schemas.openxmlformats.org/officeDocument/2006/relationships/hyperlink" Target="https://m.edsoo.ru/8a18f8ca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s://m.edsoo.ru/7f418bce" TargetMode="External"/><Relationship Id="rId22" Type="http://schemas.openxmlformats.org/officeDocument/2006/relationships/hyperlink" Target="https://m.edsoo.ru/8864c086" TargetMode="External"/><Relationship Id="rId27" Type="http://schemas.openxmlformats.org/officeDocument/2006/relationships/hyperlink" Target="https://m.edsoo.ru/8864c6d0" TargetMode="External"/><Relationship Id="rId30" Type="http://schemas.openxmlformats.org/officeDocument/2006/relationships/hyperlink" Target="https://m.edsoo.ru/8864cae0" TargetMode="External"/><Relationship Id="rId35" Type="http://schemas.openxmlformats.org/officeDocument/2006/relationships/hyperlink" Target="https://m.edsoo.ru/8864d080" TargetMode="External"/><Relationship Id="rId43" Type="http://schemas.openxmlformats.org/officeDocument/2006/relationships/hyperlink" Target="https://m.edsoo.ru/8864dc56" TargetMode="External"/><Relationship Id="rId48" Type="http://schemas.openxmlformats.org/officeDocument/2006/relationships/hyperlink" Target="https://m.edsoo.ru/8a18bbee" TargetMode="External"/><Relationship Id="rId56" Type="http://schemas.openxmlformats.org/officeDocument/2006/relationships/hyperlink" Target="https://m.edsoo.ru/8a18ce0e" TargetMode="External"/><Relationship Id="rId64" Type="http://schemas.openxmlformats.org/officeDocument/2006/relationships/hyperlink" Target="https://m.edsoo.ru/8a18dc14" TargetMode="External"/><Relationship Id="rId69" Type="http://schemas.openxmlformats.org/officeDocument/2006/relationships/hyperlink" Target="https://m.edsoo.ru/8a18e722" TargetMode="External"/><Relationship Id="rId77" Type="http://schemas.openxmlformats.org/officeDocument/2006/relationships/hyperlink" Target="https://m.edsoo.ru/8a18f4b0" TargetMode="External"/><Relationship Id="rId8" Type="http://schemas.openxmlformats.org/officeDocument/2006/relationships/hyperlink" Target="https://m.edsoo.ru/7f418bce" TargetMode="External"/><Relationship Id="rId51" Type="http://schemas.openxmlformats.org/officeDocument/2006/relationships/hyperlink" Target="https://m.edsoo.ru/8a18c094" TargetMode="External"/><Relationship Id="rId72" Type="http://schemas.openxmlformats.org/officeDocument/2006/relationships/hyperlink" Target="https://m.edsoo.ru/8a18ebc8" TargetMode="External"/><Relationship Id="rId80" Type="http://schemas.openxmlformats.org/officeDocument/2006/relationships/hyperlink" Target="https://m.edsoo.ru/8a18fa6e" TargetMode="External"/><Relationship Id="rId85" Type="http://schemas.openxmlformats.org/officeDocument/2006/relationships/hyperlink" Target="https://m.edsoo.ru/8a1901ee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8bce" TargetMode="External"/><Relationship Id="rId17" Type="http://schemas.openxmlformats.org/officeDocument/2006/relationships/hyperlink" Target="https://m.edsoo.ru/7f418a34" TargetMode="External"/><Relationship Id="rId25" Type="http://schemas.openxmlformats.org/officeDocument/2006/relationships/hyperlink" Target="https://m.edsoo.ru/8864c3f6" TargetMode="External"/><Relationship Id="rId33" Type="http://schemas.openxmlformats.org/officeDocument/2006/relationships/hyperlink" Target="https://m.edsoo.ru/8864ce3c" TargetMode="External"/><Relationship Id="rId38" Type="http://schemas.openxmlformats.org/officeDocument/2006/relationships/hyperlink" Target="https://m.edsoo.ru/8864d6ac" TargetMode="External"/><Relationship Id="rId46" Type="http://schemas.openxmlformats.org/officeDocument/2006/relationships/hyperlink" Target="https://m.edsoo.ru/8a18b720" TargetMode="External"/><Relationship Id="rId59" Type="http://schemas.openxmlformats.org/officeDocument/2006/relationships/hyperlink" Target="https://m.edsoo.ru/8a18d368" TargetMode="External"/><Relationship Id="rId67" Type="http://schemas.openxmlformats.org/officeDocument/2006/relationships/hyperlink" Target="https://m.edsoo.ru/8a18e16e" TargetMode="External"/><Relationship Id="rId20" Type="http://schemas.openxmlformats.org/officeDocument/2006/relationships/hyperlink" Target="https://m.edsoo.ru/7f418a34" TargetMode="External"/><Relationship Id="rId41" Type="http://schemas.openxmlformats.org/officeDocument/2006/relationships/hyperlink" Target="https://m.edsoo.ru/8864d9f4" TargetMode="External"/><Relationship Id="rId54" Type="http://schemas.openxmlformats.org/officeDocument/2006/relationships/hyperlink" Target="https://m.edsoo.ru/8a18c97c" TargetMode="External"/><Relationship Id="rId62" Type="http://schemas.openxmlformats.org/officeDocument/2006/relationships/hyperlink" Target="https://m.edsoo.ru/8a18d840" TargetMode="External"/><Relationship Id="rId70" Type="http://schemas.openxmlformats.org/officeDocument/2006/relationships/hyperlink" Target="https://m.edsoo.ru/8a18e858" TargetMode="External"/><Relationship Id="rId75" Type="http://schemas.openxmlformats.org/officeDocument/2006/relationships/hyperlink" Target="https://m.edsoo.ru/8a18f118" TargetMode="External"/><Relationship Id="rId83" Type="http://schemas.openxmlformats.org/officeDocument/2006/relationships/hyperlink" Target="https://m.edsoo.ru/8a18fe6a" TargetMode="External"/><Relationship Id="rId88" Type="http://schemas.openxmlformats.org/officeDocument/2006/relationships/hyperlink" Target="http://www.historyrussia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m.edsoo.ru/7f418bce" TargetMode="External"/><Relationship Id="rId23" Type="http://schemas.openxmlformats.org/officeDocument/2006/relationships/hyperlink" Target="https://m.edsoo.ru/8864c1a8" TargetMode="External"/><Relationship Id="rId28" Type="http://schemas.openxmlformats.org/officeDocument/2006/relationships/hyperlink" Target="https://m.edsoo.ru/8864c892" TargetMode="External"/><Relationship Id="rId36" Type="http://schemas.openxmlformats.org/officeDocument/2006/relationships/hyperlink" Target="https://m.edsoo.ru/8864d418" TargetMode="External"/><Relationship Id="rId49" Type="http://schemas.openxmlformats.org/officeDocument/2006/relationships/hyperlink" Target="https://m.edsoo.ru/8a18bd74" TargetMode="External"/><Relationship Id="rId57" Type="http://schemas.openxmlformats.org/officeDocument/2006/relationships/hyperlink" Target="https://m.edsoo.ru/8a18cfa8" TargetMode="External"/><Relationship Id="rId10" Type="http://schemas.openxmlformats.org/officeDocument/2006/relationships/hyperlink" Target="https://m.edsoo.ru/7f418bce" TargetMode="External"/><Relationship Id="rId31" Type="http://schemas.openxmlformats.org/officeDocument/2006/relationships/hyperlink" Target="https://m.edsoo.ru/8864cc0c" TargetMode="External"/><Relationship Id="rId44" Type="http://schemas.openxmlformats.org/officeDocument/2006/relationships/hyperlink" Target="https://m.edsoo.ru/8864dea4" TargetMode="External"/><Relationship Id="rId52" Type="http://schemas.openxmlformats.org/officeDocument/2006/relationships/hyperlink" Target="https://m.edsoo.ru/8a18c620" TargetMode="External"/><Relationship Id="rId60" Type="http://schemas.openxmlformats.org/officeDocument/2006/relationships/hyperlink" Target="https://m.edsoo.ru/8a18d516" TargetMode="External"/><Relationship Id="rId65" Type="http://schemas.openxmlformats.org/officeDocument/2006/relationships/hyperlink" Target="https://m.edsoo.ru/8a18ddc2" TargetMode="External"/><Relationship Id="rId73" Type="http://schemas.openxmlformats.org/officeDocument/2006/relationships/hyperlink" Target="https://m.edsoo.ru/8a18ed6c" TargetMode="External"/><Relationship Id="rId78" Type="http://schemas.openxmlformats.org/officeDocument/2006/relationships/hyperlink" Target="https://m.edsoo.ru/8a18f668" TargetMode="External"/><Relationship Id="rId81" Type="http://schemas.openxmlformats.org/officeDocument/2006/relationships/hyperlink" Target="https://m.edsoo.ru/8a18fbb8" TargetMode="External"/><Relationship Id="rId86" Type="http://schemas.openxmlformats.org/officeDocument/2006/relationships/hyperlink" Target="https://m.edsoo.ru/8a1907f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8bce" TargetMode="External"/><Relationship Id="rId13" Type="http://schemas.openxmlformats.org/officeDocument/2006/relationships/hyperlink" Target="https://m.edsoo.ru/7f418bce" TargetMode="External"/><Relationship Id="rId18" Type="http://schemas.openxmlformats.org/officeDocument/2006/relationships/hyperlink" Target="https://m.edsoo.ru/7f418a34" TargetMode="External"/><Relationship Id="rId39" Type="http://schemas.openxmlformats.org/officeDocument/2006/relationships/hyperlink" Target="https://m.edsoo.ru/8864d7c4" TargetMode="External"/><Relationship Id="rId34" Type="http://schemas.openxmlformats.org/officeDocument/2006/relationships/hyperlink" Target="https://m.edsoo.ru/8864cf5e" TargetMode="External"/><Relationship Id="rId50" Type="http://schemas.openxmlformats.org/officeDocument/2006/relationships/hyperlink" Target="https://m.edsoo.ru/8a18bef0" TargetMode="External"/><Relationship Id="rId55" Type="http://schemas.openxmlformats.org/officeDocument/2006/relationships/hyperlink" Target="https://m.edsoo.ru/8a18cb0c" TargetMode="External"/><Relationship Id="rId76" Type="http://schemas.openxmlformats.org/officeDocument/2006/relationships/hyperlink" Target="https://m.edsoo.ru/8a18f302" TargetMode="External"/><Relationship Id="rId7" Type="http://schemas.openxmlformats.org/officeDocument/2006/relationships/hyperlink" Target="https://m.edsoo.ru/7f418bce" TargetMode="External"/><Relationship Id="rId71" Type="http://schemas.openxmlformats.org/officeDocument/2006/relationships/hyperlink" Target="https://m.edsoo.ru/8a18e9d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864c9c8" TargetMode="External"/><Relationship Id="rId24" Type="http://schemas.openxmlformats.org/officeDocument/2006/relationships/hyperlink" Target="https://m.edsoo.ru/8864c2c0" TargetMode="External"/><Relationship Id="rId40" Type="http://schemas.openxmlformats.org/officeDocument/2006/relationships/hyperlink" Target="https://m.edsoo.ru/8864d8dc" TargetMode="External"/><Relationship Id="rId45" Type="http://schemas.openxmlformats.org/officeDocument/2006/relationships/hyperlink" Target="https://m.edsoo.ru/8a18b356" TargetMode="External"/><Relationship Id="rId66" Type="http://schemas.openxmlformats.org/officeDocument/2006/relationships/hyperlink" Target="https://m.edsoo.ru/8a18dfb6" TargetMode="External"/><Relationship Id="rId87" Type="http://schemas.openxmlformats.org/officeDocument/2006/relationships/hyperlink" Target="http://www.znanierussia.ru" TargetMode="External"/><Relationship Id="rId61" Type="http://schemas.openxmlformats.org/officeDocument/2006/relationships/hyperlink" Target="https://m.edsoo.ru/8a18d6a6" TargetMode="External"/><Relationship Id="rId82" Type="http://schemas.openxmlformats.org/officeDocument/2006/relationships/hyperlink" Target="https://m.edsoo.ru/8a18fcf8" TargetMode="External"/><Relationship Id="rId19" Type="http://schemas.openxmlformats.org/officeDocument/2006/relationships/hyperlink" Target="https://m.edsoo.ru/7f418a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C0B59-7ADC-45A1-89A8-D6B09DF5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0</Pages>
  <Words>6521</Words>
  <Characters>3717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mister.terehow2013@outlook.com</cp:lastModifiedBy>
  <cp:revision>6</cp:revision>
  <dcterms:created xsi:type="dcterms:W3CDTF">2025-09-14T09:38:00Z</dcterms:created>
  <dcterms:modified xsi:type="dcterms:W3CDTF">2025-09-29T15:31:00Z</dcterms:modified>
</cp:coreProperties>
</file>